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820689118"/>
        <w:docPartObj>
          <w:docPartGallery w:val="Table of Contents"/>
          <w:docPartUnique/>
        </w:docPartObj>
      </w:sdtPr>
      <w:sdtEndPr>
        <w:rPr>
          <w:b/>
          <w:bCs/>
          <w:noProof/>
        </w:rPr>
      </w:sdtEndPr>
      <w:sdtContent>
        <w:p w14:paraId="7EC680B9" w14:textId="00293A47" w:rsidR="00283348" w:rsidRDefault="00283348">
          <w:pPr>
            <w:pStyle w:val="TOCHeading"/>
          </w:pPr>
          <w:r>
            <w:t>Contents</w:t>
          </w:r>
        </w:p>
        <w:p w14:paraId="55DD29A7" w14:textId="66900344" w:rsidR="00436391" w:rsidRDefault="002833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920447" w:history="1">
            <w:r w:rsidR="00436391" w:rsidRPr="00A70D68">
              <w:rPr>
                <w:rStyle w:val="Hyperlink"/>
                <w:noProof/>
              </w:rPr>
              <w:t>Introduction</w:t>
            </w:r>
            <w:r w:rsidR="00436391">
              <w:rPr>
                <w:noProof/>
                <w:webHidden/>
              </w:rPr>
              <w:tab/>
            </w:r>
            <w:r w:rsidR="00436391">
              <w:rPr>
                <w:noProof/>
                <w:webHidden/>
              </w:rPr>
              <w:fldChar w:fldCharType="begin"/>
            </w:r>
            <w:r w:rsidR="00436391">
              <w:rPr>
                <w:noProof/>
                <w:webHidden/>
              </w:rPr>
              <w:instrText xml:space="preserve"> PAGEREF _Toc52920447 \h </w:instrText>
            </w:r>
            <w:r w:rsidR="00436391">
              <w:rPr>
                <w:noProof/>
                <w:webHidden/>
              </w:rPr>
            </w:r>
            <w:r w:rsidR="00436391">
              <w:rPr>
                <w:noProof/>
                <w:webHidden/>
              </w:rPr>
              <w:fldChar w:fldCharType="separate"/>
            </w:r>
            <w:r w:rsidR="00436391">
              <w:rPr>
                <w:noProof/>
                <w:webHidden/>
              </w:rPr>
              <w:t>3</w:t>
            </w:r>
            <w:r w:rsidR="00436391">
              <w:rPr>
                <w:noProof/>
                <w:webHidden/>
              </w:rPr>
              <w:fldChar w:fldCharType="end"/>
            </w:r>
          </w:hyperlink>
        </w:p>
        <w:p w14:paraId="2093CFA0" w14:textId="1556F570" w:rsidR="00436391" w:rsidRDefault="00436391">
          <w:pPr>
            <w:pStyle w:val="TOC1"/>
            <w:tabs>
              <w:tab w:val="right" w:leader="dot" w:pos="9016"/>
            </w:tabs>
            <w:rPr>
              <w:rFonts w:eastAsiaTheme="minorEastAsia"/>
              <w:noProof/>
              <w:lang w:eastAsia="en-GB"/>
            </w:rPr>
          </w:pPr>
          <w:hyperlink w:anchor="_Toc52920448" w:history="1">
            <w:r w:rsidRPr="00A70D68">
              <w:rPr>
                <w:rStyle w:val="Hyperlink"/>
                <w:noProof/>
              </w:rPr>
              <w:t>Azure AD Overview</w:t>
            </w:r>
            <w:r>
              <w:rPr>
                <w:noProof/>
                <w:webHidden/>
              </w:rPr>
              <w:tab/>
            </w:r>
            <w:r>
              <w:rPr>
                <w:noProof/>
                <w:webHidden/>
              </w:rPr>
              <w:fldChar w:fldCharType="begin"/>
            </w:r>
            <w:r>
              <w:rPr>
                <w:noProof/>
                <w:webHidden/>
              </w:rPr>
              <w:instrText xml:space="preserve"> PAGEREF _Toc52920448 \h </w:instrText>
            </w:r>
            <w:r>
              <w:rPr>
                <w:noProof/>
                <w:webHidden/>
              </w:rPr>
            </w:r>
            <w:r>
              <w:rPr>
                <w:noProof/>
                <w:webHidden/>
              </w:rPr>
              <w:fldChar w:fldCharType="separate"/>
            </w:r>
            <w:r>
              <w:rPr>
                <w:noProof/>
                <w:webHidden/>
              </w:rPr>
              <w:t>4</w:t>
            </w:r>
            <w:r>
              <w:rPr>
                <w:noProof/>
                <w:webHidden/>
              </w:rPr>
              <w:fldChar w:fldCharType="end"/>
            </w:r>
          </w:hyperlink>
        </w:p>
        <w:p w14:paraId="6190EC70" w14:textId="1D21B104" w:rsidR="00436391" w:rsidRDefault="00436391">
          <w:pPr>
            <w:pStyle w:val="TOC2"/>
            <w:tabs>
              <w:tab w:val="right" w:leader="dot" w:pos="9016"/>
            </w:tabs>
            <w:rPr>
              <w:rFonts w:eastAsiaTheme="minorEastAsia"/>
              <w:noProof/>
              <w:lang w:eastAsia="en-GB"/>
            </w:rPr>
          </w:pPr>
          <w:hyperlink w:anchor="_Toc52920449" w:history="1">
            <w:r w:rsidRPr="00A70D68">
              <w:rPr>
                <w:rStyle w:val="Hyperlink"/>
                <w:noProof/>
              </w:rPr>
              <w:t>Microsoft Graph</w:t>
            </w:r>
            <w:r>
              <w:rPr>
                <w:noProof/>
                <w:webHidden/>
              </w:rPr>
              <w:tab/>
            </w:r>
            <w:r>
              <w:rPr>
                <w:noProof/>
                <w:webHidden/>
              </w:rPr>
              <w:fldChar w:fldCharType="begin"/>
            </w:r>
            <w:r>
              <w:rPr>
                <w:noProof/>
                <w:webHidden/>
              </w:rPr>
              <w:instrText xml:space="preserve"> PAGEREF _Toc52920449 \h </w:instrText>
            </w:r>
            <w:r>
              <w:rPr>
                <w:noProof/>
                <w:webHidden/>
              </w:rPr>
            </w:r>
            <w:r>
              <w:rPr>
                <w:noProof/>
                <w:webHidden/>
              </w:rPr>
              <w:fldChar w:fldCharType="separate"/>
            </w:r>
            <w:r>
              <w:rPr>
                <w:noProof/>
                <w:webHidden/>
              </w:rPr>
              <w:t>7</w:t>
            </w:r>
            <w:r>
              <w:rPr>
                <w:noProof/>
                <w:webHidden/>
              </w:rPr>
              <w:fldChar w:fldCharType="end"/>
            </w:r>
          </w:hyperlink>
        </w:p>
        <w:p w14:paraId="0FCB7130" w14:textId="0E45A465" w:rsidR="00436391" w:rsidRDefault="00436391">
          <w:pPr>
            <w:pStyle w:val="TOC3"/>
            <w:tabs>
              <w:tab w:val="right" w:leader="dot" w:pos="9016"/>
            </w:tabs>
            <w:rPr>
              <w:rFonts w:eastAsiaTheme="minorEastAsia"/>
              <w:noProof/>
              <w:lang w:eastAsia="en-GB"/>
            </w:rPr>
          </w:pPr>
          <w:hyperlink w:anchor="_Toc52920450" w:history="1">
            <w:r w:rsidRPr="00A70D68">
              <w:rPr>
                <w:rStyle w:val="Hyperlink"/>
                <w:noProof/>
              </w:rPr>
              <w:t>Graph Explorer portal:</w:t>
            </w:r>
            <w:r>
              <w:rPr>
                <w:noProof/>
                <w:webHidden/>
              </w:rPr>
              <w:tab/>
            </w:r>
            <w:r>
              <w:rPr>
                <w:noProof/>
                <w:webHidden/>
              </w:rPr>
              <w:fldChar w:fldCharType="begin"/>
            </w:r>
            <w:r>
              <w:rPr>
                <w:noProof/>
                <w:webHidden/>
              </w:rPr>
              <w:instrText xml:space="preserve"> PAGEREF _Toc52920450 \h </w:instrText>
            </w:r>
            <w:r>
              <w:rPr>
                <w:noProof/>
                <w:webHidden/>
              </w:rPr>
            </w:r>
            <w:r>
              <w:rPr>
                <w:noProof/>
                <w:webHidden/>
              </w:rPr>
              <w:fldChar w:fldCharType="separate"/>
            </w:r>
            <w:r>
              <w:rPr>
                <w:noProof/>
                <w:webHidden/>
              </w:rPr>
              <w:t>8</w:t>
            </w:r>
            <w:r>
              <w:rPr>
                <w:noProof/>
                <w:webHidden/>
              </w:rPr>
              <w:fldChar w:fldCharType="end"/>
            </w:r>
          </w:hyperlink>
        </w:p>
        <w:p w14:paraId="0AC1F284" w14:textId="61377104" w:rsidR="00436391" w:rsidRDefault="00436391">
          <w:pPr>
            <w:pStyle w:val="TOC1"/>
            <w:tabs>
              <w:tab w:val="right" w:leader="dot" w:pos="9016"/>
            </w:tabs>
            <w:rPr>
              <w:rFonts w:eastAsiaTheme="minorEastAsia"/>
              <w:noProof/>
              <w:lang w:eastAsia="en-GB"/>
            </w:rPr>
          </w:pPr>
          <w:hyperlink w:anchor="_Toc52920451" w:history="1">
            <w:r w:rsidRPr="00A70D68">
              <w:rPr>
                <w:rStyle w:val="Hyperlink"/>
                <w:noProof/>
              </w:rPr>
              <w:t>Design authentication</w:t>
            </w:r>
            <w:r>
              <w:rPr>
                <w:noProof/>
                <w:webHidden/>
              </w:rPr>
              <w:tab/>
            </w:r>
            <w:r>
              <w:rPr>
                <w:noProof/>
                <w:webHidden/>
              </w:rPr>
              <w:fldChar w:fldCharType="begin"/>
            </w:r>
            <w:r>
              <w:rPr>
                <w:noProof/>
                <w:webHidden/>
              </w:rPr>
              <w:instrText xml:space="preserve"> PAGEREF _Toc52920451 \h </w:instrText>
            </w:r>
            <w:r>
              <w:rPr>
                <w:noProof/>
                <w:webHidden/>
              </w:rPr>
            </w:r>
            <w:r>
              <w:rPr>
                <w:noProof/>
                <w:webHidden/>
              </w:rPr>
              <w:fldChar w:fldCharType="separate"/>
            </w:r>
            <w:r>
              <w:rPr>
                <w:noProof/>
                <w:webHidden/>
              </w:rPr>
              <w:t>8</w:t>
            </w:r>
            <w:r>
              <w:rPr>
                <w:noProof/>
                <w:webHidden/>
              </w:rPr>
              <w:fldChar w:fldCharType="end"/>
            </w:r>
          </w:hyperlink>
        </w:p>
        <w:p w14:paraId="4D816EA5" w14:textId="2C909497" w:rsidR="00436391" w:rsidRDefault="00436391">
          <w:pPr>
            <w:pStyle w:val="TOC2"/>
            <w:tabs>
              <w:tab w:val="right" w:leader="dot" w:pos="9016"/>
            </w:tabs>
            <w:rPr>
              <w:rFonts w:eastAsiaTheme="minorEastAsia"/>
              <w:noProof/>
              <w:lang w:eastAsia="en-GB"/>
            </w:rPr>
          </w:pPr>
          <w:hyperlink w:anchor="_Toc52920452" w:history="1">
            <w:r w:rsidRPr="00A70D68">
              <w:rPr>
                <w:rStyle w:val="Hyperlink"/>
                <w:noProof/>
              </w:rPr>
              <w:t>Azure AD Domain Services</w:t>
            </w:r>
            <w:r>
              <w:rPr>
                <w:noProof/>
                <w:webHidden/>
              </w:rPr>
              <w:tab/>
            </w:r>
            <w:r>
              <w:rPr>
                <w:noProof/>
                <w:webHidden/>
              </w:rPr>
              <w:fldChar w:fldCharType="begin"/>
            </w:r>
            <w:r>
              <w:rPr>
                <w:noProof/>
                <w:webHidden/>
              </w:rPr>
              <w:instrText xml:space="preserve"> PAGEREF _Toc52920452 \h </w:instrText>
            </w:r>
            <w:r>
              <w:rPr>
                <w:noProof/>
                <w:webHidden/>
              </w:rPr>
            </w:r>
            <w:r>
              <w:rPr>
                <w:noProof/>
                <w:webHidden/>
              </w:rPr>
              <w:fldChar w:fldCharType="separate"/>
            </w:r>
            <w:r>
              <w:rPr>
                <w:noProof/>
                <w:webHidden/>
              </w:rPr>
              <w:t>9</w:t>
            </w:r>
            <w:r>
              <w:rPr>
                <w:noProof/>
                <w:webHidden/>
              </w:rPr>
              <w:fldChar w:fldCharType="end"/>
            </w:r>
          </w:hyperlink>
        </w:p>
        <w:p w14:paraId="797E8EB9" w14:textId="45E8436A" w:rsidR="00436391" w:rsidRDefault="00436391">
          <w:pPr>
            <w:pStyle w:val="TOC2"/>
            <w:tabs>
              <w:tab w:val="right" w:leader="dot" w:pos="9016"/>
            </w:tabs>
            <w:rPr>
              <w:rFonts w:eastAsiaTheme="minorEastAsia"/>
              <w:noProof/>
              <w:lang w:eastAsia="en-GB"/>
            </w:rPr>
          </w:pPr>
          <w:hyperlink w:anchor="_Toc52920453" w:history="1">
            <w:r w:rsidRPr="00A70D68">
              <w:rPr>
                <w:rStyle w:val="Hyperlink"/>
                <w:noProof/>
              </w:rPr>
              <w:t>Azure AD Roles</w:t>
            </w:r>
            <w:r>
              <w:rPr>
                <w:noProof/>
                <w:webHidden/>
              </w:rPr>
              <w:tab/>
            </w:r>
            <w:r>
              <w:rPr>
                <w:noProof/>
                <w:webHidden/>
              </w:rPr>
              <w:fldChar w:fldCharType="begin"/>
            </w:r>
            <w:r>
              <w:rPr>
                <w:noProof/>
                <w:webHidden/>
              </w:rPr>
              <w:instrText xml:space="preserve"> PAGEREF _Toc52920453 \h </w:instrText>
            </w:r>
            <w:r>
              <w:rPr>
                <w:noProof/>
                <w:webHidden/>
              </w:rPr>
            </w:r>
            <w:r>
              <w:rPr>
                <w:noProof/>
                <w:webHidden/>
              </w:rPr>
              <w:fldChar w:fldCharType="separate"/>
            </w:r>
            <w:r>
              <w:rPr>
                <w:noProof/>
                <w:webHidden/>
              </w:rPr>
              <w:t>9</w:t>
            </w:r>
            <w:r>
              <w:rPr>
                <w:noProof/>
                <w:webHidden/>
              </w:rPr>
              <w:fldChar w:fldCharType="end"/>
            </w:r>
          </w:hyperlink>
        </w:p>
        <w:p w14:paraId="073646CC" w14:textId="7B2FA53F" w:rsidR="00436391" w:rsidRDefault="00436391">
          <w:pPr>
            <w:pStyle w:val="TOC2"/>
            <w:tabs>
              <w:tab w:val="right" w:leader="dot" w:pos="9016"/>
            </w:tabs>
            <w:rPr>
              <w:rFonts w:eastAsiaTheme="minorEastAsia"/>
              <w:noProof/>
              <w:lang w:eastAsia="en-GB"/>
            </w:rPr>
          </w:pPr>
          <w:hyperlink w:anchor="_Toc52920454" w:history="1">
            <w:r w:rsidRPr="00A70D68">
              <w:rPr>
                <w:rStyle w:val="Hyperlink"/>
                <w:noProof/>
              </w:rPr>
              <w:t>Azure AD Connect</w:t>
            </w:r>
            <w:r>
              <w:rPr>
                <w:noProof/>
                <w:webHidden/>
              </w:rPr>
              <w:tab/>
            </w:r>
            <w:r>
              <w:rPr>
                <w:noProof/>
                <w:webHidden/>
              </w:rPr>
              <w:fldChar w:fldCharType="begin"/>
            </w:r>
            <w:r>
              <w:rPr>
                <w:noProof/>
                <w:webHidden/>
              </w:rPr>
              <w:instrText xml:space="preserve"> PAGEREF _Toc52920454 \h </w:instrText>
            </w:r>
            <w:r>
              <w:rPr>
                <w:noProof/>
                <w:webHidden/>
              </w:rPr>
            </w:r>
            <w:r>
              <w:rPr>
                <w:noProof/>
                <w:webHidden/>
              </w:rPr>
              <w:fldChar w:fldCharType="separate"/>
            </w:r>
            <w:r>
              <w:rPr>
                <w:noProof/>
                <w:webHidden/>
              </w:rPr>
              <w:t>10</w:t>
            </w:r>
            <w:r>
              <w:rPr>
                <w:noProof/>
                <w:webHidden/>
              </w:rPr>
              <w:fldChar w:fldCharType="end"/>
            </w:r>
          </w:hyperlink>
        </w:p>
        <w:p w14:paraId="4846AFB0" w14:textId="03E7B342" w:rsidR="00436391" w:rsidRDefault="00436391">
          <w:pPr>
            <w:pStyle w:val="TOC3"/>
            <w:tabs>
              <w:tab w:val="right" w:leader="dot" w:pos="9016"/>
            </w:tabs>
            <w:rPr>
              <w:rFonts w:eastAsiaTheme="minorEastAsia"/>
              <w:noProof/>
              <w:lang w:eastAsia="en-GB"/>
            </w:rPr>
          </w:pPr>
          <w:hyperlink w:anchor="_Toc52920455" w:history="1">
            <w:r w:rsidRPr="00A70D68">
              <w:rPr>
                <w:rStyle w:val="Hyperlink"/>
                <w:noProof/>
              </w:rPr>
              <w:t>Topologies for Azure AD Connect</w:t>
            </w:r>
            <w:r>
              <w:rPr>
                <w:noProof/>
                <w:webHidden/>
              </w:rPr>
              <w:tab/>
            </w:r>
            <w:r>
              <w:rPr>
                <w:noProof/>
                <w:webHidden/>
              </w:rPr>
              <w:fldChar w:fldCharType="begin"/>
            </w:r>
            <w:r>
              <w:rPr>
                <w:noProof/>
                <w:webHidden/>
              </w:rPr>
              <w:instrText xml:space="preserve"> PAGEREF _Toc52920455 \h </w:instrText>
            </w:r>
            <w:r>
              <w:rPr>
                <w:noProof/>
                <w:webHidden/>
              </w:rPr>
            </w:r>
            <w:r>
              <w:rPr>
                <w:noProof/>
                <w:webHidden/>
              </w:rPr>
              <w:fldChar w:fldCharType="separate"/>
            </w:r>
            <w:r>
              <w:rPr>
                <w:noProof/>
                <w:webHidden/>
              </w:rPr>
              <w:t>10</w:t>
            </w:r>
            <w:r>
              <w:rPr>
                <w:noProof/>
                <w:webHidden/>
              </w:rPr>
              <w:fldChar w:fldCharType="end"/>
            </w:r>
          </w:hyperlink>
        </w:p>
        <w:p w14:paraId="5ACED9E3" w14:textId="26911B0F" w:rsidR="00436391" w:rsidRDefault="00436391">
          <w:pPr>
            <w:pStyle w:val="TOC2"/>
            <w:tabs>
              <w:tab w:val="right" w:leader="dot" w:pos="9016"/>
            </w:tabs>
            <w:rPr>
              <w:rFonts w:eastAsiaTheme="minorEastAsia"/>
              <w:noProof/>
              <w:lang w:eastAsia="en-GB"/>
            </w:rPr>
          </w:pPr>
          <w:hyperlink w:anchor="_Toc52920456" w:history="1">
            <w:r w:rsidRPr="00A70D68">
              <w:rPr>
                <w:rStyle w:val="Hyperlink"/>
                <w:noProof/>
              </w:rPr>
              <w:t>Authentication Options</w:t>
            </w:r>
            <w:r>
              <w:rPr>
                <w:noProof/>
                <w:webHidden/>
              </w:rPr>
              <w:tab/>
            </w:r>
            <w:r>
              <w:rPr>
                <w:noProof/>
                <w:webHidden/>
              </w:rPr>
              <w:fldChar w:fldCharType="begin"/>
            </w:r>
            <w:r>
              <w:rPr>
                <w:noProof/>
                <w:webHidden/>
              </w:rPr>
              <w:instrText xml:space="preserve"> PAGEREF _Toc52920456 \h </w:instrText>
            </w:r>
            <w:r>
              <w:rPr>
                <w:noProof/>
                <w:webHidden/>
              </w:rPr>
            </w:r>
            <w:r>
              <w:rPr>
                <w:noProof/>
                <w:webHidden/>
              </w:rPr>
              <w:fldChar w:fldCharType="separate"/>
            </w:r>
            <w:r>
              <w:rPr>
                <w:noProof/>
                <w:webHidden/>
              </w:rPr>
              <w:t>10</w:t>
            </w:r>
            <w:r>
              <w:rPr>
                <w:noProof/>
                <w:webHidden/>
              </w:rPr>
              <w:fldChar w:fldCharType="end"/>
            </w:r>
          </w:hyperlink>
        </w:p>
        <w:p w14:paraId="4C89C955" w14:textId="6A919B1E" w:rsidR="00436391" w:rsidRDefault="00436391">
          <w:pPr>
            <w:pStyle w:val="TOC3"/>
            <w:tabs>
              <w:tab w:val="right" w:leader="dot" w:pos="9016"/>
            </w:tabs>
            <w:rPr>
              <w:rFonts w:eastAsiaTheme="minorEastAsia"/>
              <w:noProof/>
              <w:lang w:eastAsia="en-GB"/>
            </w:rPr>
          </w:pPr>
          <w:hyperlink w:anchor="_Toc52920457" w:history="1">
            <w:r w:rsidRPr="00A70D68">
              <w:rPr>
                <w:rStyle w:val="Hyperlink"/>
                <w:noProof/>
              </w:rPr>
              <w:t>Cloud only Authentication</w:t>
            </w:r>
            <w:r>
              <w:rPr>
                <w:noProof/>
                <w:webHidden/>
              </w:rPr>
              <w:tab/>
            </w:r>
            <w:r>
              <w:rPr>
                <w:noProof/>
                <w:webHidden/>
              </w:rPr>
              <w:fldChar w:fldCharType="begin"/>
            </w:r>
            <w:r>
              <w:rPr>
                <w:noProof/>
                <w:webHidden/>
              </w:rPr>
              <w:instrText xml:space="preserve"> PAGEREF _Toc52920457 \h </w:instrText>
            </w:r>
            <w:r>
              <w:rPr>
                <w:noProof/>
                <w:webHidden/>
              </w:rPr>
            </w:r>
            <w:r>
              <w:rPr>
                <w:noProof/>
                <w:webHidden/>
              </w:rPr>
              <w:fldChar w:fldCharType="separate"/>
            </w:r>
            <w:r>
              <w:rPr>
                <w:noProof/>
                <w:webHidden/>
              </w:rPr>
              <w:t>11</w:t>
            </w:r>
            <w:r>
              <w:rPr>
                <w:noProof/>
                <w:webHidden/>
              </w:rPr>
              <w:fldChar w:fldCharType="end"/>
            </w:r>
          </w:hyperlink>
        </w:p>
        <w:p w14:paraId="5CFDA2FC" w14:textId="2DC6FA2F" w:rsidR="00436391" w:rsidRDefault="00436391">
          <w:pPr>
            <w:pStyle w:val="TOC3"/>
            <w:tabs>
              <w:tab w:val="right" w:leader="dot" w:pos="9016"/>
            </w:tabs>
            <w:rPr>
              <w:rFonts w:eastAsiaTheme="minorEastAsia"/>
              <w:noProof/>
              <w:lang w:eastAsia="en-GB"/>
            </w:rPr>
          </w:pPr>
          <w:hyperlink w:anchor="_Toc52920458" w:history="1">
            <w:r w:rsidRPr="00A70D68">
              <w:rPr>
                <w:rStyle w:val="Hyperlink"/>
                <w:noProof/>
              </w:rPr>
              <w:t>Hybrid Authentication</w:t>
            </w:r>
            <w:r>
              <w:rPr>
                <w:noProof/>
                <w:webHidden/>
              </w:rPr>
              <w:tab/>
            </w:r>
            <w:r>
              <w:rPr>
                <w:noProof/>
                <w:webHidden/>
              </w:rPr>
              <w:fldChar w:fldCharType="begin"/>
            </w:r>
            <w:r>
              <w:rPr>
                <w:noProof/>
                <w:webHidden/>
              </w:rPr>
              <w:instrText xml:space="preserve"> PAGEREF _Toc52920458 \h </w:instrText>
            </w:r>
            <w:r>
              <w:rPr>
                <w:noProof/>
                <w:webHidden/>
              </w:rPr>
            </w:r>
            <w:r>
              <w:rPr>
                <w:noProof/>
                <w:webHidden/>
              </w:rPr>
              <w:fldChar w:fldCharType="separate"/>
            </w:r>
            <w:r>
              <w:rPr>
                <w:noProof/>
                <w:webHidden/>
              </w:rPr>
              <w:t>11</w:t>
            </w:r>
            <w:r>
              <w:rPr>
                <w:noProof/>
                <w:webHidden/>
              </w:rPr>
              <w:fldChar w:fldCharType="end"/>
            </w:r>
          </w:hyperlink>
        </w:p>
        <w:p w14:paraId="096286FA" w14:textId="18480F09" w:rsidR="00436391" w:rsidRDefault="00436391">
          <w:pPr>
            <w:pStyle w:val="TOC3"/>
            <w:tabs>
              <w:tab w:val="right" w:leader="dot" w:pos="9016"/>
            </w:tabs>
            <w:rPr>
              <w:rFonts w:eastAsiaTheme="minorEastAsia"/>
              <w:noProof/>
              <w:lang w:eastAsia="en-GB"/>
            </w:rPr>
          </w:pPr>
          <w:hyperlink w:anchor="_Toc52920459" w:history="1">
            <w:r w:rsidRPr="00A70D68">
              <w:rPr>
                <w:rStyle w:val="Hyperlink"/>
                <w:noProof/>
              </w:rPr>
              <w:t>Choosing Authentication</w:t>
            </w:r>
            <w:r>
              <w:rPr>
                <w:noProof/>
                <w:webHidden/>
              </w:rPr>
              <w:tab/>
            </w:r>
            <w:r>
              <w:rPr>
                <w:noProof/>
                <w:webHidden/>
              </w:rPr>
              <w:fldChar w:fldCharType="begin"/>
            </w:r>
            <w:r>
              <w:rPr>
                <w:noProof/>
                <w:webHidden/>
              </w:rPr>
              <w:instrText xml:space="preserve"> PAGEREF _Toc52920459 \h </w:instrText>
            </w:r>
            <w:r>
              <w:rPr>
                <w:noProof/>
                <w:webHidden/>
              </w:rPr>
            </w:r>
            <w:r>
              <w:rPr>
                <w:noProof/>
                <w:webHidden/>
              </w:rPr>
              <w:fldChar w:fldCharType="separate"/>
            </w:r>
            <w:r>
              <w:rPr>
                <w:noProof/>
                <w:webHidden/>
              </w:rPr>
              <w:t>15</w:t>
            </w:r>
            <w:r>
              <w:rPr>
                <w:noProof/>
                <w:webHidden/>
              </w:rPr>
              <w:fldChar w:fldCharType="end"/>
            </w:r>
          </w:hyperlink>
        </w:p>
        <w:p w14:paraId="23E0C7BD" w14:textId="2DB611B1" w:rsidR="00436391" w:rsidRDefault="00436391">
          <w:pPr>
            <w:pStyle w:val="TOC3"/>
            <w:tabs>
              <w:tab w:val="right" w:leader="dot" w:pos="9016"/>
            </w:tabs>
            <w:rPr>
              <w:rFonts w:eastAsiaTheme="minorEastAsia"/>
              <w:noProof/>
              <w:lang w:eastAsia="en-GB"/>
            </w:rPr>
          </w:pPr>
          <w:hyperlink w:anchor="_Toc52920460" w:history="1">
            <w:r w:rsidRPr="00A70D68">
              <w:rPr>
                <w:rStyle w:val="Hyperlink"/>
                <w:noProof/>
              </w:rPr>
              <w:t>Passwordless Authentication Option</w:t>
            </w:r>
            <w:r>
              <w:rPr>
                <w:noProof/>
                <w:webHidden/>
              </w:rPr>
              <w:tab/>
            </w:r>
            <w:r>
              <w:rPr>
                <w:noProof/>
                <w:webHidden/>
              </w:rPr>
              <w:fldChar w:fldCharType="begin"/>
            </w:r>
            <w:r>
              <w:rPr>
                <w:noProof/>
                <w:webHidden/>
              </w:rPr>
              <w:instrText xml:space="preserve"> PAGEREF _Toc52920460 \h </w:instrText>
            </w:r>
            <w:r>
              <w:rPr>
                <w:noProof/>
                <w:webHidden/>
              </w:rPr>
            </w:r>
            <w:r>
              <w:rPr>
                <w:noProof/>
                <w:webHidden/>
              </w:rPr>
              <w:fldChar w:fldCharType="separate"/>
            </w:r>
            <w:r>
              <w:rPr>
                <w:noProof/>
                <w:webHidden/>
              </w:rPr>
              <w:t>16</w:t>
            </w:r>
            <w:r>
              <w:rPr>
                <w:noProof/>
                <w:webHidden/>
              </w:rPr>
              <w:fldChar w:fldCharType="end"/>
            </w:r>
          </w:hyperlink>
        </w:p>
        <w:p w14:paraId="015B69DE" w14:textId="658665D0" w:rsidR="00436391" w:rsidRDefault="00436391">
          <w:pPr>
            <w:pStyle w:val="TOC2"/>
            <w:tabs>
              <w:tab w:val="right" w:leader="dot" w:pos="9016"/>
            </w:tabs>
            <w:rPr>
              <w:rFonts w:eastAsiaTheme="minorEastAsia"/>
              <w:noProof/>
              <w:lang w:eastAsia="en-GB"/>
            </w:rPr>
          </w:pPr>
          <w:hyperlink w:anchor="_Toc52920461" w:history="1">
            <w:r w:rsidRPr="00A70D68">
              <w:rPr>
                <w:rStyle w:val="Hyperlink"/>
                <w:noProof/>
              </w:rPr>
              <w:t>SSO</w:t>
            </w:r>
            <w:r>
              <w:rPr>
                <w:noProof/>
                <w:webHidden/>
              </w:rPr>
              <w:tab/>
            </w:r>
            <w:r>
              <w:rPr>
                <w:noProof/>
                <w:webHidden/>
              </w:rPr>
              <w:fldChar w:fldCharType="begin"/>
            </w:r>
            <w:r>
              <w:rPr>
                <w:noProof/>
                <w:webHidden/>
              </w:rPr>
              <w:instrText xml:space="preserve"> PAGEREF _Toc52920461 \h </w:instrText>
            </w:r>
            <w:r>
              <w:rPr>
                <w:noProof/>
                <w:webHidden/>
              </w:rPr>
            </w:r>
            <w:r>
              <w:rPr>
                <w:noProof/>
                <w:webHidden/>
              </w:rPr>
              <w:fldChar w:fldCharType="separate"/>
            </w:r>
            <w:r>
              <w:rPr>
                <w:noProof/>
                <w:webHidden/>
              </w:rPr>
              <w:t>16</w:t>
            </w:r>
            <w:r>
              <w:rPr>
                <w:noProof/>
                <w:webHidden/>
              </w:rPr>
              <w:fldChar w:fldCharType="end"/>
            </w:r>
          </w:hyperlink>
        </w:p>
        <w:p w14:paraId="2AF912B6" w14:textId="16E9182A" w:rsidR="00436391" w:rsidRDefault="00436391">
          <w:pPr>
            <w:pStyle w:val="TOC3"/>
            <w:tabs>
              <w:tab w:val="right" w:leader="dot" w:pos="9016"/>
            </w:tabs>
            <w:rPr>
              <w:rFonts w:eastAsiaTheme="minorEastAsia"/>
              <w:noProof/>
              <w:lang w:eastAsia="en-GB"/>
            </w:rPr>
          </w:pPr>
          <w:hyperlink w:anchor="_Toc52920462" w:history="1">
            <w:r w:rsidRPr="00A70D68">
              <w:rPr>
                <w:rStyle w:val="Hyperlink"/>
                <w:noProof/>
              </w:rPr>
              <w:t>Same Sign On</w:t>
            </w:r>
            <w:r>
              <w:rPr>
                <w:noProof/>
                <w:webHidden/>
              </w:rPr>
              <w:tab/>
            </w:r>
            <w:r>
              <w:rPr>
                <w:noProof/>
                <w:webHidden/>
              </w:rPr>
              <w:fldChar w:fldCharType="begin"/>
            </w:r>
            <w:r>
              <w:rPr>
                <w:noProof/>
                <w:webHidden/>
              </w:rPr>
              <w:instrText xml:space="preserve"> PAGEREF _Toc52920462 \h </w:instrText>
            </w:r>
            <w:r>
              <w:rPr>
                <w:noProof/>
                <w:webHidden/>
              </w:rPr>
            </w:r>
            <w:r>
              <w:rPr>
                <w:noProof/>
                <w:webHidden/>
              </w:rPr>
              <w:fldChar w:fldCharType="separate"/>
            </w:r>
            <w:r>
              <w:rPr>
                <w:noProof/>
                <w:webHidden/>
              </w:rPr>
              <w:t>17</w:t>
            </w:r>
            <w:r>
              <w:rPr>
                <w:noProof/>
                <w:webHidden/>
              </w:rPr>
              <w:fldChar w:fldCharType="end"/>
            </w:r>
          </w:hyperlink>
        </w:p>
        <w:p w14:paraId="304F9847" w14:textId="7DAC57F2" w:rsidR="00436391" w:rsidRDefault="00436391">
          <w:pPr>
            <w:pStyle w:val="TOC3"/>
            <w:tabs>
              <w:tab w:val="right" w:leader="dot" w:pos="9016"/>
            </w:tabs>
            <w:rPr>
              <w:rFonts w:eastAsiaTheme="minorEastAsia"/>
              <w:noProof/>
              <w:lang w:eastAsia="en-GB"/>
            </w:rPr>
          </w:pPr>
          <w:hyperlink w:anchor="_Toc52920463" w:history="1">
            <w:r w:rsidRPr="00A70D68">
              <w:rPr>
                <w:rStyle w:val="Hyperlink"/>
                <w:noProof/>
              </w:rPr>
              <w:t>Seamless Sign On</w:t>
            </w:r>
            <w:r>
              <w:rPr>
                <w:noProof/>
                <w:webHidden/>
              </w:rPr>
              <w:tab/>
            </w:r>
            <w:r>
              <w:rPr>
                <w:noProof/>
                <w:webHidden/>
              </w:rPr>
              <w:fldChar w:fldCharType="begin"/>
            </w:r>
            <w:r>
              <w:rPr>
                <w:noProof/>
                <w:webHidden/>
              </w:rPr>
              <w:instrText xml:space="preserve"> PAGEREF _Toc52920463 \h </w:instrText>
            </w:r>
            <w:r>
              <w:rPr>
                <w:noProof/>
                <w:webHidden/>
              </w:rPr>
            </w:r>
            <w:r>
              <w:rPr>
                <w:noProof/>
                <w:webHidden/>
              </w:rPr>
              <w:fldChar w:fldCharType="separate"/>
            </w:r>
            <w:r>
              <w:rPr>
                <w:noProof/>
                <w:webHidden/>
              </w:rPr>
              <w:t>17</w:t>
            </w:r>
            <w:r>
              <w:rPr>
                <w:noProof/>
                <w:webHidden/>
              </w:rPr>
              <w:fldChar w:fldCharType="end"/>
            </w:r>
          </w:hyperlink>
        </w:p>
        <w:p w14:paraId="789197B2" w14:textId="13FEE808" w:rsidR="00436391" w:rsidRDefault="00436391">
          <w:pPr>
            <w:pStyle w:val="TOC3"/>
            <w:tabs>
              <w:tab w:val="right" w:leader="dot" w:pos="9016"/>
            </w:tabs>
            <w:rPr>
              <w:rFonts w:eastAsiaTheme="minorEastAsia"/>
              <w:noProof/>
              <w:lang w:eastAsia="en-GB"/>
            </w:rPr>
          </w:pPr>
          <w:hyperlink w:anchor="_Toc52920464" w:history="1">
            <w:r w:rsidRPr="00A70D68">
              <w:rPr>
                <w:rStyle w:val="Hyperlink"/>
                <w:noProof/>
              </w:rPr>
              <w:t>Single Sign On</w:t>
            </w:r>
            <w:r>
              <w:rPr>
                <w:noProof/>
                <w:webHidden/>
              </w:rPr>
              <w:tab/>
            </w:r>
            <w:r>
              <w:rPr>
                <w:noProof/>
                <w:webHidden/>
              </w:rPr>
              <w:fldChar w:fldCharType="begin"/>
            </w:r>
            <w:r>
              <w:rPr>
                <w:noProof/>
                <w:webHidden/>
              </w:rPr>
              <w:instrText xml:space="preserve"> PAGEREF _Toc52920464 \h </w:instrText>
            </w:r>
            <w:r>
              <w:rPr>
                <w:noProof/>
                <w:webHidden/>
              </w:rPr>
            </w:r>
            <w:r>
              <w:rPr>
                <w:noProof/>
                <w:webHidden/>
              </w:rPr>
              <w:fldChar w:fldCharType="separate"/>
            </w:r>
            <w:r>
              <w:rPr>
                <w:noProof/>
                <w:webHidden/>
              </w:rPr>
              <w:t>17</w:t>
            </w:r>
            <w:r>
              <w:rPr>
                <w:noProof/>
                <w:webHidden/>
              </w:rPr>
              <w:fldChar w:fldCharType="end"/>
            </w:r>
          </w:hyperlink>
        </w:p>
        <w:p w14:paraId="04757D31" w14:textId="7E269C76" w:rsidR="00436391" w:rsidRDefault="00436391">
          <w:pPr>
            <w:pStyle w:val="TOC2"/>
            <w:tabs>
              <w:tab w:val="right" w:leader="dot" w:pos="9016"/>
            </w:tabs>
            <w:rPr>
              <w:rFonts w:eastAsiaTheme="minorEastAsia"/>
              <w:noProof/>
              <w:lang w:eastAsia="en-GB"/>
            </w:rPr>
          </w:pPr>
          <w:hyperlink w:anchor="_Toc52920465" w:history="1">
            <w:r w:rsidRPr="00A70D68">
              <w:rPr>
                <w:rStyle w:val="Hyperlink"/>
                <w:noProof/>
              </w:rPr>
              <w:t>Azure B2B</w:t>
            </w:r>
            <w:r>
              <w:rPr>
                <w:noProof/>
                <w:webHidden/>
              </w:rPr>
              <w:tab/>
            </w:r>
            <w:r>
              <w:rPr>
                <w:noProof/>
                <w:webHidden/>
              </w:rPr>
              <w:fldChar w:fldCharType="begin"/>
            </w:r>
            <w:r>
              <w:rPr>
                <w:noProof/>
                <w:webHidden/>
              </w:rPr>
              <w:instrText xml:space="preserve"> PAGEREF _Toc52920465 \h </w:instrText>
            </w:r>
            <w:r>
              <w:rPr>
                <w:noProof/>
                <w:webHidden/>
              </w:rPr>
            </w:r>
            <w:r>
              <w:rPr>
                <w:noProof/>
                <w:webHidden/>
              </w:rPr>
              <w:fldChar w:fldCharType="separate"/>
            </w:r>
            <w:r>
              <w:rPr>
                <w:noProof/>
                <w:webHidden/>
              </w:rPr>
              <w:t>18</w:t>
            </w:r>
            <w:r>
              <w:rPr>
                <w:noProof/>
                <w:webHidden/>
              </w:rPr>
              <w:fldChar w:fldCharType="end"/>
            </w:r>
          </w:hyperlink>
        </w:p>
        <w:p w14:paraId="2A5083DD" w14:textId="5CCD21F8" w:rsidR="00436391" w:rsidRDefault="00436391">
          <w:pPr>
            <w:pStyle w:val="TOC2"/>
            <w:tabs>
              <w:tab w:val="right" w:leader="dot" w:pos="9016"/>
            </w:tabs>
            <w:rPr>
              <w:rFonts w:eastAsiaTheme="minorEastAsia"/>
              <w:noProof/>
              <w:lang w:eastAsia="en-GB"/>
            </w:rPr>
          </w:pPr>
          <w:hyperlink w:anchor="_Toc52920466" w:history="1">
            <w:r w:rsidRPr="00A70D68">
              <w:rPr>
                <w:rStyle w:val="Hyperlink"/>
                <w:noProof/>
              </w:rPr>
              <w:t>Azure B2C</w:t>
            </w:r>
            <w:r>
              <w:rPr>
                <w:noProof/>
                <w:webHidden/>
              </w:rPr>
              <w:tab/>
            </w:r>
            <w:r>
              <w:rPr>
                <w:noProof/>
                <w:webHidden/>
              </w:rPr>
              <w:fldChar w:fldCharType="begin"/>
            </w:r>
            <w:r>
              <w:rPr>
                <w:noProof/>
                <w:webHidden/>
              </w:rPr>
              <w:instrText xml:space="preserve"> PAGEREF _Toc52920466 \h </w:instrText>
            </w:r>
            <w:r>
              <w:rPr>
                <w:noProof/>
                <w:webHidden/>
              </w:rPr>
            </w:r>
            <w:r>
              <w:rPr>
                <w:noProof/>
                <w:webHidden/>
              </w:rPr>
              <w:fldChar w:fldCharType="separate"/>
            </w:r>
            <w:r>
              <w:rPr>
                <w:noProof/>
                <w:webHidden/>
              </w:rPr>
              <w:t>18</w:t>
            </w:r>
            <w:r>
              <w:rPr>
                <w:noProof/>
                <w:webHidden/>
              </w:rPr>
              <w:fldChar w:fldCharType="end"/>
            </w:r>
          </w:hyperlink>
        </w:p>
        <w:p w14:paraId="6DDF7E90" w14:textId="7F7B4FFF" w:rsidR="00436391" w:rsidRDefault="00436391">
          <w:pPr>
            <w:pStyle w:val="TOC2"/>
            <w:tabs>
              <w:tab w:val="right" w:leader="dot" w:pos="9016"/>
            </w:tabs>
            <w:rPr>
              <w:rFonts w:eastAsiaTheme="minorEastAsia"/>
              <w:noProof/>
              <w:lang w:eastAsia="en-GB"/>
            </w:rPr>
          </w:pPr>
          <w:hyperlink w:anchor="_Toc52920467" w:history="1">
            <w:r w:rsidRPr="00A70D68">
              <w:rPr>
                <w:rStyle w:val="Hyperlink"/>
                <w:noProof/>
              </w:rPr>
              <w:t>Security</w:t>
            </w:r>
            <w:r>
              <w:rPr>
                <w:noProof/>
                <w:webHidden/>
              </w:rPr>
              <w:tab/>
            </w:r>
            <w:r>
              <w:rPr>
                <w:noProof/>
                <w:webHidden/>
              </w:rPr>
              <w:fldChar w:fldCharType="begin"/>
            </w:r>
            <w:r>
              <w:rPr>
                <w:noProof/>
                <w:webHidden/>
              </w:rPr>
              <w:instrText xml:space="preserve"> PAGEREF _Toc52920467 \h </w:instrText>
            </w:r>
            <w:r>
              <w:rPr>
                <w:noProof/>
                <w:webHidden/>
              </w:rPr>
            </w:r>
            <w:r>
              <w:rPr>
                <w:noProof/>
                <w:webHidden/>
              </w:rPr>
              <w:fldChar w:fldCharType="separate"/>
            </w:r>
            <w:r>
              <w:rPr>
                <w:noProof/>
                <w:webHidden/>
              </w:rPr>
              <w:t>19</w:t>
            </w:r>
            <w:r>
              <w:rPr>
                <w:noProof/>
                <w:webHidden/>
              </w:rPr>
              <w:fldChar w:fldCharType="end"/>
            </w:r>
          </w:hyperlink>
        </w:p>
        <w:p w14:paraId="32074CE1" w14:textId="33570A5F" w:rsidR="00436391" w:rsidRDefault="00436391">
          <w:pPr>
            <w:pStyle w:val="TOC3"/>
            <w:tabs>
              <w:tab w:val="right" w:leader="dot" w:pos="9016"/>
            </w:tabs>
            <w:rPr>
              <w:rFonts w:eastAsiaTheme="minorEastAsia"/>
              <w:noProof/>
              <w:lang w:eastAsia="en-GB"/>
            </w:rPr>
          </w:pPr>
          <w:hyperlink w:anchor="_Toc52920468" w:history="1">
            <w:r w:rsidRPr="00A70D68">
              <w:rPr>
                <w:rStyle w:val="Hyperlink"/>
                <w:noProof/>
              </w:rPr>
              <w:t>Conditional Access</w:t>
            </w:r>
            <w:r>
              <w:rPr>
                <w:noProof/>
                <w:webHidden/>
              </w:rPr>
              <w:tab/>
            </w:r>
            <w:r>
              <w:rPr>
                <w:noProof/>
                <w:webHidden/>
              </w:rPr>
              <w:fldChar w:fldCharType="begin"/>
            </w:r>
            <w:r>
              <w:rPr>
                <w:noProof/>
                <w:webHidden/>
              </w:rPr>
              <w:instrText xml:space="preserve"> PAGEREF _Toc52920468 \h </w:instrText>
            </w:r>
            <w:r>
              <w:rPr>
                <w:noProof/>
                <w:webHidden/>
              </w:rPr>
            </w:r>
            <w:r>
              <w:rPr>
                <w:noProof/>
                <w:webHidden/>
              </w:rPr>
              <w:fldChar w:fldCharType="separate"/>
            </w:r>
            <w:r>
              <w:rPr>
                <w:noProof/>
                <w:webHidden/>
              </w:rPr>
              <w:t>19</w:t>
            </w:r>
            <w:r>
              <w:rPr>
                <w:noProof/>
                <w:webHidden/>
              </w:rPr>
              <w:fldChar w:fldCharType="end"/>
            </w:r>
          </w:hyperlink>
        </w:p>
        <w:p w14:paraId="5D1D233C" w14:textId="7A8125DD" w:rsidR="00436391" w:rsidRDefault="00436391">
          <w:pPr>
            <w:pStyle w:val="TOC3"/>
            <w:tabs>
              <w:tab w:val="right" w:leader="dot" w:pos="9016"/>
            </w:tabs>
            <w:rPr>
              <w:rFonts w:eastAsiaTheme="minorEastAsia"/>
              <w:noProof/>
              <w:lang w:eastAsia="en-GB"/>
            </w:rPr>
          </w:pPr>
          <w:hyperlink w:anchor="_Toc52920469" w:history="1">
            <w:r w:rsidRPr="00A70D68">
              <w:rPr>
                <w:rStyle w:val="Hyperlink"/>
                <w:noProof/>
              </w:rPr>
              <w:t>Identity Protection</w:t>
            </w:r>
            <w:r>
              <w:rPr>
                <w:noProof/>
                <w:webHidden/>
              </w:rPr>
              <w:tab/>
            </w:r>
            <w:r>
              <w:rPr>
                <w:noProof/>
                <w:webHidden/>
              </w:rPr>
              <w:fldChar w:fldCharType="begin"/>
            </w:r>
            <w:r>
              <w:rPr>
                <w:noProof/>
                <w:webHidden/>
              </w:rPr>
              <w:instrText xml:space="preserve"> PAGEREF _Toc52920469 \h </w:instrText>
            </w:r>
            <w:r>
              <w:rPr>
                <w:noProof/>
                <w:webHidden/>
              </w:rPr>
            </w:r>
            <w:r>
              <w:rPr>
                <w:noProof/>
                <w:webHidden/>
              </w:rPr>
              <w:fldChar w:fldCharType="separate"/>
            </w:r>
            <w:r>
              <w:rPr>
                <w:noProof/>
                <w:webHidden/>
              </w:rPr>
              <w:t>21</w:t>
            </w:r>
            <w:r>
              <w:rPr>
                <w:noProof/>
                <w:webHidden/>
              </w:rPr>
              <w:fldChar w:fldCharType="end"/>
            </w:r>
          </w:hyperlink>
        </w:p>
        <w:p w14:paraId="41DDAA49" w14:textId="61C48CE4" w:rsidR="00436391" w:rsidRDefault="00436391">
          <w:pPr>
            <w:pStyle w:val="TOC3"/>
            <w:tabs>
              <w:tab w:val="right" w:leader="dot" w:pos="9016"/>
            </w:tabs>
            <w:rPr>
              <w:rFonts w:eastAsiaTheme="minorEastAsia"/>
              <w:noProof/>
              <w:lang w:eastAsia="en-GB"/>
            </w:rPr>
          </w:pPr>
          <w:hyperlink w:anchor="_Toc52920470" w:history="1">
            <w:r w:rsidRPr="00A70D68">
              <w:rPr>
                <w:rStyle w:val="Hyperlink"/>
                <w:noProof/>
              </w:rPr>
              <w:t>Security Centre</w:t>
            </w:r>
            <w:r>
              <w:rPr>
                <w:noProof/>
                <w:webHidden/>
              </w:rPr>
              <w:tab/>
            </w:r>
            <w:r>
              <w:rPr>
                <w:noProof/>
                <w:webHidden/>
              </w:rPr>
              <w:fldChar w:fldCharType="begin"/>
            </w:r>
            <w:r>
              <w:rPr>
                <w:noProof/>
                <w:webHidden/>
              </w:rPr>
              <w:instrText xml:space="preserve"> PAGEREF _Toc52920470 \h </w:instrText>
            </w:r>
            <w:r>
              <w:rPr>
                <w:noProof/>
                <w:webHidden/>
              </w:rPr>
            </w:r>
            <w:r>
              <w:rPr>
                <w:noProof/>
                <w:webHidden/>
              </w:rPr>
              <w:fldChar w:fldCharType="separate"/>
            </w:r>
            <w:r>
              <w:rPr>
                <w:noProof/>
                <w:webHidden/>
              </w:rPr>
              <w:t>22</w:t>
            </w:r>
            <w:r>
              <w:rPr>
                <w:noProof/>
                <w:webHidden/>
              </w:rPr>
              <w:fldChar w:fldCharType="end"/>
            </w:r>
          </w:hyperlink>
        </w:p>
        <w:p w14:paraId="6FDA852A" w14:textId="2FC243BD" w:rsidR="00436391" w:rsidRDefault="00436391">
          <w:pPr>
            <w:pStyle w:val="TOC2"/>
            <w:tabs>
              <w:tab w:val="right" w:leader="dot" w:pos="9016"/>
            </w:tabs>
            <w:rPr>
              <w:rFonts w:eastAsiaTheme="minorEastAsia"/>
              <w:noProof/>
              <w:lang w:eastAsia="en-GB"/>
            </w:rPr>
          </w:pPr>
          <w:hyperlink w:anchor="_Toc52920471" w:history="1">
            <w:r w:rsidRPr="00A70D68">
              <w:rPr>
                <w:rStyle w:val="Hyperlink"/>
                <w:noProof/>
              </w:rPr>
              <w:t>Application Proxy for Remote Authentication</w:t>
            </w:r>
            <w:r>
              <w:rPr>
                <w:noProof/>
                <w:webHidden/>
              </w:rPr>
              <w:tab/>
            </w:r>
            <w:r>
              <w:rPr>
                <w:noProof/>
                <w:webHidden/>
              </w:rPr>
              <w:fldChar w:fldCharType="begin"/>
            </w:r>
            <w:r>
              <w:rPr>
                <w:noProof/>
                <w:webHidden/>
              </w:rPr>
              <w:instrText xml:space="preserve"> PAGEREF _Toc52920471 \h </w:instrText>
            </w:r>
            <w:r>
              <w:rPr>
                <w:noProof/>
                <w:webHidden/>
              </w:rPr>
            </w:r>
            <w:r>
              <w:rPr>
                <w:noProof/>
                <w:webHidden/>
              </w:rPr>
              <w:fldChar w:fldCharType="separate"/>
            </w:r>
            <w:r>
              <w:rPr>
                <w:noProof/>
                <w:webHidden/>
              </w:rPr>
              <w:t>22</w:t>
            </w:r>
            <w:r>
              <w:rPr>
                <w:noProof/>
                <w:webHidden/>
              </w:rPr>
              <w:fldChar w:fldCharType="end"/>
            </w:r>
          </w:hyperlink>
        </w:p>
        <w:p w14:paraId="2D338383" w14:textId="01639F80" w:rsidR="00436391" w:rsidRDefault="00436391">
          <w:pPr>
            <w:pStyle w:val="TOC1"/>
            <w:tabs>
              <w:tab w:val="right" w:leader="dot" w:pos="9016"/>
            </w:tabs>
            <w:rPr>
              <w:rFonts w:eastAsiaTheme="minorEastAsia"/>
              <w:noProof/>
              <w:lang w:eastAsia="en-GB"/>
            </w:rPr>
          </w:pPr>
          <w:hyperlink w:anchor="_Toc52920472" w:history="1">
            <w:r w:rsidRPr="00A70D68">
              <w:rPr>
                <w:rStyle w:val="Hyperlink"/>
                <w:noProof/>
              </w:rPr>
              <w:t>Design authorization</w:t>
            </w:r>
            <w:r>
              <w:rPr>
                <w:noProof/>
                <w:webHidden/>
              </w:rPr>
              <w:tab/>
            </w:r>
            <w:r>
              <w:rPr>
                <w:noProof/>
                <w:webHidden/>
              </w:rPr>
              <w:fldChar w:fldCharType="begin"/>
            </w:r>
            <w:r>
              <w:rPr>
                <w:noProof/>
                <w:webHidden/>
              </w:rPr>
              <w:instrText xml:space="preserve"> PAGEREF _Toc52920472 \h </w:instrText>
            </w:r>
            <w:r>
              <w:rPr>
                <w:noProof/>
                <w:webHidden/>
              </w:rPr>
            </w:r>
            <w:r>
              <w:rPr>
                <w:noProof/>
                <w:webHidden/>
              </w:rPr>
              <w:fldChar w:fldCharType="separate"/>
            </w:r>
            <w:r>
              <w:rPr>
                <w:noProof/>
                <w:webHidden/>
              </w:rPr>
              <w:t>23</w:t>
            </w:r>
            <w:r>
              <w:rPr>
                <w:noProof/>
                <w:webHidden/>
              </w:rPr>
              <w:fldChar w:fldCharType="end"/>
            </w:r>
          </w:hyperlink>
        </w:p>
        <w:p w14:paraId="2C48F7C2" w14:textId="6DB61BBD" w:rsidR="00436391" w:rsidRDefault="00436391">
          <w:pPr>
            <w:pStyle w:val="TOC2"/>
            <w:tabs>
              <w:tab w:val="right" w:leader="dot" w:pos="9016"/>
            </w:tabs>
            <w:rPr>
              <w:rFonts w:eastAsiaTheme="minorEastAsia"/>
              <w:noProof/>
              <w:lang w:eastAsia="en-GB"/>
            </w:rPr>
          </w:pPr>
          <w:hyperlink w:anchor="_Toc52920473" w:history="1">
            <w:r w:rsidRPr="00A70D68">
              <w:rPr>
                <w:rStyle w:val="Hyperlink"/>
                <w:noProof/>
              </w:rPr>
              <w:t>AD Groups</w:t>
            </w:r>
            <w:r>
              <w:rPr>
                <w:noProof/>
                <w:webHidden/>
              </w:rPr>
              <w:tab/>
            </w:r>
            <w:r>
              <w:rPr>
                <w:noProof/>
                <w:webHidden/>
              </w:rPr>
              <w:fldChar w:fldCharType="begin"/>
            </w:r>
            <w:r>
              <w:rPr>
                <w:noProof/>
                <w:webHidden/>
              </w:rPr>
              <w:instrText xml:space="preserve"> PAGEREF _Toc52920473 \h </w:instrText>
            </w:r>
            <w:r>
              <w:rPr>
                <w:noProof/>
                <w:webHidden/>
              </w:rPr>
            </w:r>
            <w:r>
              <w:rPr>
                <w:noProof/>
                <w:webHidden/>
              </w:rPr>
              <w:fldChar w:fldCharType="separate"/>
            </w:r>
            <w:r>
              <w:rPr>
                <w:noProof/>
                <w:webHidden/>
              </w:rPr>
              <w:t>24</w:t>
            </w:r>
            <w:r>
              <w:rPr>
                <w:noProof/>
                <w:webHidden/>
              </w:rPr>
              <w:fldChar w:fldCharType="end"/>
            </w:r>
          </w:hyperlink>
        </w:p>
        <w:p w14:paraId="065585AD" w14:textId="30899CC9" w:rsidR="00436391" w:rsidRDefault="00436391">
          <w:pPr>
            <w:pStyle w:val="TOC3"/>
            <w:tabs>
              <w:tab w:val="right" w:leader="dot" w:pos="9016"/>
            </w:tabs>
            <w:rPr>
              <w:rFonts w:eastAsiaTheme="minorEastAsia"/>
              <w:noProof/>
              <w:lang w:eastAsia="en-GB"/>
            </w:rPr>
          </w:pPr>
          <w:hyperlink w:anchor="_Toc52920474" w:history="1">
            <w:r w:rsidRPr="00A70D68">
              <w:rPr>
                <w:rStyle w:val="Hyperlink"/>
                <w:noProof/>
              </w:rPr>
              <w:t>Group Types</w:t>
            </w:r>
            <w:r>
              <w:rPr>
                <w:noProof/>
                <w:webHidden/>
              </w:rPr>
              <w:tab/>
            </w:r>
            <w:r>
              <w:rPr>
                <w:noProof/>
                <w:webHidden/>
              </w:rPr>
              <w:fldChar w:fldCharType="begin"/>
            </w:r>
            <w:r>
              <w:rPr>
                <w:noProof/>
                <w:webHidden/>
              </w:rPr>
              <w:instrText xml:space="preserve"> PAGEREF _Toc52920474 \h </w:instrText>
            </w:r>
            <w:r>
              <w:rPr>
                <w:noProof/>
                <w:webHidden/>
              </w:rPr>
            </w:r>
            <w:r>
              <w:rPr>
                <w:noProof/>
                <w:webHidden/>
              </w:rPr>
              <w:fldChar w:fldCharType="separate"/>
            </w:r>
            <w:r>
              <w:rPr>
                <w:noProof/>
                <w:webHidden/>
              </w:rPr>
              <w:t>24</w:t>
            </w:r>
            <w:r>
              <w:rPr>
                <w:noProof/>
                <w:webHidden/>
              </w:rPr>
              <w:fldChar w:fldCharType="end"/>
            </w:r>
          </w:hyperlink>
        </w:p>
        <w:p w14:paraId="19F5FA2B" w14:textId="2F91D0A3" w:rsidR="00436391" w:rsidRDefault="00436391">
          <w:pPr>
            <w:pStyle w:val="TOC3"/>
            <w:tabs>
              <w:tab w:val="right" w:leader="dot" w:pos="9016"/>
            </w:tabs>
            <w:rPr>
              <w:rFonts w:eastAsiaTheme="minorEastAsia"/>
              <w:noProof/>
              <w:lang w:eastAsia="en-GB"/>
            </w:rPr>
          </w:pPr>
          <w:hyperlink w:anchor="_Toc52920475" w:history="1">
            <w:r w:rsidRPr="00A70D68">
              <w:rPr>
                <w:rStyle w:val="Hyperlink"/>
                <w:noProof/>
              </w:rPr>
              <w:t>Membership Type</w:t>
            </w:r>
            <w:r>
              <w:rPr>
                <w:noProof/>
                <w:webHidden/>
              </w:rPr>
              <w:tab/>
            </w:r>
            <w:r>
              <w:rPr>
                <w:noProof/>
                <w:webHidden/>
              </w:rPr>
              <w:fldChar w:fldCharType="begin"/>
            </w:r>
            <w:r>
              <w:rPr>
                <w:noProof/>
                <w:webHidden/>
              </w:rPr>
              <w:instrText xml:space="preserve"> PAGEREF _Toc52920475 \h </w:instrText>
            </w:r>
            <w:r>
              <w:rPr>
                <w:noProof/>
                <w:webHidden/>
              </w:rPr>
            </w:r>
            <w:r>
              <w:rPr>
                <w:noProof/>
                <w:webHidden/>
              </w:rPr>
              <w:fldChar w:fldCharType="separate"/>
            </w:r>
            <w:r>
              <w:rPr>
                <w:noProof/>
                <w:webHidden/>
              </w:rPr>
              <w:t>25</w:t>
            </w:r>
            <w:r>
              <w:rPr>
                <w:noProof/>
                <w:webHidden/>
              </w:rPr>
              <w:fldChar w:fldCharType="end"/>
            </w:r>
          </w:hyperlink>
        </w:p>
        <w:p w14:paraId="0C8AFF91" w14:textId="75A5D860" w:rsidR="00436391" w:rsidRDefault="00436391">
          <w:pPr>
            <w:pStyle w:val="TOC2"/>
            <w:tabs>
              <w:tab w:val="right" w:leader="dot" w:pos="9016"/>
            </w:tabs>
            <w:rPr>
              <w:rFonts w:eastAsiaTheme="minorEastAsia"/>
              <w:noProof/>
              <w:lang w:eastAsia="en-GB"/>
            </w:rPr>
          </w:pPr>
          <w:hyperlink w:anchor="_Toc52920476" w:history="1">
            <w:r w:rsidRPr="00A70D68">
              <w:rPr>
                <w:rStyle w:val="Hyperlink"/>
                <w:noProof/>
              </w:rPr>
              <w:t>My Account</w:t>
            </w:r>
            <w:r>
              <w:rPr>
                <w:noProof/>
                <w:webHidden/>
              </w:rPr>
              <w:tab/>
            </w:r>
            <w:r>
              <w:rPr>
                <w:noProof/>
                <w:webHidden/>
              </w:rPr>
              <w:fldChar w:fldCharType="begin"/>
            </w:r>
            <w:r>
              <w:rPr>
                <w:noProof/>
                <w:webHidden/>
              </w:rPr>
              <w:instrText xml:space="preserve"> PAGEREF _Toc52920476 \h </w:instrText>
            </w:r>
            <w:r>
              <w:rPr>
                <w:noProof/>
                <w:webHidden/>
              </w:rPr>
            </w:r>
            <w:r>
              <w:rPr>
                <w:noProof/>
                <w:webHidden/>
              </w:rPr>
              <w:fldChar w:fldCharType="separate"/>
            </w:r>
            <w:r>
              <w:rPr>
                <w:noProof/>
                <w:webHidden/>
              </w:rPr>
              <w:t>26</w:t>
            </w:r>
            <w:r>
              <w:rPr>
                <w:noProof/>
                <w:webHidden/>
              </w:rPr>
              <w:fldChar w:fldCharType="end"/>
            </w:r>
          </w:hyperlink>
        </w:p>
        <w:p w14:paraId="4B7B1D24" w14:textId="00AA293C" w:rsidR="00436391" w:rsidRDefault="00436391">
          <w:pPr>
            <w:pStyle w:val="TOC3"/>
            <w:tabs>
              <w:tab w:val="right" w:leader="dot" w:pos="9016"/>
            </w:tabs>
            <w:rPr>
              <w:rFonts w:eastAsiaTheme="minorEastAsia"/>
              <w:noProof/>
              <w:lang w:eastAsia="en-GB"/>
            </w:rPr>
          </w:pPr>
          <w:hyperlink w:anchor="_Toc52920477" w:history="1">
            <w:r w:rsidRPr="00A70D68">
              <w:rPr>
                <w:rStyle w:val="Hyperlink"/>
                <w:noProof/>
              </w:rPr>
              <w:t>My Apps</w:t>
            </w:r>
            <w:r>
              <w:rPr>
                <w:noProof/>
                <w:webHidden/>
              </w:rPr>
              <w:tab/>
            </w:r>
            <w:r>
              <w:rPr>
                <w:noProof/>
                <w:webHidden/>
              </w:rPr>
              <w:fldChar w:fldCharType="begin"/>
            </w:r>
            <w:r>
              <w:rPr>
                <w:noProof/>
                <w:webHidden/>
              </w:rPr>
              <w:instrText xml:space="preserve"> PAGEREF _Toc52920477 \h </w:instrText>
            </w:r>
            <w:r>
              <w:rPr>
                <w:noProof/>
                <w:webHidden/>
              </w:rPr>
            </w:r>
            <w:r>
              <w:rPr>
                <w:noProof/>
                <w:webHidden/>
              </w:rPr>
              <w:fldChar w:fldCharType="separate"/>
            </w:r>
            <w:r>
              <w:rPr>
                <w:noProof/>
                <w:webHidden/>
              </w:rPr>
              <w:t>27</w:t>
            </w:r>
            <w:r>
              <w:rPr>
                <w:noProof/>
                <w:webHidden/>
              </w:rPr>
              <w:fldChar w:fldCharType="end"/>
            </w:r>
          </w:hyperlink>
        </w:p>
        <w:p w14:paraId="4D19C226" w14:textId="029E7B75" w:rsidR="00436391" w:rsidRDefault="00436391">
          <w:pPr>
            <w:pStyle w:val="TOC3"/>
            <w:tabs>
              <w:tab w:val="right" w:leader="dot" w:pos="9016"/>
            </w:tabs>
            <w:rPr>
              <w:rFonts w:eastAsiaTheme="minorEastAsia"/>
              <w:noProof/>
              <w:lang w:eastAsia="en-GB"/>
            </w:rPr>
          </w:pPr>
          <w:hyperlink w:anchor="_Toc52920478" w:history="1">
            <w:r w:rsidRPr="00A70D68">
              <w:rPr>
                <w:rStyle w:val="Hyperlink"/>
                <w:noProof/>
              </w:rPr>
              <w:t>My Work Account</w:t>
            </w:r>
            <w:r>
              <w:rPr>
                <w:noProof/>
                <w:webHidden/>
              </w:rPr>
              <w:tab/>
            </w:r>
            <w:r>
              <w:rPr>
                <w:noProof/>
                <w:webHidden/>
              </w:rPr>
              <w:fldChar w:fldCharType="begin"/>
            </w:r>
            <w:r>
              <w:rPr>
                <w:noProof/>
                <w:webHidden/>
              </w:rPr>
              <w:instrText xml:space="preserve"> PAGEREF _Toc52920478 \h </w:instrText>
            </w:r>
            <w:r>
              <w:rPr>
                <w:noProof/>
                <w:webHidden/>
              </w:rPr>
            </w:r>
            <w:r>
              <w:rPr>
                <w:noProof/>
                <w:webHidden/>
              </w:rPr>
              <w:fldChar w:fldCharType="separate"/>
            </w:r>
            <w:r>
              <w:rPr>
                <w:noProof/>
                <w:webHidden/>
              </w:rPr>
              <w:t>27</w:t>
            </w:r>
            <w:r>
              <w:rPr>
                <w:noProof/>
                <w:webHidden/>
              </w:rPr>
              <w:fldChar w:fldCharType="end"/>
            </w:r>
          </w:hyperlink>
        </w:p>
        <w:p w14:paraId="7039FE00" w14:textId="0EDFA8E7" w:rsidR="00436391" w:rsidRDefault="00436391">
          <w:pPr>
            <w:pStyle w:val="TOC2"/>
            <w:tabs>
              <w:tab w:val="right" w:leader="dot" w:pos="9016"/>
            </w:tabs>
            <w:rPr>
              <w:rFonts w:eastAsiaTheme="minorEastAsia"/>
              <w:noProof/>
              <w:lang w:eastAsia="en-GB"/>
            </w:rPr>
          </w:pPr>
          <w:hyperlink w:anchor="_Toc52920479" w:history="1">
            <w:r w:rsidRPr="00A70D68">
              <w:rPr>
                <w:rStyle w:val="Hyperlink"/>
                <w:noProof/>
              </w:rPr>
              <w:t>Password Reset</w:t>
            </w:r>
            <w:r>
              <w:rPr>
                <w:noProof/>
                <w:webHidden/>
              </w:rPr>
              <w:tab/>
            </w:r>
            <w:r>
              <w:rPr>
                <w:noProof/>
                <w:webHidden/>
              </w:rPr>
              <w:fldChar w:fldCharType="begin"/>
            </w:r>
            <w:r>
              <w:rPr>
                <w:noProof/>
                <w:webHidden/>
              </w:rPr>
              <w:instrText xml:space="preserve"> PAGEREF _Toc52920479 \h </w:instrText>
            </w:r>
            <w:r>
              <w:rPr>
                <w:noProof/>
                <w:webHidden/>
              </w:rPr>
            </w:r>
            <w:r>
              <w:rPr>
                <w:noProof/>
                <w:webHidden/>
              </w:rPr>
              <w:fldChar w:fldCharType="separate"/>
            </w:r>
            <w:r>
              <w:rPr>
                <w:noProof/>
                <w:webHidden/>
              </w:rPr>
              <w:t>27</w:t>
            </w:r>
            <w:r>
              <w:rPr>
                <w:noProof/>
                <w:webHidden/>
              </w:rPr>
              <w:fldChar w:fldCharType="end"/>
            </w:r>
          </w:hyperlink>
        </w:p>
        <w:p w14:paraId="7BD229CD" w14:textId="55E23670" w:rsidR="00436391" w:rsidRDefault="00436391">
          <w:pPr>
            <w:pStyle w:val="TOC3"/>
            <w:tabs>
              <w:tab w:val="right" w:leader="dot" w:pos="9016"/>
            </w:tabs>
            <w:rPr>
              <w:rFonts w:eastAsiaTheme="minorEastAsia"/>
              <w:noProof/>
              <w:lang w:eastAsia="en-GB"/>
            </w:rPr>
          </w:pPr>
          <w:hyperlink w:anchor="_Toc52920480" w:history="1">
            <w:r w:rsidRPr="00A70D68">
              <w:rPr>
                <w:rStyle w:val="Hyperlink"/>
                <w:noProof/>
              </w:rPr>
              <w:t>SSPR</w:t>
            </w:r>
            <w:r>
              <w:rPr>
                <w:noProof/>
                <w:webHidden/>
              </w:rPr>
              <w:tab/>
            </w:r>
            <w:r>
              <w:rPr>
                <w:noProof/>
                <w:webHidden/>
              </w:rPr>
              <w:fldChar w:fldCharType="begin"/>
            </w:r>
            <w:r>
              <w:rPr>
                <w:noProof/>
                <w:webHidden/>
              </w:rPr>
              <w:instrText xml:space="preserve"> PAGEREF _Toc52920480 \h </w:instrText>
            </w:r>
            <w:r>
              <w:rPr>
                <w:noProof/>
                <w:webHidden/>
              </w:rPr>
            </w:r>
            <w:r>
              <w:rPr>
                <w:noProof/>
                <w:webHidden/>
              </w:rPr>
              <w:fldChar w:fldCharType="separate"/>
            </w:r>
            <w:r>
              <w:rPr>
                <w:noProof/>
                <w:webHidden/>
              </w:rPr>
              <w:t>28</w:t>
            </w:r>
            <w:r>
              <w:rPr>
                <w:noProof/>
                <w:webHidden/>
              </w:rPr>
              <w:fldChar w:fldCharType="end"/>
            </w:r>
          </w:hyperlink>
        </w:p>
        <w:p w14:paraId="489A9B94" w14:textId="45C0B41B" w:rsidR="00436391" w:rsidRDefault="00436391">
          <w:pPr>
            <w:pStyle w:val="TOC3"/>
            <w:tabs>
              <w:tab w:val="right" w:leader="dot" w:pos="9016"/>
            </w:tabs>
            <w:rPr>
              <w:rFonts w:eastAsiaTheme="minorEastAsia"/>
              <w:noProof/>
              <w:lang w:eastAsia="en-GB"/>
            </w:rPr>
          </w:pPr>
          <w:hyperlink w:anchor="_Toc52920481" w:history="1">
            <w:r w:rsidRPr="00A70D68">
              <w:rPr>
                <w:rStyle w:val="Hyperlink"/>
                <w:noProof/>
              </w:rPr>
              <w:t>Combined SSPR &amp; MFA</w:t>
            </w:r>
            <w:r>
              <w:rPr>
                <w:noProof/>
                <w:webHidden/>
              </w:rPr>
              <w:tab/>
            </w:r>
            <w:r>
              <w:rPr>
                <w:noProof/>
                <w:webHidden/>
              </w:rPr>
              <w:fldChar w:fldCharType="begin"/>
            </w:r>
            <w:r>
              <w:rPr>
                <w:noProof/>
                <w:webHidden/>
              </w:rPr>
              <w:instrText xml:space="preserve"> PAGEREF _Toc52920481 \h </w:instrText>
            </w:r>
            <w:r>
              <w:rPr>
                <w:noProof/>
                <w:webHidden/>
              </w:rPr>
            </w:r>
            <w:r>
              <w:rPr>
                <w:noProof/>
                <w:webHidden/>
              </w:rPr>
              <w:fldChar w:fldCharType="separate"/>
            </w:r>
            <w:r>
              <w:rPr>
                <w:noProof/>
                <w:webHidden/>
              </w:rPr>
              <w:t>29</w:t>
            </w:r>
            <w:r>
              <w:rPr>
                <w:noProof/>
                <w:webHidden/>
              </w:rPr>
              <w:fldChar w:fldCharType="end"/>
            </w:r>
          </w:hyperlink>
        </w:p>
        <w:p w14:paraId="6E4F4B37" w14:textId="2D42CC49" w:rsidR="00436391" w:rsidRDefault="00436391">
          <w:pPr>
            <w:pStyle w:val="TOC3"/>
            <w:tabs>
              <w:tab w:val="right" w:leader="dot" w:pos="9016"/>
            </w:tabs>
            <w:rPr>
              <w:rFonts w:eastAsiaTheme="minorEastAsia"/>
              <w:noProof/>
              <w:lang w:eastAsia="en-GB"/>
            </w:rPr>
          </w:pPr>
          <w:hyperlink w:anchor="_Toc52920482" w:history="1">
            <w:r w:rsidRPr="00A70D68">
              <w:rPr>
                <w:rStyle w:val="Hyperlink"/>
                <w:noProof/>
              </w:rPr>
              <w:t>Stop Weak passwords</w:t>
            </w:r>
            <w:r>
              <w:rPr>
                <w:noProof/>
                <w:webHidden/>
              </w:rPr>
              <w:tab/>
            </w:r>
            <w:r>
              <w:rPr>
                <w:noProof/>
                <w:webHidden/>
              </w:rPr>
              <w:fldChar w:fldCharType="begin"/>
            </w:r>
            <w:r>
              <w:rPr>
                <w:noProof/>
                <w:webHidden/>
              </w:rPr>
              <w:instrText xml:space="preserve"> PAGEREF _Toc52920482 \h </w:instrText>
            </w:r>
            <w:r>
              <w:rPr>
                <w:noProof/>
                <w:webHidden/>
              </w:rPr>
            </w:r>
            <w:r>
              <w:rPr>
                <w:noProof/>
                <w:webHidden/>
              </w:rPr>
              <w:fldChar w:fldCharType="separate"/>
            </w:r>
            <w:r>
              <w:rPr>
                <w:noProof/>
                <w:webHidden/>
              </w:rPr>
              <w:t>29</w:t>
            </w:r>
            <w:r>
              <w:rPr>
                <w:noProof/>
                <w:webHidden/>
              </w:rPr>
              <w:fldChar w:fldCharType="end"/>
            </w:r>
          </w:hyperlink>
        </w:p>
        <w:p w14:paraId="73055DA3" w14:textId="0F876AC1" w:rsidR="00436391" w:rsidRDefault="00436391">
          <w:pPr>
            <w:pStyle w:val="TOC2"/>
            <w:tabs>
              <w:tab w:val="right" w:leader="dot" w:pos="9016"/>
            </w:tabs>
            <w:rPr>
              <w:rFonts w:eastAsiaTheme="minorEastAsia"/>
              <w:noProof/>
              <w:lang w:eastAsia="en-GB"/>
            </w:rPr>
          </w:pPr>
          <w:hyperlink w:anchor="_Toc52920483" w:history="1">
            <w:r w:rsidRPr="00A70D68">
              <w:rPr>
                <w:rStyle w:val="Hyperlink"/>
                <w:noProof/>
              </w:rPr>
              <w:t>MFA</w:t>
            </w:r>
            <w:r>
              <w:rPr>
                <w:noProof/>
                <w:webHidden/>
              </w:rPr>
              <w:tab/>
            </w:r>
            <w:r>
              <w:rPr>
                <w:noProof/>
                <w:webHidden/>
              </w:rPr>
              <w:fldChar w:fldCharType="begin"/>
            </w:r>
            <w:r>
              <w:rPr>
                <w:noProof/>
                <w:webHidden/>
              </w:rPr>
              <w:instrText xml:space="preserve"> PAGEREF _Toc52920483 \h </w:instrText>
            </w:r>
            <w:r>
              <w:rPr>
                <w:noProof/>
                <w:webHidden/>
              </w:rPr>
            </w:r>
            <w:r>
              <w:rPr>
                <w:noProof/>
                <w:webHidden/>
              </w:rPr>
              <w:fldChar w:fldCharType="separate"/>
            </w:r>
            <w:r>
              <w:rPr>
                <w:noProof/>
                <w:webHidden/>
              </w:rPr>
              <w:t>30</w:t>
            </w:r>
            <w:r>
              <w:rPr>
                <w:noProof/>
                <w:webHidden/>
              </w:rPr>
              <w:fldChar w:fldCharType="end"/>
            </w:r>
          </w:hyperlink>
        </w:p>
        <w:p w14:paraId="2FE61C58" w14:textId="064AEBC4" w:rsidR="00436391" w:rsidRDefault="00436391">
          <w:pPr>
            <w:pStyle w:val="TOC2"/>
            <w:tabs>
              <w:tab w:val="right" w:leader="dot" w:pos="9016"/>
            </w:tabs>
            <w:rPr>
              <w:rFonts w:eastAsiaTheme="minorEastAsia"/>
              <w:noProof/>
              <w:lang w:eastAsia="en-GB"/>
            </w:rPr>
          </w:pPr>
          <w:hyperlink w:anchor="_Toc52920484" w:history="1">
            <w:r w:rsidRPr="00A70D68">
              <w:rPr>
                <w:rStyle w:val="Hyperlink"/>
                <w:noProof/>
              </w:rPr>
              <w:t>Entitle Management</w:t>
            </w:r>
            <w:r>
              <w:rPr>
                <w:noProof/>
                <w:webHidden/>
              </w:rPr>
              <w:tab/>
            </w:r>
            <w:r>
              <w:rPr>
                <w:noProof/>
                <w:webHidden/>
              </w:rPr>
              <w:fldChar w:fldCharType="begin"/>
            </w:r>
            <w:r>
              <w:rPr>
                <w:noProof/>
                <w:webHidden/>
              </w:rPr>
              <w:instrText xml:space="preserve"> PAGEREF _Toc52920484 \h </w:instrText>
            </w:r>
            <w:r>
              <w:rPr>
                <w:noProof/>
                <w:webHidden/>
              </w:rPr>
            </w:r>
            <w:r>
              <w:rPr>
                <w:noProof/>
                <w:webHidden/>
              </w:rPr>
              <w:fldChar w:fldCharType="separate"/>
            </w:r>
            <w:r>
              <w:rPr>
                <w:noProof/>
                <w:webHidden/>
              </w:rPr>
              <w:t>33</w:t>
            </w:r>
            <w:r>
              <w:rPr>
                <w:noProof/>
                <w:webHidden/>
              </w:rPr>
              <w:fldChar w:fldCharType="end"/>
            </w:r>
          </w:hyperlink>
        </w:p>
        <w:p w14:paraId="29DA25A0" w14:textId="5BE7A8FE" w:rsidR="00436391" w:rsidRDefault="00436391">
          <w:pPr>
            <w:pStyle w:val="TOC1"/>
            <w:tabs>
              <w:tab w:val="right" w:leader="dot" w:pos="9016"/>
            </w:tabs>
            <w:rPr>
              <w:rFonts w:eastAsiaTheme="minorEastAsia"/>
              <w:noProof/>
              <w:lang w:eastAsia="en-GB"/>
            </w:rPr>
          </w:pPr>
          <w:hyperlink w:anchor="_Toc52920485" w:history="1">
            <w:r w:rsidRPr="00A70D68">
              <w:rPr>
                <w:rStyle w:val="Hyperlink"/>
                <w:noProof/>
              </w:rPr>
              <w:t>Design governance</w:t>
            </w:r>
            <w:r>
              <w:rPr>
                <w:noProof/>
                <w:webHidden/>
              </w:rPr>
              <w:tab/>
            </w:r>
            <w:r>
              <w:rPr>
                <w:noProof/>
                <w:webHidden/>
              </w:rPr>
              <w:fldChar w:fldCharType="begin"/>
            </w:r>
            <w:r>
              <w:rPr>
                <w:noProof/>
                <w:webHidden/>
              </w:rPr>
              <w:instrText xml:space="preserve"> PAGEREF _Toc52920485 \h </w:instrText>
            </w:r>
            <w:r>
              <w:rPr>
                <w:noProof/>
                <w:webHidden/>
              </w:rPr>
            </w:r>
            <w:r>
              <w:rPr>
                <w:noProof/>
                <w:webHidden/>
              </w:rPr>
              <w:fldChar w:fldCharType="separate"/>
            </w:r>
            <w:r>
              <w:rPr>
                <w:noProof/>
                <w:webHidden/>
              </w:rPr>
              <w:t>33</w:t>
            </w:r>
            <w:r>
              <w:rPr>
                <w:noProof/>
                <w:webHidden/>
              </w:rPr>
              <w:fldChar w:fldCharType="end"/>
            </w:r>
          </w:hyperlink>
        </w:p>
        <w:p w14:paraId="30E233CF" w14:textId="758529B9" w:rsidR="00436391" w:rsidRDefault="00436391">
          <w:pPr>
            <w:pStyle w:val="TOC2"/>
            <w:tabs>
              <w:tab w:val="right" w:leader="dot" w:pos="9016"/>
            </w:tabs>
            <w:rPr>
              <w:rFonts w:eastAsiaTheme="minorEastAsia"/>
              <w:noProof/>
              <w:lang w:eastAsia="en-GB"/>
            </w:rPr>
          </w:pPr>
          <w:hyperlink w:anchor="_Toc52920486" w:history="1">
            <w:r w:rsidRPr="00A70D68">
              <w:rPr>
                <w:rStyle w:val="Hyperlink"/>
                <w:noProof/>
              </w:rPr>
              <w:t>Governance Aspects</w:t>
            </w:r>
            <w:r>
              <w:rPr>
                <w:noProof/>
                <w:webHidden/>
              </w:rPr>
              <w:tab/>
            </w:r>
            <w:r>
              <w:rPr>
                <w:noProof/>
                <w:webHidden/>
              </w:rPr>
              <w:fldChar w:fldCharType="begin"/>
            </w:r>
            <w:r>
              <w:rPr>
                <w:noProof/>
                <w:webHidden/>
              </w:rPr>
              <w:instrText xml:space="preserve"> PAGEREF _Toc52920486 \h </w:instrText>
            </w:r>
            <w:r>
              <w:rPr>
                <w:noProof/>
                <w:webHidden/>
              </w:rPr>
            </w:r>
            <w:r>
              <w:rPr>
                <w:noProof/>
                <w:webHidden/>
              </w:rPr>
              <w:fldChar w:fldCharType="separate"/>
            </w:r>
            <w:r>
              <w:rPr>
                <w:noProof/>
                <w:webHidden/>
              </w:rPr>
              <w:t>34</w:t>
            </w:r>
            <w:r>
              <w:rPr>
                <w:noProof/>
                <w:webHidden/>
              </w:rPr>
              <w:fldChar w:fldCharType="end"/>
            </w:r>
          </w:hyperlink>
        </w:p>
        <w:p w14:paraId="70EA4704" w14:textId="60217C36" w:rsidR="00436391" w:rsidRDefault="00436391">
          <w:pPr>
            <w:pStyle w:val="TOC3"/>
            <w:tabs>
              <w:tab w:val="right" w:leader="dot" w:pos="9016"/>
            </w:tabs>
            <w:rPr>
              <w:rFonts w:eastAsiaTheme="minorEastAsia"/>
              <w:noProof/>
              <w:lang w:eastAsia="en-GB"/>
            </w:rPr>
          </w:pPr>
          <w:hyperlink w:anchor="_Toc52920487" w:history="1">
            <w:r w:rsidRPr="00A70D68">
              <w:rPr>
                <w:rStyle w:val="Hyperlink"/>
                <w:noProof/>
              </w:rPr>
              <w:t>Resource Structure</w:t>
            </w:r>
            <w:r>
              <w:rPr>
                <w:noProof/>
                <w:webHidden/>
              </w:rPr>
              <w:tab/>
            </w:r>
            <w:r>
              <w:rPr>
                <w:noProof/>
                <w:webHidden/>
              </w:rPr>
              <w:fldChar w:fldCharType="begin"/>
            </w:r>
            <w:r>
              <w:rPr>
                <w:noProof/>
                <w:webHidden/>
              </w:rPr>
              <w:instrText xml:space="preserve"> PAGEREF _Toc52920487 \h </w:instrText>
            </w:r>
            <w:r>
              <w:rPr>
                <w:noProof/>
                <w:webHidden/>
              </w:rPr>
            </w:r>
            <w:r>
              <w:rPr>
                <w:noProof/>
                <w:webHidden/>
              </w:rPr>
              <w:fldChar w:fldCharType="separate"/>
            </w:r>
            <w:r>
              <w:rPr>
                <w:noProof/>
                <w:webHidden/>
              </w:rPr>
              <w:t>34</w:t>
            </w:r>
            <w:r>
              <w:rPr>
                <w:noProof/>
                <w:webHidden/>
              </w:rPr>
              <w:fldChar w:fldCharType="end"/>
            </w:r>
          </w:hyperlink>
        </w:p>
        <w:p w14:paraId="66B354D8" w14:textId="6AB853D7" w:rsidR="00436391" w:rsidRDefault="00436391">
          <w:pPr>
            <w:pStyle w:val="TOC3"/>
            <w:tabs>
              <w:tab w:val="right" w:leader="dot" w:pos="9016"/>
            </w:tabs>
            <w:rPr>
              <w:rFonts w:eastAsiaTheme="minorEastAsia"/>
              <w:noProof/>
              <w:lang w:eastAsia="en-GB"/>
            </w:rPr>
          </w:pPr>
          <w:hyperlink w:anchor="_Toc52920488" w:history="1">
            <w:r w:rsidRPr="00A70D68">
              <w:rPr>
                <w:rStyle w:val="Hyperlink"/>
                <w:noProof/>
              </w:rPr>
              <w:t>RBAC</w:t>
            </w:r>
            <w:r>
              <w:rPr>
                <w:noProof/>
                <w:webHidden/>
              </w:rPr>
              <w:tab/>
            </w:r>
            <w:r>
              <w:rPr>
                <w:noProof/>
                <w:webHidden/>
              </w:rPr>
              <w:fldChar w:fldCharType="begin"/>
            </w:r>
            <w:r>
              <w:rPr>
                <w:noProof/>
                <w:webHidden/>
              </w:rPr>
              <w:instrText xml:space="preserve"> PAGEREF _Toc52920488 \h </w:instrText>
            </w:r>
            <w:r>
              <w:rPr>
                <w:noProof/>
                <w:webHidden/>
              </w:rPr>
            </w:r>
            <w:r>
              <w:rPr>
                <w:noProof/>
                <w:webHidden/>
              </w:rPr>
              <w:fldChar w:fldCharType="separate"/>
            </w:r>
            <w:r>
              <w:rPr>
                <w:noProof/>
                <w:webHidden/>
              </w:rPr>
              <w:t>35</w:t>
            </w:r>
            <w:r>
              <w:rPr>
                <w:noProof/>
                <w:webHidden/>
              </w:rPr>
              <w:fldChar w:fldCharType="end"/>
            </w:r>
          </w:hyperlink>
        </w:p>
        <w:p w14:paraId="08CACDFF" w14:textId="710A1B9A" w:rsidR="00436391" w:rsidRDefault="00436391">
          <w:pPr>
            <w:pStyle w:val="TOC3"/>
            <w:tabs>
              <w:tab w:val="right" w:leader="dot" w:pos="9016"/>
            </w:tabs>
            <w:rPr>
              <w:rFonts w:eastAsiaTheme="minorEastAsia"/>
              <w:noProof/>
              <w:lang w:eastAsia="en-GB"/>
            </w:rPr>
          </w:pPr>
          <w:hyperlink w:anchor="_Toc52920489" w:history="1">
            <w:r w:rsidRPr="00A70D68">
              <w:rPr>
                <w:rStyle w:val="Hyperlink"/>
                <w:noProof/>
              </w:rPr>
              <w:t>Naming Standards &amp; Tagging</w:t>
            </w:r>
            <w:r>
              <w:rPr>
                <w:noProof/>
                <w:webHidden/>
              </w:rPr>
              <w:tab/>
            </w:r>
            <w:r>
              <w:rPr>
                <w:noProof/>
                <w:webHidden/>
              </w:rPr>
              <w:fldChar w:fldCharType="begin"/>
            </w:r>
            <w:r>
              <w:rPr>
                <w:noProof/>
                <w:webHidden/>
              </w:rPr>
              <w:instrText xml:space="preserve"> PAGEREF _Toc52920489 \h </w:instrText>
            </w:r>
            <w:r>
              <w:rPr>
                <w:noProof/>
                <w:webHidden/>
              </w:rPr>
            </w:r>
            <w:r>
              <w:rPr>
                <w:noProof/>
                <w:webHidden/>
              </w:rPr>
              <w:fldChar w:fldCharType="separate"/>
            </w:r>
            <w:r>
              <w:rPr>
                <w:noProof/>
                <w:webHidden/>
              </w:rPr>
              <w:t>35</w:t>
            </w:r>
            <w:r>
              <w:rPr>
                <w:noProof/>
                <w:webHidden/>
              </w:rPr>
              <w:fldChar w:fldCharType="end"/>
            </w:r>
          </w:hyperlink>
        </w:p>
        <w:p w14:paraId="674D55D9" w14:textId="2667C49E" w:rsidR="00436391" w:rsidRDefault="00436391">
          <w:pPr>
            <w:pStyle w:val="TOC3"/>
            <w:tabs>
              <w:tab w:val="right" w:leader="dot" w:pos="9016"/>
            </w:tabs>
            <w:rPr>
              <w:rFonts w:eastAsiaTheme="minorEastAsia"/>
              <w:noProof/>
              <w:lang w:eastAsia="en-GB"/>
            </w:rPr>
          </w:pPr>
          <w:hyperlink w:anchor="_Toc52920490" w:history="1">
            <w:r w:rsidRPr="00A70D68">
              <w:rPr>
                <w:rStyle w:val="Hyperlink"/>
                <w:noProof/>
              </w:rPr>
              <w:t>Templates</w:t>
            </w:r>
            <w:r>
              <w:rPr>
                <w:noProof/>
                <w:webHidden/>
              </w:rPr>
              <w:tab/>
            </w:r>
            <w:r>
              <w:rPr>
                <w:noProof/>
                <w:webHidden/>
              </w:rPr>
              <w:fldChar w:fldCharType="begin"/>
            </w:r>
            <w:r>
              <w:rPr>
                <w:noProof/>
                <w:webHidden/>
              </w:rPr>
              <w:instrText xml:space="preserve"> PAGEREF _Toc52920490 \h </w:instrText>
            </w:r>
            <w:r>
              <w:rPr>
                <w:noProof/>
                <w:webHidden/>
              </w:rPr>
            </w:r>
            <w:r>
              <w:rPr>
                <w:noProof/>
                <w:webHidden/>
              </w:rPr>
              <w:fldChar w:fldCharType="separate"/>
            </w:r>
            <w:r>
              <w:rPr>
                <w:noProof/>
                <w:webHidden/>
              </w:rPr>
              <w:t>35</w:t>
            </w:r>
            <w:r>
              <w:rPr>
                <w:noProof/>
                <w:webHidden/>
              </w:rPr>
              <w:fldChar w:fldCharType="end"/>
            </w:r>
          </w:hyperlink>
        </w:p>
        <w:p w14:paraId="1CE3581A" w14:textId="468DB0C8" w:rsidR="00436391" w:rsidRDefault="00436391">
          <w:pPr>
            <w:pStyle w:val="TOC3"/>
            <w:tabs>
              <w:tab w:val="right" w:leader="dot" w:pos="9016"/>
            </w:tabs>
            <w:rPr>
              <w:rFonts w:eastAsiaTheme="minorEastAsia"/>
              <w:noProof/>
              <w:lang w:eastAsia="en-GB"/>
            </w:rPr>
          </w:pPr>
          <w:hyperlink w:anchor="_Toc52920491" w:history="1">
            <w:r w:rsidRPr="00A70D68">
              <w:rPr>
                <w:rStyle w:val="Hyperlink"/>
                <w:noProof/>
              </w:rPr>
              <w:t>Policy</w:t>
            </w:r>
            <w:r>
              <w:rPr>
                <w:noProof/>
                <w:webHidden/>
              </w:rPr>
              <w:tab/>
            </w:r>
            <w:r>
              <w:rPr>
                <w:noProof/>
                <w:webHidden/>
              </w:rPr>
              <w:fldChar w:fldCharType="begin"/>
            </w:r>
            <w:r>
              <w:rPr>
                <w:noProof/>
                <w:webHidden/>
              </w:rPr>
              <w:instrText xml:space="preserve"> PAGEREF _Toc52920491 \h </w:instrText>
            </w:r>
            <w:r>
              <w:rPr>
                <w:noProof/>
                <w:webHidden/>
              </w:rPr>
            </w:r>
            <w:r>
              <w:rPr>
                <w:noProof/>
                <w:webHidden/>
              </w:rPr>
              <w:fldChar w:fldCharType="separate"/>
            </w:r>
            <w:r>
              <w:rPr>
                <w:noProof/>
                <w:webHidden/>
              </w:rPr>
              <w:t>35</w:t>
            </w:r>
            <w:r>
              <w:rPr>
                <w:noProof/>
                <w:webHidden/>
              </w:rPr>
              <w:fldChar w:fldCharType="end"/>
            </w:r>
          </w:hyperlink>
        </w:p>
        <w:p w14:paraId="58B790FF" w14:textId="74E7E8D6" w:rsidR="00436391" w:rsidRDefault="00436391">
          <w:pPr>
            <w:pStyle w:val="TOC3"/>
            <w:tabs>
              <w:tab w:val="right" w:leader="dot" w:pos="9016"/>
            </w:tabs>
            <w:rPr>
              <w:rFonts w:eastAsiaTheme="minorEastAsia"/>
              <w:noProof/>
              <w:lang w:eastAsia="en-GB"/>
            </w:rPr>
          </w:pPr>
          <w:hyperlink w:anchor="_Toc52920492" w:history="1">
            <w:r w:rsidRPr="00A70D68">
              <w:rPr>
                <w:rStyle w:val="Hyperlink"/>
                <w:noProof/>
              </w:rPr>
              <w:t>Cost Management</w:t>
            </w:r>
            <w:r>
              <w:rPr>
                <w:noProof/>
                <w:webHidden/>
              </w:rPr>
              <w:tab/>
            </w:r>
            <w:r>
              <w:rPr>
                <w:noProof/>
                <w:webHidden/>
              </w:rPr>
              <w:fldChar w:fldCharType="begin"/>
            </w:r>
            <w:r>
              <w:rPr>
                <w:noProof/>
                <w:webHidden/>
              </w:rPr>
              <w:instrText xml:space="preserve"> PAGEREF _Toc52920492 \h </w:instrText>
            </w:r>
            <w:r>
              <w:rPr>
                <w:noProof/>
                <w:webHidden/>
              </w:rPr>
            </w:r>
            <w:r>
              <w:rPr>
                <w:noProof/>
                <w:webHidden/>
              </w:rPr>
              <w:fldChar w:fldCharType="separate"/>
            </w:r>
            <w:r>
              <w:rPr>
                <w:noProof/>
                <w:webHidden/>
              </w:rPr>
              <w:t>36</w:t>
            </w:r>
            <w:r>
              <w:rPr>
                <w:noProof/>
                <w:webHidden/>
              </w:rPr>
              <w:fldChar w:fldCharType="end"/>
            </w:r>
          </w:hyperlink>
        </w:p>
        <w:p w14:paraId="15425F48" w14:textId="5ED4A384" w:rsidR="00436391" w:rsidRDefault="00436391">
          <w:pPr>
            <w:pStyle w:val="TOC2"/>
            <w:tabs>
              <w:tab w:val="right" w:leader="dot" w:pos="9016"/>
            </w:tabs>
            <w:rPr>
              <w:rFonts w:eastAsiaTheme="minorEastAsia"/>
              <w:noProof/>
              <w:lang w:eastAsia="en-GB"/>
            </w:rPr>
          </w:pPr>
          <w:hyperlink w:anchor="_Toc52920493" w:history="1">
            <w:r w:rsidRPr="00A70D68">
              <w:rPr>
                <w:rStyle w:val="Hyperlink"/>
                <w:noProof/>
              </w:rPr>
              <w:t>Azure Blueprint</w:t>
            </w:r>
            <w:r>
              <w:rPr>
                <w:noProof/>
                <w:webHidden/>
              </w:rPr>
              <w:tab/>
            </w:r>
            <w:r>
              <w:rPr>
                <w:noProof/>
                <w:webHidden/>
              </w:rPr>
              <w:fldChar w:fldCharType="begin"/>
            </w:r>
            <w:r>
              <w:rPr>
                <w:noProof/>
                <w:webHidden/>
              </w:rPr>
              <w:instrText xml:space="preserve"> PAGEREF _Toc52920493 \h </w:instrText>
            </w:r>
            <w:r>
              <w:rPr>
                <w:noProof/>
                <w:webHidden/>
              </w:rPr>
            </w:r>
            <w:r>
              <w:rPr>
                <w:noProof/>
                <w:webHidden/>
              </w:rPr>
              <w:fldChar w:fldCharType="separate"/>
            </w:r>
            <w:r>
              <w:rPr>
                <w:noProof/>
                <w:webHidden/>
              </w:rPr>
              <w:t>36</w:t>
            </w:r>
            <w:r>
              <w:rPr>
                <w:noProof/>
                <w:webHidden/>
              </w:rPr>
              <w:fldChar w:fldCharType="end"/>
            </w:r>
          </w:hyperlink>
        </w:p>
        <w:p w14:paraId="2E4DFC10" w14:textId="61780F59" w:rsidR="00436391" w:rsidRDefault="00436391">
          <w:pPr>
            <w:pStyle w:val="TOC3"/>
            <w:tabs>
              <w:tab w:val="right" w:leader="dot" w:pos="9016"/>
            </w:tabs>
            <w:rPr>
              <w:rFonts w:eastAsiaTheme="minorEastAsia"/>
              <w:noProof/>
              <w:lang w:eastAsia="en-GB"/>
            </w:rPr>
          </w:pPr>
          <w:hyperlink w:anchor="_Toc52920494" w:history="1">
            <w:r w:rsidRPr="00A70D68">
              <w:rPr>
                <w:rStyle w:val="Hyperlink"/>
                <w:noProof/>
              </w:rPr>
              <w:t>How it's different from ARM templates</w:t>
            </w:r>
            <w:r>
              <w:rPr>
                <w:noProof/>
                <w:webHidden/>
              </w:rPr>
              <w:tab/>
            </w:r>
            <w:r>
              <w:rPr>
                <w:noProof/>
                <w:webHidden/>
              </w:rPr>
              <w:fldChar w:fldCharType="begin"/>
            </w:r>
            <w:r>
              <w:rPr>
                <w:noProof/>
                <w:webHidden/>
              </w:rPr>
              <w:instrText xml:space="preserve"> PAGEREF _Toc52920494 \h </w:instrText>
            </w:r>
            <w:r>
              <w:rPr>
                <w:noProof/>
                <w:webHidden/>
              </w:rPr>
            </w:r>
            <w:r>
              <w:rPr>
                <w:noProof/>
                <w:webHidden/>
              </w:rPr>
              <w:fldChar w:fldCharType="separate"/>
            </w:r>
            <w:r>
              <w:rPr>
                <w:noProof/>
                <w:webHidden/>
              </w:rPr>
              <w:t>37</w:t>
            </w:r>
            <w:r>
              <w:rPr>
                <w:noProof/>
                <w:webHidden/>
              </w:rPr>
              <w:fldChar w:fldCharType="end"/>
            </w:r>
          </w:hyperlink>
        </w:p>
        <w:p w14:paraId="00CBC06B" w14:textId="1A30663E" w:rsidR="00436391" w:rsidRDefault="00436391">
          <w:pPr>
            <w:pStyle w:val="TOC3"/>
            <w:tabs>
              <w:tab w:val="right" w:leader="dot" w:pos="9016"/>
            </w:tabs>
            <w:rPr>
              <w:rFonts w:eastAsiaTheme="minorEastAsia"/>
              <w:noProof/>
              <w:lang w:eastAsia="en-GB"/>
            </w:rPr>
          </w:pPr>
          <w:hyperlink w:anchor="_Toc52920495" w:history="1">
            <w:r w:rsidRPr="00A70D68">
              <w:rPr>
                <w:rStyle w:val="Hyperlink"/>
                <w:noProof/>
              </w:rPr>
              <w:t>How it's different from Azure Policy</w:t>
            </w:r>
            <w:r>
              <w:rPr>
                <w:noProof/>
                <w:webHidden/>
              </w:rPr>
              <w:tab/>
            </w:r>
            <w:r>
              <w:rPr>
                <w:noProof/>
                <w:webHidden/>
              </w:rPr>
              <w:fldChar w:fldCharType="begin"/>
            </w:r>
            <w:r>
              <w:rPr>
                <w:noProof/>
                <w:webHidden/>
              </w:rPr>
              <w:instrText xml:space="preserve"> PAGEREF _Toc52920495 \h </w:instrText>
            </w:r>
            <w:r>
              <w:rPr>
                <w:noProof/>
                <w:webHidden/>
              </w:rPr>
            </w:r>
            <w:r>
              <w:rPr>
                <w:noProof/>
                <w:webHidden/>
              </w:rPr>
              <w:fldChar w:fldCharType="separate"/>
            </w:r>
            <w:r>
              <w:rPr>
                <w:noProof/>
                <w:webHidden/>
              </w:rPr>
              <w:t>37</w:t>
            </w:r>
            <w:r>
              <w:rPr>
                <w:noProof/>
                <w:webHidden/>
              </w:rPr>
              <w:fldChar w:fldCharType="end"/>
            </w:r>
          </w:hyperlink>
        </w:p>
        <w:p w14:paraId="23A16ABE" w14:textId="00B527A8" w:rsidR="00436391" w:rsidRDefault="00436391">
          <w:pPr>
            <w:pStyle w:val="TOC1"/>
            <w:tabs>
              <w:tab w:val="right" w:leader="dot" w:pos="9016"/>
            </w:tabs>
            <w:rPr>
              <w:rFonts w:eastAsiaTheme="minorEastAsia"/>
              <w:noProof/>
              <w:lang w:eastAsia="en-GB"/>
            </w:rPr>
          </w:pPr>
          <w:hyperlink w:anchor="_Toc52920496" w:history="1">
            <w:r w:rsidRPr="00A70D68">
              <w:rPr>
                <w:rStyle w:val="Hyperlink"/>
                <w:noProof/>
              </w:rPr>
              <w:t>Design security for applications</w:t>
            </w:r>
            <w:r>
              <w:rPr>
                <w:noProof/>
                <w:webHidden/>
              </w:rPr>
              <w:tab/>
            </w:r>
            <w:r>
              <w:rPr>
                <w:noProof/>
                <w:webHidden/>
              </w:rPr>
              <w:fldChar w:fldCharType="begin"/>
            </w:r>
            <w:r>
              <w:rPr>
                <w:noProof/>
                <w:webHidden/>
              </w:rPr>
              <w:instrText xml:space="preserve"> PAGEREF _Toc52920496 \h </w:instrText>
            </w:r>
            <w:r>
              <w:rPr>
                <w:noProof/>
                <w:webHidden/>
              </w:rPr>
            </w:r>
            <w:r>
              <w:rPr>
                <w:noProof/>
                <w:webHidden/>
              </w:rPr>
              <w:fldChar w:fldCharType="separate"/>
            </w:r>
            <w:r>
              <w:rPr>
                <w:noProof/>
                <w:webHidden/>
              </w:rPr>
              <w:t>38</w:t>
            </w:r>
            <w:r>
              <w:rPr>
                <w:noProof/>
                <w:webHidden/>
              </w:rPr>
              <w:fldChar w:fldCharType="end"/>
            </w:r>
          </w:hyperlink>
        </w:p>
        <w:p w14:paraId="2045287A" w14:textId="0288B267" w:rsidR="00283348" w:rsidRDefault="00283348">
          <w:r>
            <w:rPr>
              <w:b/>
              <w:bCs/>
              <w:noProof/>
            </w:rPr>
            <w:fldChar w:fldCharType="end"/>
          </w:r>
        </w:p>
      </w:sdtContent>
    </w:sdt>
    <w:p w14:paraId="70757FAE" w14:textId="77777777" w:rsidR="00283348" w:rsidRDefault="00283348">
      <w:pPr>
        <w:rPr>
          <w:rFonts w:asciiTheme="majorHAnsi" w:eastAsiaTheme="majorEastAsia" w:hAnsiTheme="majorHAnsi" w:cstheme="majorBidi"/>
          <w:color w:val="2F5496" w:themeColor="accent1" w:themeShade="BF"/>
          <w:sz w:val="32"/>
          <w:szCs w:val="32"/>
        </w:rPr>
      </w:pPr>
      <w:r>
        <w:br w:type="page"/>
      </w:r>
    </w:p>
    <w:p w14:paraId="6D83646C" w14:textId="062D1254" w:rsidR="00157A64" w:rsidRDefault="00157A64" w:rsidP="000D1831">
      <w:pPr>
        <w:pStyle w:val="Heading1"/>
      </w:pPr>
      <w:bookmarkStart w:id="0" w:name="_Toc52920447"/>
      <w:r>
        <w:lastRenderedPageBreak/>
        <w:t>Introduction</w:t>
      </w:r>
      <w:bookmarkEnd w:id="0"/>
    </w:p>
    <w:p w14:paraId="32E18C90" w14:textId="3E1A4C41" w:rsidR="00157A64" w:rsidRDefault="00157A64" w:rsidP="00157A64"/>
    <w:p w14:paraId="2E64B078" w14:textId="77777777" w:rsidR="00F52FCF" w:rsidRDefault="00FE1DEF" w:rsidP="00F52FCF">
      <w:hyperlink r:id="rId6" w:history="1">
        <w:r w:rsidR="00F52FCF" w:rsidRPr="00207EDC">
          <w:rPr>
            <w:rStyle w:val="Hyperlink"/>
          </w:rPr>
          <w:t>https://social.technet.microsoft.com/wiki/contents/articles/15530.the-four-pillars-of-identity-identity-management-in-the-age-of-hybrid-it.aspx</w:t>
        </w:r>
      </w:hyperlink>
      <w:r w:rsidR="00F52FCF">
        <w:t xml:space="preserve"> </w:t>
      </w:r>
    </w:p>
    <w:p w14:paraId="11EC3973" w14:textId="77777777" w:rsidR="00F52FCF" w:rsidRDefault="00F52FCF" w:rsidP="00157A64"/>
    <w:p w14:paraId="67D186D1" w14:textId="77777777" w:rsidR="00134879" w:rsidRDefault="00134879" w:rsidP="00134879">
      <w:r>
        <w:rPr>
          <w:noProof/>
        </w:rPr>
        <w:drawing>
          <wp:inline distT="0" distB="0" distL="0" distR="0" wp14:anchorId="4D11BAA4" wp14:editId="3C32087C">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a:ln>
                      <a:solidFill>
                        <a:schemeClr val="accent1"/>
                      </a:solidFill>
                    </a:ln>
                  </pic:spPr>
                </pic:pic>
              </a:graphicData>
            </a:graphic>
          </wp:inline>
        </w:drawing>
      </w:r>
    </w:p>
    <w:p w14:paraId="6C2DE42D" w14:textId="77777777" w:rsidR="00134879" w:rsidRDefault="00134879" w:rsidP="00134879"/>
    <w:p w14:paraId="3A3DA54A" w14:textId="72CAC4B2" w:rsidR="00076863" w:rsidRDefault="00076863" w:rsidP="00157A64"/>
    <w:p w14:paraId="67E8C4C4" w14:textId="77777777" w:rsidR="00134879" w:rsidRDefault="00134879" w:rsidP="00157A64"/>
    <w:p w14:paraId="551A7143" w14:textId="4726E4CF" w:rsidR="00076863" w:rsidRDefault="00076863" w:rsidP="00157A64">
      <w:r>
        <w:rPr>
          <w:noProof/>
        </w:rPr>
        <w:drawing>
          <wp:inline distT="0" distB="0" distL="0" distR="0" wp14:anchorId="49C9637A" wp14:editId="66567E5F">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a:ln>
                      <a:solidFill>
                        <a:schemeClr val="accent1"/>
                      </a:solidFill>
                    </a:ln>
                  </pic:spPr>
                </pic:pic>
              </a:graphicData>
            </a:graphic>
          </wp:inline>
        </w:drawing>
      </w:r>
    </w:p>
    <w:p w14:paraId="3A24A8EC" w14:textId="2B7149C4" w:rsidR="00082A19" w:rsidRDefault="00082A19" w:rsidP="00157A64"/>
    <w:p w14:paraId="3427AA7D" w14:textId="70C43F6B" w:rsidR="00082A19" w:rsidRDefault="00082A19" w:rsidP="00157A64"/>
    <w:p w14:paraId="7E6ABF8F" w14:textId="6043D798" w:rsidR="00A01150" w:rsidRDefault="00A01150" w:rsidP="00157A64"/>
    <w:p w14:paraId="25B2CBCB" w14:textId="280C51A7" w:rsidR="00A01150" w:rsidRDefault="00A01150" w:rsidP="00157A64">
      <w:r>
        <w:rPr>
          <w:noProof/>
        </w:rPr>
        <w:drawing>
          <wp:inline distT="0" distB="0" distL="0" distR="0" wp14:anchorId="7BA52D96" wp14:editId="19F37825">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a:ln>
                      <a:solidFill>
                        <a:schemeClr val="accent1"/>
                      </a:solidFill>
                    </a:ln>
                  </pic:spPr>
                </pic:pic>
              </a:graphicData>
            </a:graphic>
          </wp:inline>
        </w:drawing>
      </w:r>
    </w:p>
    <w:p w14:paraId="51D6B43B" w14:textId="34CD2010" w:rsidR="00157A64" w:rsidRDefault="00157A64" w:rsidP="00157A64"/>
    <w:p w14:paraId="3C53DD7B" w14:textId="01C7CC17" w:rsidR="00157A64" w:rsidRDefault="0061495D" w:rsidP="0061495D">
      <w:pPr>
        <w:pStyle w:val="Heading1"/>
      </w:pPr>
      <w:bookmarkStart w:id="1" w:name="_Toc52920448"/>
      <w:r>
        <w:t>Azure AD Overview</w:t>
      </w:r>
      <w:bookmarkEnd w:id="1"/>
    </w:p>
    <w:p w14:paraId="68ED461A" w14:textId="12AFD102" w:rsidR="0061495D" w:rsidRDefault="0061495D" w:rsidP="00157A64"/>
    <w:p w14:paraId="7DF1E555" w14:textId="3298DB73" w:rsidR="003C14E7" w:rsidRDefault="003C14E7" w:rsidP="00157A64">
      <w:r>
        <w:rPr>
          <w:noProof/>
        </w:rPr>
        <w:drawing>
          <wp:inline distT="0" distB="0" distL="0" distR="0" wp14:anchorId="30335552" wp14:editId="797BE2C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D27A285" w14:textId="649296B1" w:rsidR="008904C2" w:rsidRDefault="008904C2" w:rsidP="00157A64"/>
    <w:p w14:paraId="66ABDDFD" w14:textId="7AF7011A" w:rsidR="008904C2" w:rsidRDefault="00D05464" w:rsidP="00157A64">
      <w:r>
        <w:rPr>
          <w:noProof/>
        </w:rPr>
        <w:lastRenderedPageBreak/>
        <w:drawing>
          <wp:inline distT="0" distB="0" distL="0" distR="0" wp14:anchorId="6B95B2DD" wp14:editId="3914129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22CEA" w14:textId="15B2118F" w:rsidR="00ED2119" w:rsidRDefault="00ED2119" w:rsidP="00157A64"/>
    <w:p w14:paraId="6B585ADC" w14:textId="5639B2E1" w:rsidR="00ED2119" w:rsidRDefault="00ED2119" w:rsidP="00157A64">
      <w:r>
        <w:rPr>
          <w:noProof/>
        </w:rPr>
        <w:drawing>
          <wp:inline distT="0" distB="0" distL="0" distR="0" wp14:anchorId="137A23E0" wp14:editId="68391EB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E904218" w14:textId="7F44832F" w:rsidR="00E2452F" w:rsidRDefault="00E2452F" w:rsidP="00157A64"/>
    <w:p w14:paraId="026994A5" w14:textId="402F0B6E" w:rsidR="00E2452F" w:rsidRDefault="003107D5" w:rsidP="00157A64">
      <w:r>
        <w:rPr>
          <w:noProof/>
        </w:rPr>
        <w:lastRenderedPageBreak/>
        <w:drawing>
          <wp:inline distT="0" distB="0" distL="0" distR="0" wp14:anchorId="49DF84FC" wp14:editId="52EBEEA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7D64C7B" w14:textId="627D4518" w:rsidR="003107D5" w:rsidRDefault="003107D5" w:rsidP="00157A64"/>
    <w:p w14:paraId="7AD0A319" w14:textId="0FD847C7" w:rsidR="003107D5" w:rsidRDefault="00227329" w:rsidP="00157A64">
      <w:r>
        <w:rPr>
          <w:noProof/>
        </w:rPr>
        <w:drawing>
          <wp:inline distT="0" distB="0" distL="0" distR="0" wp14:anchorId="5B0A3C97" wp14:editId="01A41C2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74667B2" w14:textId="1CFEAC13" w:rsidR="00227329" w:rsidRDefault="00227329" w:rsidP="00157A64"/>
    <w:p w14:paraId="711C1470" w14:textId="76C247B0" w:rsidR="00761C02" w:rsidRDefault="00761C02" w:rsidP="00157A64">
      <w:r>
        <w:rPr>
          <w:noProof/>
        </w:rPr>
        <w:lastRenderedPageBreak/>
        <w:drawing>
          <wp:inline distT="0" distB="0" distL="0" distR="0" wp14:anchorId="35C2B00F" wp14:editId="7ECC180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6451D0E" w14:textId="1EDBE9AA" w:rsidR="00761C02" w:rsidRDefault="00761C02" w:rsidP="00157A64"/>
    <w:p w14:paraId="759FDE12" w14:textId="77777777" w:rsidR="00761C02" w:rsidRDefault="00761C02" w:rsidP="00157A64"/>
    <w:p w14:paraId="01298F33" w14:textId="6F853A3B" w:rsidR="003107D5" w:rsidRDefault="00833BA7" w:rsidP="00157A64">
      <w:r>
        <w:rPr>
          <w:noProof/>
        </w:rPr>
        <w:drawing>
          <wp:inline distT="0" distB="0" distL="0" distR="0" wp14:anchorId="104AF3C4" wp14:editId="171DDBC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517DA93" w14:textId="77777777" w:rsidR="00833BA7" w:rsidRDefault="00833BA7" w:rsidP="00157A64"/>
    <w:p w14:paraId="5A383B55" w14:textId="3A490485" w:rsidR="00E30FD9" w:rsidRDefault="00E30FD9" w:rsidP="00157A64"/>
    <w:p w14:paraId="032E9716" w14:textId="77777777" w:rsidR="004C44ED" w:rsidRDefault="004C44ED" w:rsidP="004C44ED">
      <w:pPr>
        <w:pStyle w:val="Heading2"/>
      </w:pPr>
      <w:bookmarkStart w:id="2" w:name="_Toc52920449"/>
      <w:r>
        <w:t>Microsoft Graph</w:t>
      </w:r>
      <w:bookmarkEnd w:id="2"/>
    </w:p>
    <w:p w14:paraId="1E3F3796" w14:textId="77777777" w:rsidR="00E30FD9" w:rsidRDefault="00E30FD9" w:rsidP="00157A64"/>
    <w:p w14:paraId="477FF964" w14:textId="4DDDA736" w:rsidR="00E2452F" w:rsidRDefault="00FE1DEF" w:rsidP="00157A64">
      <w:hyperlink r:id="rId17" w:history="1">
        <w:r w:rsidR="004C44ED" w:rsidRPr="00F05050">
          <w:rPr>
            <w:rStyle w:val="Hyperlink"/>
          </w:rPr>
          <w:t>https://docs.microsoft.com/en-us/graph/overview</w:t>
        </w:r>
      </w:hyperlink>
      <w:r w:rsidR="004C44ED">
        <w:t xml:space="preserve"> </w:t>
      </w:r>
    </w:p>
    <w:p w14:paraId="64EAE3A8" w14:textId="77777777" w:rsidR="0067405E" w:rsidRPr="0067405E" w:rsidRDefault="0067405E" w:rsidP="0067405E">
      <w:r w:rsidRPr="0067405E">
        <w:lastRenderedPageBreak/>
        <w:t>Microsoft Graph exposes REST APIs and client libraries to access data on the following Microsoft cloud services:</w:t>
      </w:r>
    </w:p>
    <w:p w14:paraId="222C99AC" w14:textId="77777777" w:rsidR="0067405E" w:rsidRPr="0067405E" w:rsidRDefault="0067405E" w:rsidP="0067405E">
      <w:pPr>
        <w:numPr>
          <w:ilvl w:val="0"/>
          <w:numId w:val="6"/>
        </w:numPr>
        <w:spacing w:after="0"/>
      </w:pPr>
      <w:r w:rsidRPr="0067405E">
        <w:t>Microsoft 365 services: Delve, Excel, Microsoft Bookings, Microsoft Teams, OneDrive, OneNote, Outlook/Exchange, Planner, SharePoint, Workplace Analytics.</w:t>
      </w:r>
    </w:p>
    <w:p w14:paraId="241015B5" w14:textId="77777777" w:rsidR="0067405E" w:rsidRPr="0067405E" w:rsidRDefault="0067405E" w:rsidP="0067405E">
      <w:pPr>
        <w:numPr>
          <w:ilvl w:val="0"/>
          <w:numId w:val="6"/>
        </w:numPr>
        <w:spacing w:after="0"/>
      </w:pPr>
      <w:r w:rsidRPr="0067405E">
        <w:t>Enterprise Mobility and Security services: Advanced Threat Analytics, Advanced Threat Protection, Azure Active Directory, Identity Manager, and Intune.</w:t>
      </w:r>
    </w:p>
    <w:p w14:paraId="181D7967" w14:textId="77777777" w:rsidR="0067405E" w:rsidRPr="0067405E" w:rsidRDefault="0067405E" w:rsidP="0067405E">
      <w:pPr>
        <w:numPr>
          <w:ilvl w:val="0"/>
          <w:numId w:val="6"/>
        </w:numPr>
        <w:spacing w:after="0"/>
      </w:pPr>
      <w:r w:rsidRPr="0067405E">
        <w:t>Windows 10 services: activities, devices, notifications, Universal Print (preview).</w:t>
      </w:r>
    </w:p>
    <w:p w14:paraId="3DC7242F" w14:textId="77777777" w:rsidR="0067405E" w:rsidRPr="0067405E" w:rsidRDefault="0067405E" w:rsidP="0067405E">
      <w:pPr>
        <w:numPr>
          <w:ilvl w:val="0"/>
          <w:numId w:val="6"/>
        </w:numPr>
        <w:spacing w:after="0"/>
      </w:pPr>
      <w:r w:rsidRPr="0067405E">
        <w:t>Dynamics 365 Business Central.</w:t>
      </w:r>
    </w:p>
    <w:p w14:paraId="38239BD5" w14:textId="659F3D31" w:rsidR="0067405E" w:rsidRDefault="0067405E" w:rsidP="00157A64"/>
    <w:p w14:paraId="28FB7850" w14:textId="65608256" w:rsidR="0067405E" w:rsidRDefault="00802DAB" w:rsidP="00157A64">
      <w:r>
        <w:rPr>
          <w:noProof/>
        </w:rPr>
        <w:drawing>
          <wp:inline distT="0" distB="0" distL="0" distR="0" wp14:anchorId="5F5521B7" wp14:editId="2E3C9658">
            <wp:extent cx="5731510" cy="3223895"/>
            <wp:effectExtent l="0" t="0" r="2540" b="0"/>
            <wp:docPr id="7" name="Picture 7" descr="Microsoft Graph, Microsoft Graph data connect, and Microsoft Graph connectors enable extending Microsoft 365 experiences and building intelligen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Graph, Microsoft Graph data connect, and Microsoft Graph connectors enable extending Microsoft 365 experiences and building intelligent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750B50" w14:textId="4FBE2A63" w:rsidR="00802DAB" w:rsidRDefault="00802DAB" w:rsidP="00157A64"/>
    <w:p w14:paraId="4D6D0A28" w14:textId="1435FD88" w:rsidR="00974C60" w:rsidRDefault="00974C60" w:rsidP="00F315FE">
      <w:pPr>
        <w:pStyle w:val="Heading3"/>
      </w:pPr>
      <w:bookmarkStart w:id="3" w:name="_Toc52920450"/>
      <w:r>
        <w:t>Graph Explorer portal:</w:t>
      </w:r>
      <w:bookmarkEnd w:id="3"/>
    </w:p>
    <w:p w14:paraId="58101A91" w14:textId="77777777" w:rsidR="00802DAB" w:rsidRDefault="00FE1DEF" w:rsidP="00802DAB">
      <w:hyperlink r:id="rId19" w:history="1">
        <w:r w:rsidR="00802DAB" w:rsidRPr="00F05050">
          <w:rPr>
            <w:rStyle w:val="Hyperlink"/>
          </w:rPr>
          <w:t>https://developer.microsoft.com/en-us/graph/graph-explorer</w:t>
        </w:r>
      </w:hyperlink>
      <w:r w:rsidR="00802DAB">
        <w:t xml:space="preserve"> </w:t>
      </w:r>
    </w:p>
    <w:p w14:paraId="2133BDD0" w14:textId="77777777" w:rsidR="00802DAB" w:rsidRDefault="00802DAB" w:rsidP="00157A64"/>
    <w:p w14:paraId="7E619857" w14:textId="77777777" w:rsidR="0067405E" w:rsidRPr="00157A64" w:rsidRDefault="0067405E" w:rsidP="00157A64"/>
    <w:p w14:paraId="00386140" w14:textId="3C7EF4D5" w:rsidR="00B06D6A" w:rsidRDefault="00B06D6A" w:rsidP="000D1831">
      <w:pPr>
        <w:pStyle w:val="Heading1"/>
      </w:pPr>
      <w:bookmarkStart w:id="4" w:name="_Toc52920451"/>
      <w:r>
        <w:t>Design authentication</w:t>
      </w:r>
      <w:bookmarkEnd w:id="4"/>
      <w:r>
        <w:t xml:space="preserve"> </w:t>
      </w:r>
    </w:p>
    <w:p w14:paraId="6A475173" w14:textId="0A5F62E5" w:rsidR="00B06D6A" w:rsidRDefault="00B06D6A" w:rsidP="000D1831">
      <w:pPr>
        <w:pStyle w:val="ListParagraph"/>
        <w:numPr>
          <w:ilvl w:val="0"/>
          <w:numId w:val="2"/>
        </w:numPr>
      </w:pPr>
      <w:r>
        <w:t xml:space="preserve">recommend a solution for single-sign on </w:t>
      </w:r>
    </w:p>
    <w:p w14:paraId="799E0032" w14:textId="247183FD" w:rsidR="00B06D6A" w:rsidRDefault="00B06D6A" w:rsidP="000D1831">
      <w:pPr>
        <w:pStyle w:val="ListParagraph"/>
        <w:numPr>
          <w:ilvl w:val="0"/>
          <w:numId w:val="2"/>
        </w:numPr>
      </w:pPr>
      <w:r>
        <w:t xml:space="preserve">recommend a solution for authentication </w:t>
      </w:r>
    </w:p>
    <w:p w14:paraId="201504E6" w14:textId="46308794" w:rsidR="00B06D6A" w:rsidRDefault="00B06D6A" w:rsidP="000D1831">
      <w:pPr>
        <w:pStyle w:val="ListParagraph"/>
        <w:numPr>
          <w:ilvl w:val="0"/>
          <w:numId w:val="2"/>
        </w:numPr>
      </w:pPr>
      <w:r>
        <w:t xml:space="preserve">recommend a solution for Conditional Access, including multi-factor authentication </w:t>
      </w:r>
    </w:p>
    <w:p w14:paraId="2F56C16E" w14:textId="5BBC96C9" w:rsidR="00B06D6A" w:rsidRDefault="00B06D6A" w:rsidP="000D1831">
      <w:pPr>
        <w:pStyle w:val="ListParagraph"/>
        <w:numPr>
          <w:ilvl w:val="0"/>
          <w:numId w:val="2"/>
        </w:numPr>
      </w:pPr>
      <w:r>
        <w:t xml:space="preserve">recommend a solution for network access authentication </w:t>
      </w:r>
    </w:p>
    <w:p w14:paraId="02040294" w14:textId="07A71B29" w:rsidR="00B06D6A" w:rsidRDefault="00B06D6A" w:rsidP="000D1831">
      <w:pPr>
        <w:pStyle w:val="ListParagraph"/>
        <w:numPr>
          <w:ilvl w:val="0"/>
          <w:numId w:val="2"/>
        </w:numPr>
      </w:pPr>
      <w:r>
        <w:t xml:space="preserve">recommend a solution for a hybrid identity including Azure AD Connect and Azure AD Connect Health </w:t>
      </w:r>
    </w:p>
    <w:p w14:paraId="2A3528D1" w14:textId="7AE9906D" w:rsidR="00B06D6A" w:rsidRDefault="00B06D6A" w:rsidP="000D1831">
      <w:pPr>
        <w:pStyle w:val="ListParagraph"/>
        <w:numPr>
          <w:ilvl w:val="0"/>
          <w:numId w:val="2"/>
        </w:numPr>
      </w:pPr>
      <w:r>
        <w:t xml:space="preserve">recommend a solution for user self-service </w:t>
      </w:r>
    </w:p>
    <w:p w14:paraId="482CAC16" w14:textId="49FDB576" w:rsidR="007C2DA0" w:rsidRDefault="00B06D6A" w:rsidP="000D1831">
      <w:pPr>
        <w:pStyle w:val="ListParagraph"/>
        <w:numPr>
          <w:ilvl w:val="0"/>
          <w:numId w:val="2"/>
        </w:numPr>
      </w:pPr>
      <w:r>
        <w:t xml:space="preserve">recommend and implement a solution for B2B integration </w:t>
      </w:r>
    </w:p>
    <w:p w14:paraId="51CAA0B4" w14:textId="30B57AC7" w:rsidR="007C2DA0" w:rsidRDefault="00D67630">
      <w:r w:rsidRPr="00181229">
        <w:rPr>
          <w:b/>
          <w:bCs/>
        </w:rPr>
        <w:t>Azure AD playlist</w:t>
      </w:r>
      <w:r>
        <w:t>:</w:t>
      </w:r>
    </w:p>
    <w:p w14:paraId="48E0BC1E" w14:textId="68D41B73" w:rsidR="00EF58E2" w:rsidRDefault="00FE1DEF">
      <w:hyperlink r:id="rId20" w:history="1">
        <w:r w:rsidR="00F25B09" w:rsidRPr="00207EDC">
          <w:rPr>
            <w:rStyle w:val="Hyperlink"/>
          </w:rPr>
          <w:t>https://www.youtube.com/playlist?list=PL-V4YVm6AmwUFpC3rXr2i2piRQ708q_ia</w:t>
        </w:r>
      </w:hyperlink>
      <w:r w:rsidR="00F25B09">
        <w:t xml:space="preserve"> </w:t>
      </w:r>
    </w:p>
    <w:p w14:paraId="2C2DEFEF" w14:textId="795A5F8A" w:rsidR="00266809" w:rsidRDefault="00266809"/>
    <w:p w14:paraId="1B10286C" w14:textId="6F7CEB22" w:rsidR="00266809" w:rsidRDefault="00266809" w:rsidP="00266809">
      <w:pPr>
        <w:pStyle w:val="Heading2"/>
      </w:pPr>
      <w:bookmarkStart w:id="5" w:name="_Toc52920452"/>
      <w:r>
        <w:t>Azure AD Domain Services</w:t>
      </w:r>
      <w:bookmarkEnd w:id="5"/>
    </w:p>
    <w:p w14:paraId="26555FF4" w14:textId="0690D26E" w:rsidR="00266809" w:rsidRDefault="00FE1DEF">
      <w:hyperlink r:id="rId21" w:history="1">
        <w:r w:rsidR="00266809" w:rsidRPr="00207EDC">
          <w:rPr>
            <w:rStyle w:val="Hyperlink"/>
          </w:rPr>
          <w:t>https://docs.microsoft.com/en-us/azure/active-directory-domain-services/overview</w:t>
        </w:r>
      </w:hyperlink>
      <w:r w:rsidR="00266809">
        <w:t xml:space="preserve"> </w:t>
      </w:r>
    </w:p>
    <w:p w14:paraId="7CE58B6B" w14:textId="7C690B31" w:rsidR="005E291F" w:rsidRDefault="005E291F"/>
    <w:p w14:paraId="64DF3FA0" w14:textId="7C28C640" w:rsidR="005E291F" w:rsidRDefault="005E291F"/>
    <w:p w14:paraId="520717A0" w14:textId="72BA8D5D" w:rsidR="005E291F" w:rsidRDefault="00886B08">
      <w:r>
        <w:rPr>
          <w:noProof/>
        </w:rPr>
        <w:drawing>
          <wp:inline distT="0" distB="0" distL="0" distR="0" wp14:anchorId="79CE0FCF" wp14:editId="18BC7E4F">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9AC0501" w14:textId="25D2017C" w:rsidR="00EF58E2" w:rsidRDefault="00EF58E2"/>
    <w:p w14:paraId="048FB14A" w14:textId="7C4CFF67" w:rsidR="005D0E9F" w:rsidRDefault="005D0E9F" w:rsidP="005D0E9F">
      <w:pPr>
        <w:pStyle w:val="Heading2"/>
      </w:pPr>
      <w:bookmarkStart w:id="6" w:name="_Toc52920453"/>
      <w:r>
        <w:t>Azure AD Roles</w:t>
      </w:r>
      <w:bookmarkEnd w:id="6"/>
    </w:p>
    <w:p w14:paraId="30EF1C36" w14:textId="37654477" w:rsidR="005D0E9F" w:rsidRDefault="005D0E9F">
      <w:r>
        <w:rPr>
          <w:noProof/>
        </w:rPr>
        <w:drawing>
          <wp:inline distT="0" distB="0" distL="0" distR="0" wp14:anchorId="23A7F4D4" wp14:editId="2ED84459">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3006911" w14:textId="4620E278" w:rsidR="00120141" w:rsidRPr="00E231BA" w:rsidRDefault="00120141">
      <w:pPr>
        <w:rPr>
          <w:b/>
          <w:bCs/>
          <w:color w:val="FF0000"/>
          <w:u w:val="single"/>
        </w:rPr>
      </w:pPr>
      <w:r w:rsidRPr="00E231BA">
        <w:rPr>
          <w:b/>
          <w:bCs/>
          <w:color w:val="FF0000"/>
          <w:u w:val="single"/>
        </w:rPr>
        <w:lastRenderedPageBreak/>
        <w:t xml:space="preserve">Administrative units can be used to </w:t>
      </w:r>
      <w:r w:rsidR="004840DB" w:rsidRPr="00E231BA">
        <w:rPr>
          <w:b/>
          <w:bCs/>
          <w:color w:val="FF0000"/>
          <w:u w:val="single"/>
        </w:rPr>
        <w:t>assign roles to a set of users.</w:t>
      </w:r>
    </w:p>
    <w:p w14:paraId="65226096" w14:textId="77777777" w:rsidR="005D0E9F" w:rsidRDefault="005D0E9F"/>
    <w:p w14:paraId="2298A726" w14:textId="5F99AA40" w:rsidR="00EF58E2" w:rsidRDefault="00181229" w:rsidP="00181229">
      <w:pPr>
        <w:pStyle w:val="Heading2"/>
      </w:pPr>
      <w:bookmarkStart w:id="7" w:name="_Toc52920454"/>
      <w:r>
        <w:t>Azure AD Connect</w:t>
      </w:r>
      <w:bookmarkEnd w:id="7"/>
    </w:p>
    <w:p w14:paraId="41A2B65F" w14:textId="39CFD4E5" w:rsidR="00EF58E2" w:rsidRDefault="00EF58E2"/>
    <w:p w14:paraId="752720A4" w14:textId="2362BA8A" w:rsidR="00480E0A" w:rsidRDefault="00A0779C">
      <w:r>
        <w:rPr>
          <w:noProof/>
        </w:rPr>
        <w:drawing>
          <wp:inline distT="0" distB="0" distL="0" distR="0" wp14:anchorId="1D9B0751" wp14:editId="549637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1A58E2E" w14:textId="77777777" w:rsidR="00EA2DD5" w:rsidRDefault="00EA2DD5"/>
    <w:p w14:paraId="3536BEA0" w14:textId="77777777" w:rsidR="00EA2DD5" w:rsidRDefault="00EA2DD5" w:rsidP="00EA2DD5">
      <w:pPr>
        <w:pStyle w:val="Heading3"/>
      </w:pPr>
      <w:bookmarkStart w:id="8" w:name="_Toc52920455"/>
      <w:r>
        <w:t>Topologies for Azure AD Connect</w:t>
      </w:r>
      <w:bookmarkEnd w:id="8"/>
    </w:p>
    <w:p w14:paraId="50A3A9FF" w14:textId="30F68BFE" w:rsidR="00EF58E2" w:rsidRDefault="00FE1DEF">
      <w:hyperlink r:id="rId25" w:history="1">
        <w:r w:rsidR="00EA2DD5" w:rsidRPr="00207EDC">
          <w:rPr>
            <w:rStyle w:val="Hyperlink"/>
          </w:rPr>
          <w:t>https://docs.microsoft.com/en-us/azure/active-directory/hybrid/plan-connect-topologies</w:t>
        </w:r>
      </w:hyperlink>
      <w:r w:rsidR="00EA2DD5">
        <w:t xml:space="preserve"> </w:t>
      </w:r>
    </w:p>
    <w:p w14:paraId="7A4DC7AA" w14:textId="7030A79E" w:rsidR="00EF58E2" w:rsidRDefault="00EF58E2"/>
    <w:p w14:paraId="159B4054" w14:textId="225C7DAB" w:rsidR="007A6D4D" w:rsidRDefault="007A6D4D" w:rsidP="007A6D4D">
      <w:pPr>
        <w:pStyle w:val="Heading2"/>
      </w:pPr>
      <w:bookmarkStart w:id="9" w:name="_Toc52920456"/>
      <w:r>
        <w:t>Authentication Options</w:t>
      </w:r>
      <w:bookmarkEnd w:id="9"/>
    </w:p>
    <w:p w14:paraId="514DCCA2" w14:textId="77777777" w:rsidR="007A6D4D" w:rsidRDefault="007A6D4D"/>
    <w:p w14:paraId="0901AB16" w14:textId="390312F0" w:rsidR="007A6D4D" w:rsidRDefault="007A6D4D" w:rsidP="007A6D4D">
      <w:pPr>
        <w:pStyle w:val="Heading3"/>
      </w:pPr>
      <w:bookmarkStart w:id="10" w:name="_Toc52920457"/>
      <w:r>
        <w:lastRenderedPageBreak/>
        <w:t>Cloud only Authentication</w:t>
      </w:r>
      <w:bookmarkEnd w:id="10"/>
    </w:p>
    <w:p w14:paraId="2F632068" w14:textId="509572E8" w:rsidR="007A6D4D" w:rsidRDefault="00A26607">
      <w:r>
        <w:rPr>
          <w:noProof/>
        </w:rPr>
        <w:drawing>
          <wp:inline distT="0" distB="0" distL="0" distR="0" wp14:anchorId="5E30CC1D" wp14:editId="1243DD82">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0660E58" w14:textId="3640F433" w:rsidR="00A26607" w:rsidRDefault="00A26607"/>
    <w:p w14:paraId="74E52523" w14:textId="1BE6B046" w:rsidR="00A26607" w:rsidRDefault="00046E7D" w:rsidP="00046E7D">
      <w:pPr>
        <w:pStyle w:val="Heading3"/>
      </w:pPr>
      <w:bookmarkStart w:id="11" w:name="_Toc52920458"/>
      <w:r>
        <w:t>Hybrid Authentication</w:t>
      </w:r>
      <w:bookmarkEnd w:id="11"/>
    </w:p>
    <w:p w14:paraId="7C0523C0" w14:textId="77777777" w:rsidR="00046E7D" w:rsidRDefault="00046E7D"/>
    <w:p w14:paraId="30FBA7C9" w14:textId="43F24495" w:rsidR="007A6D4D" w:rsidRDefault="00873DA3">
      <w:r>
        <w:rPr>
          <w:noProof/>
        </w:rPr>
        <w:drawing>
          <wp:inline distT="0" distB="0" distL="0" distR="0" wp14:anchorId="2BCFE1AD" wp14:editId="430578A6">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03DDE86" w14:textId="208E7EB8" w:rsidR="00873DA3" w:rsidRDefault="00873DA3"/>
    <w:p w14:paraId="15A009A0" w14:textId="713ECB7B" w:rsidR="00873DA3" w:rsidRDefault="003D488B">
      <w:r>
        <w:rPr>
          <w:noProof/>
        </w:rPr>
        <w:lastRenderedPageBreak/>
        <w:drawing>
          <wp:inline distT="0" distB="0" distL="0" distR="0" wp14:anchorId="0B518123" wp14:editId="76D1FF5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1112426" w14:textId="59A48006" w:rsidR="003D488B" w:rsidRDefault="003D488B"/>
    <w:p w14:paraId="16D04531" w14:textId="7E03F07F" w:rsidR="003D488B" w:rsidRDefault="00883AAF">
      <w:r>
        <w:rPr>
          <w:noProof/>
        </w:rPr>
        <w:drawing>
          <wp:inline distT="0" distB="0" distL="0" distR="0" wp14:anchorId="0ED42C04" wp14:editId="5524C0C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82E3B68" w14:textId="20AA0DFA" w:rsidR="00883AAF" w:rsidRDefault="00883AAF"/>
    <w:p w14:paraId="36E6F9C7" w14:textId="61869A4B" w:rsidR="00883AAF" w:rsidRDefault="00883AAF"/>
    <w:p w14:paraId="03DA2902" w14:textId="66E75504" w:rsidR="00544C43" w:rsidRDefault="00544C43">
      <w:r>
        <w:rPr>
          <w:noProof/>
        </w:rPr>
        <w:lastRenderedPageBreak/>
        <w:drawing>
          <wp:inline distT="0" distB="0" distL="0" distR="0" wp14:anchorId="4235E359" wp14:editId="11AE4DB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3B572DD" w14:textId="33826B5A" w:rsidR="00544C43" w:rsidRDefault="00544C43"/>
    <w:p w14:paraId="2D5D1E28" w14:textId="56972CC9" w:rsidR="00544C43" w:rsidRDefault="00CC43F4">
      <w:r>
        <w:rPr>
          <w:noProof/>
        </w:rPr>
        <w:drawing>
          <wp:inline distT="0" distB="0" distL="0" distR="0" wp14:anchorId="3A9A8F84" wp14:editId="4B13EDD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09E0E43" w14:textId="0071173C" w:rsidR="00CC43F4" w:rsidRDefault="00CC43F4"/>
    <w:p w14:paraId="0D95151E" w14:textId="2EC97E85" w:rsidR="00F02102" w:rsidRDefault="00F02102">
      <w:r>
        <w:rPr>
          <w:noProof/>
        </w:rPr>
        <w:lastRenderedPageBreak/>
        <w:drawing>
          <wp:inline distT="0" distB="0" distL="0" distR="0" wp14:anchorId="3D9CBBFA" wp14:editId="635E2BF7">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307925B" w14:textId="33530A51" w:rsidR="00F02102" w:rsidRDefault="00F02102"/>
    <w:p w14:paraId="13BF8F3C" w14:textId="16C9D200" w:rsidR="00F02102" w:rsidRDefault="001A2631">
      <w:r>
        <w:rPr>
          <w:noProof/>
        </w:rPr>
        <w:drawing>
          <wp:inline distT="0" distB="0" distL="0" distR="0" wp14:anchorId="7E8762B1" wp14:editId="28222CD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78A117B" w14:textId="77777777" w:rsidR="008D0A44" w:rsidRDefault="008D0A44"/>
    <w:p w14:paraId="6645CC54" w14:textId="7EBD7F9F" w:rsidR="001A2631" w:rsidRDefault="008D0A44">
      <w:r>
        <w:rPr>
          <w:noProof/>
        </w:rPr>
        <w:lastRenderedPageBreak/>
        <w:drawing>
          <wp:inline distT="0" distB="0" distL="0" distR="0" wp14:anchorId="2CF136A8" wp14:editId="5607A7CE">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6D5E548" w14:textId="4E744AE7" w:rsidR="008D0A44" w:rsidRDefault="008D0A44"/>
    <w:p w14:paraId="2F0E0FA7" w14:textId="77777777" w:rsidR="00BC7D97" w:rsidRDefault="00BC7D97" w:rsidP="00BC7D97">
      <w:pPr>
        <w:pStyle w:val="Heading3"/>
      </w:pPr>
      <w:bookmarkStart w:id="12" w:name="_Toc52920459"/>
      <w:r>
        <w:t>Choosing Authentication</w:t>
      </w:r>
      <w:bookmarkEnd w:id="12"/>
    </w:p>
    <w:p w14:paraId="5E6A4CB8" w14:textId="77777777" w:rsidR="00BC7D97" w:rsidRDefault="00BC7D97"/>
    <w:p w14:paraId="3078A341" w14:textId="422E7C06" w:rsidR="007A6D4D" w:rsidRDefault="000B62F8">
      <w:r>
        <w:rPr>
          <w:noProof/>
        </w:rPr>
        <w:drawing>
          <wp:inline distT="0" distB="0" distL="0" distR="0" wp14:anchorId="56C8805E" wp14:editId="433E256C">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3839DF7" w14:textId="2AA8D772" w:rsidR="00996A54" w:rsidRDefault="00FE1DEF">
      <w:hyperlink r:id="rId36" w:history="1">
        <w:r w:rsidR="00996A54" w:rsidRPr="00745741">
          <w:rPr>
            <w:rStyle w:val="Hyperlink"/>
          </w:rPr>
          <w:t>https://docs.microsoft.com/en-us/azure/active-directory/hybrid/choose-ad-authn</w:t>
        </w:r>
      </w:hyperlink>
      <w:r w:rsidR="00996A54">
        <w:t xml:space="preserve"> </w:t>
      </w:r>
    </w:p>
    <w:p w14:paraId="0784588F" w14:textId="7B46226A" w:rsidR="007A6D4D" w:rsidRDefault="007A6D4D"/>
    <w:p w14:paraId="4CA32CC0" w14:textId="432D80C5" w:rsidR="007A6D4D" w:rsidRDefault="00316E15">
      <w:r w:rsidRPr="00316E15">
        <w:rPr>
          <w:noProof/>
        </w:rPr>
        <w:lastRenderedPageBreak/>
        <w:drawing>
          <wp:inline distT="0" distB="0" distL="0" distR="0" wp14:anchorId="328834E5" wp14:editId="2BC90A56">
            <wp:extent cx="5731510" cy="4192270"/>
            <wp:effectExtent l="0" t="0" r="2540" b="0"/>
            <wp:docPr id="41" name="Picture 41" descr="Azure AD authentic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D authentication decision tre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92270"/>
                    </a:xfrm>
                    <a:prstGeom prst="rect">
                      <a:avLst/>
                    </a:prstGeom>
                    <a:noFill/>
                    <a:ln>
                      <a:noFill/>
                    </a:ln>
                  </pic:spPr>
                </pic:pic>
              </a:graphicData>
            </a:graphic>
          </wp:inline>
        </w:drawing>
      </w:r>
    </w:p>
    <w:p w14:paraId="43B1D152" w14:textId="07FB5B24" w:rsidR="00316E15" w:rsidRDefault="00316E15"/>
    <w:p w14:paraId="50E4169F" w14:textId="18A9D674" w:rsidR="00AE5B80" w:rsidRDefault="00AE5B80" w:rsidP="00AE5B80">
      <w:pPr>
        <w:pStyle w:val="Heading3"/>
      </w:pPr>
      <w:bookmarkStart w:id="13" w:name="_Toc52920460"/>
      <w:r>
        <w:t>Passwordless Authentication Option</w:t>
      </w:r>
      <w:bookmarkEnd w:id="13"/>
    </w:p>
    <w:p w14:paraId="38F3F614" w14:textId="4BFB77BA" w:rsidR="00AE5B80" w:rsidRDefault="00AE5B80">
      <w:r>
        <w:rPr>
          <w:noProof/>
        </w:rPr>
        <w:drawing>
          <wp:inline distT="0" distB="0" distL="0" distR="0" wp14:anchorId="092CF370" wp14:editId="77D3279F">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6DEEB4E2" w14:textId="4694D5B7" w:rsidR="007A6D4D" w:rsidRDefault="007A6D4D"/>
    <w:p w14:paraId="56D7A273" w14:textId="2F27223C" w:rsidR="00AE5B80" w:rsidRDefault="00A161EE" w:rsidP="00A161EE">
      <w:pPr>
        <w:pStyle w:val="Heading2"/>
      </w:pPr>
      <w:bookmarkStart w:id="14" w:name="_Toc52920461"/>
      <w:r>
        <w:t>SSO</w:t>
      </w:r>
      <w:bookmarkEnd w:id="14"/>
    </w:p>
    <w:p w14:paraId="0B59256D" w14:textId="31747AE2" w:rsidR="00A161EE" w:rsidRDefault="00A161EE"/>
    <w:p w14:paraId="5C9B085E" w14:textId="2EC16A63" w:rsidR="00A161EE" w:rsidRDefault="00A161EE">
      <w:r>
        <w:rPr>
          <w:noProof/>
        </w:rPr>
        <w:lastRenderedPageBreak/>
        <w:drawing>
          <wp:inline distT="0" distB="0" distL="0" distR="0" wp14:anchorId="10F0FAC7" wp14:editId="6C5C5F5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D1B2836" w14:textId="24E62AA6" w:rsidR="00A161EE" w:rsidRDefault="00A161EE"/>
    <w:p w14:paraId="2CFEE4B1" w14:textId="6EEB0DE0" w:rsidR="00A161EE" w:rsidRDefault="00A161EE" w:rsidP="00A161EE">
      <w:pPr>
        <w:pStyle w:val="Heading3"/>
      </w:pPr>
      <w:bookmarkStart w:id="15" w:name="_Toc52920462"/>
      <w:r>
        <w:t>Same Sign On</w:t>
      </w:r>
      <w:bookmarkEnd w:id="15"/>
    </w:p>
    <w:p w14:paraId="4A80451C" w14:textId="35E821F5" w:rsidR="00A161EE" w:rsidRDefault="00A161EE"/>
    <w:p w14:paraId="256B853A" w14:textId="6A9F6BF1" w:rsidR="00A161EE" w:rsidRDefault="00A161EE" w:rsidP="00A161EE">
      <w:pPr>
        <w:pStyle w:val="Heading3"/>
      </w:pPr>
      <w:bookmarkStart w:id="16" w:name="_Toc52920463"/>
      <w:r>
        <w:t>Seamless Sign On</w:t>
      </w:r>
      <w:bookmarkEnd w:id="16"/>
    </w:p>
    <w:p w14:paraId="00FCFC28" w14:textId="7794214F" w:rsidR="00A161EE" w:rsidRPr="00A161EE" w:rsidRDefault="00E91778" w:rsidP="00A161EE">
      <w:r>
        <w:rPr>
          <w:noProof/>
        </w:rPr>
        <w:drawing>
          <wp:inline distT="0" distB="0" distL="0" distR="0" wp14:anchorId="08CED04F" wp14:editId="65F5393E">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0135561" w14:textId="247338E4" w:rsidR="00A161EE" w:rsidRDefault="00A161EE" w:rsidP="00A161EE">
      <w:pPr>
        <w:pStyle w:val="Heading3"/>
      </w:pPr>
      <w:bookmarkStart w:id="17" w:name="_Toc52920464"/>
      <w:r>
        <w:t>Single Sign On</w:t>
      </w:r>
      <w:bookmarkEnd w:id="17"/>
    </w:p>
    <w:p w14:paraId="735A4F41" w14:textId="77777777" w:rsidR="00A161EE" w:rsidRDefault="00A161EE"/>
    <w:p w14:paraId="2BFB935D" w14:textId="438244BF" w:rsidR="00AE5B80" w:rsidRDefault="00AE5B80"/>
    <w:p w14:paraId="642FF4F4" w14:textId="77777777" w:rsidR="00AE5B80" w:rsidRDefault="00AE5B80"/>
    <w:p w14:paraId="11D0C4AB" w14:textId="6CA2654A" w:rsidR="00EF58E2" w:rsidRDefault="0001550C" w:rsidP="0001550C">
      <w:pPr>
        <w:pStyle w:val="Heading2"/>
      </w:pPr>
      <w:bookmarkStart w:id="18" w:name="_Toc52920465"/>
      <w:r>
        <w:lastRenderedPageBreak/>
        <w:t>Azure B2B</w:t>
      </w:r>
      <w:bookmarkEnd w:id="18"/>
    </w:p>
    <w:p w14:paraId="2D14B5A7" w14:textId="0E89A58E" w:rsidR="0001550C" w:rsidRDefault="0001550C"/>
    <w:p w14:paraId="51A102EA" w14:textId="01F0ECDF" w:rsidR="0001550C" w:rsidRDefault="0001550C">
      <w:r>
        <w:rPr>
          <w:noProof/>
        </w:rPr>
        <w:drawing>
          <wp:inline distT="0" distB="0" distL="0" distR="0" wp14:anchorId="12BBC570" wp14:editId="3E9E8F7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6152D080" w14:textId="0DB3198C" w:rsidR="00EF58E2" w:rsidRDefault="00EF58E2"/>
    <w:p w14:paraId="2AE7D745" w14:textId="708457BF" w:rsidR="0001550C" w:rsidRDefault="0001550C" w:rsidP="0001550C">
      <w:pPr>
        <w:pStyle w:val="Heading2"/>
      </w:pPr>
      <w:bookmarkStart w:id="19" w:name="_Toc52920466"/>
      <w:r>
        <w:t>Azure B2C</w:t>
      </w:r>
      <w:bookmarkEnd w:id="19"/>
    </w:p>
    <w:p w14:paraId="2AE7FAF4" w14:textId="20933451" w:rsidR="0001550C" w:rsidRDefault="0001550C"/>
    <w:p w14:paraId="4A4ABA74" w14:textId="39F398B1" w:rsidR="0001550C" w:rsidRDefault="003E2A53">
      <w:r>
        <w:rPr>
          <w:noProof/>
        </w:rPr>
        <w:drawing>
          <wp:inline distT="0" distB="0" distL="0" distR="0" wp14:anchorId="3EFCC000" wp14:editId="3130D8A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51358FF9" w14:textId="7204810E" w:rsidR="003E2A53" w:rsidRDefault="00D7266E">
      <w:r>
        <w:rPr>
          <w:noProof/>
        </w:rPr>
        <w:lastRenderedPageBreak/>
        <w:drawing>
          <wp:inline distT="0" distB="0" distL="0" distR="0" wp14:anchorId="4FB3D5E1" wp14:editId="6893327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31D7F743" w14:textId="77777777" w:rsidR="00D7266E" w:rsidRDefault="00D7266E"/>
    <w:p w14:paraId="21577051" w14:textId="0AA65AF4" w:rsidR="0001550C" w:rsidRDefault="0001550C"/>
    <w:p w14:paraId="2AFC088D" w14:textId="3027818F" w:rsidR="00012322" w:rsidRDefault="00012322" w:rsidP="00012322">
      <w:pPr>
        <w:pStyle w:val="Heading2"/>
      </w:pPr>
      <w:bookmarkStart w:id="20" w:name="_Toc52920467"/>
      <w:r>
        <w:t>Security</w:t>
      </w:r>
      <w:bookmarkEnd w:id="20"/>
    </w:p>
    <w:p w14:paraId="4868B188" w14:textId="77777777" w:rsidR="00012322" w:rsidRDefault="00012322"/>
    <w:p w14:paraId="79BCD377" w14:textId="5C0965E1" w:rsidR="00694952" w:rsidRDefault="00694952"/>
    <w:p w14:paraId="6F964712" w14:textId="6B8717F4" w:rsidR="00694952" w:rsidRDefault="00694952">
      <w:r>
        <w:rPr>
          <w:noProof/>
        </w:rPr>
        <w:drawing>
          <wp:inline distT="0" distB="0" distL="0" distR="0" wp14:anchorId="38AEE16E" wp14:editId="55B1D1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AE2E8AB" w14:textId="77777777" w:rsidR="00694952" w:rsidRDefault="00694952"/>
    <w:p w14:paraId="32C458F7" w14:textId="77777777" w:rsidR="00012322" w:rsidRDefault="00012322" w:rsidP="00012322">
      <w:pPr>
        <w:pStyle w:val="Heading3"/>
      </w:pPr>
      <w:bookmarkStart w:id="21" w:name="_Toc52920468"/>
      <w:r>
        <w:t>Conditional Access</w:t>
      </w:r>
      <w:bookmarkEnd w:id="21"/>
    </w:p>
    <w:p w14:paraId="0486D06A" w14:textId="171C1E40" w:rsidR="00694952" w:rsidRDefault="00694952"/>
    <w:p w14:paraId="2CC148EE" w14:textId="5B83408D" w:rsidR="005E16D8" w:rsidRDefault="005E16D8">
      <w:r>
        <w:rPr>
          <w:noProof/>
        </w:rPr>
        <w:lastRenderedPageBreak/>
        <w:drawing>
          <wp:inline distT="0" distB="0" distL="0" distR="0" wp14:anchorId="09328D35" wp14:editId="36CFC34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5503F2F" w14:textId="69E1F521" w:rsidR="005E16D8" w:rsidRDefault="005E16D8"/>
    <w:p w14:paraId="1C85F152" w14:textId="2C2BE30E" w:rsidR="00B44230" w:rsidRDefault="00B44230" w:rsidP="00B44230">
      <w:pPr>
        <w:pStyle w:val="ListParagraph"/>
        <w:numPr>
          <w:ilvl w:val="0"/>
          <w:numId w:val="8"/>
        </w:numPr>
      </w:pPr>
      <w:r>
        <w:t>VPN Connectivity:</w:t>
      </w:r>
    </w:p>
    <w:p w14:paraId="413A5415" w14:textId="49FF3140" w:rsidR="00B44230" w:rsidRDefault="00FE1DEF">
      <w:hyperlink r:id="rId46" w:history="1">
        <w:r w:rsidR="00452F00" w:rsidRPr="00EC6656">
          <w:rPr>
            <w:rStyle w:val="Hyperlink"/>
          </w:rPr>
          <w:t>https://docs.microsoft.com/en-us/windows/security/identity-protection/vpn/vpn-conditional-access</w:t>
        </w:r>
      </w:hyperlink>
      <w:r w:rsidR="00452F00">
        <w:t xml:space="preserve"> </w:t>
      </w:r>
    </w:p>
    <w:p w14:paraId="3F73887A" w14:textId="666FE422" w:rsidR="00B44230" w:rsidRDefault="00B44230">
      <w:r>
        <w:rPr>
          <w:noProof/>
        </w:rPr>
        <w:drawing>
          <wp:inline distT="0" distB="0" distL="0" distR="0" wp14:anchorId="6D8FD28D" wp14:editId="16040D7B">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CCA4CBA" w14:textId="472AAC18" w:rsidR="00012322" w:rsidRDefault="00012322"/>
    <w:p w14:paraId="4B18EF02" w14:textId="43F7AEA6" w:rsidR="00637DD9" w:rsidRDefault="00637DD9">
      <w:r>
        <w:t>Create a certificate from “VPN Connectivity” tab and download it.</w:t>
      </w:r>
      <w:r w:rsidR="00812508">
        <w:t xml:space="preserve"> And add it as trusted root certificate in NPS solution.</w:t>
      </w:r>
    </w:p>
    <w:p w14:paraId="79BE761A" w14:textId="3F87225F" w:rsidR="00B44230" w:rsidRDefault="00F22C2C">
      <w:r>
        <w:rPr>
          <w:noProof/>
        </w:rPr>
        <w:lastRenderedPageBreak/>
        <w:drawing>
          <wp:inline distT="0" distB="0" distL="0" distR="0" wp14:anchorId="3E3E5C0C" wp14:editId="348400EB">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2DF59FD0" w14:textId="27A2AAA3" w:rsidR="00B44230" w:rsidRDefault="008A770A">
      <w:r>
        <w:t xml:space="preserve">Now go to policy tab and a policy to grant conditional access to </w:t>
      </w:r>
      <w:r w:rsidR="00185B3C">
        <w:t>“VPN Server”.</w:t>
      </w:r>
    </w:p>
    <w:p w14:paraId="1085040D" w14:textId="54F9877C" w:rsidR="00B44230" w:rsidRDefault="004B181A">
      <w:r>
        <w:rPr>
          <w:noProof/>
        </w:rPr>
        <w:drawing>
          <wp:inline distT="0" distB="0" distL="0" distR="0" wp14:anchorId="03CF7193" wp14:editId="4CE3C410">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6E636266" w14:textId="2042FC0D" w:rsidR="00012322" w:rsidRDefault="00012322" w:rsidP="00012322">
      <w:pPr>
        <w:pStyle w:val="Heading3"/>
      </w:pPr>
      <w:bookmarkStart w:id="22" w:name="_Toc52920469"/>
      <w:r>
        <w:t>Identity Protection</w:t>
      </w:r>
      <w:bookmarkEnd w:id="22"/>
    </w:p>
    <w:p w14:paraId="44CC33FF" w14:textId="6EBD0EA6" w:rsidR="00012322" w:rsidRDefault="00012322"/>
    <w:p w14:paraId="65E7D5E9" w14:textId="18AE1CF3" w:rsidR="00DB48A0" w:rsidRDefault="00DB48A0">
      <w:r>
        <w:rPr>
          <w:noProof/>
        </w:rPr>
        <w:lastRenderedPageBreak/>
        <w:drawing>
          <wp:inline distT="0" distB="0" distL="0" distR="0" wp14:anchorId="06B48E7D" wp14:editId="3ED92257">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6A995BCF" w14:textId="77777777" w:rsidR="00784155" w:rsidRDefault="00784155"/>
    <w:p w14:paraId="64DE8B4A" w14:textId="2612E95D" w:rsidR="00012322" w:rsidRDefault="00012322" w:rsidP="00012322">
      <w:pPr>
        <w:pStyle w:val="Heading3"/>
      </w:pPr>
      <w:bookmarkStart w:id="23" w:name="_Toc52920470"/>
      <w:r>
        <w:t>Security Centre</w:t>
      </w:r>
      <w:bookmarkEnd w:id="23"/>
    </w:p>
    <w:p w14:paraId="673061B9" w14:textId="4621E374" w:rsidR="004148D5" w:rsidRDefault="004148D5"/>
    <w:p w14:paraId="1D1FAC8A" w14:textId="632AE3FA" w:rsidR="004148D5" w:rsidRDefault="004148D5"/>
    <w:p w14:paraId="7F78D059" w14:textId="77777777" w:rsidR="004148D5" w:rsidRDefault="004148D5"/>
    <w:p w14:paraId="1268A4BC" w14:textId="0FC98B35" w:rsidR="0001550C" w:rsidRDefault="00207E6E" w:rsidP="00207E6E">
      <w:pPr>
        <w:pStyle w:val="Heading2"/>
      </w:pPr>
      <w:bookmarkStart w:id="24" w:name="_Toc52920471"/>
      <w:r>
        <w:t>Application Proxy for Remote Authentication</w:t>
      </w:r>
      <w:bookmarkEnd w:id="24"/>
    </w:p>
    <w:p w14:paraId="35223BF9" w14:textId="2882258A" w:rsidR="00207E6E" w:rsidRDefault="00207E6E">
      <w:r>
        <w:rPr>
          <w:noProof/>
        </w:rPr>
        <w:drawing>
          <wp:inline distT="0" distB="0" distL="0" distR="0" wp14:anchorId="24917555" wp14:editId="1AAFA11E">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23E6F12E" w14:textId="6DBF4794" w:rsidR="00E264BE" w:rsidRDefault="00E264BE"/>
    <w:p w14:paraId="5E29D8BF" w14:textId="1C3C85ED" w:rsidR="00E264BE" w:rsidRDefault="008C23B1">
      <w:r>
        <w:rPr>
          <w:noProof/>
        </w:rPr>
        <w:lastRenderedPageBreak/>
        <w:drawing>
          <wp:inline distT="0" distB="0" distL="0" distR="0" wp14:anchorId="3D020AF6" wp14:editId="17FE923A">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58EA9A2E" w14:textId="41367B65" w:rsidR="008C23B1" w:rsidRDefault="008C23B1"/>
    <w:p w14:paraId="6228A370" w14:textId="63E0FF5B" w:rsidR="00917E1C" w:rsidRDefault="00917E1C"/>
    <w:p w14:paraId="49B134E1" w14:textId="0E3F4E99" w:rsidR="00917E1C" w:rsidRDefault="00917E1C">
      <w:r>
        <w:rPr>
          <w:noProof/>
        </w:rPr>
        <w:drawing>
          <wp:inline distT="0" distB="0" distL="0" distR="0" wp14:anchorId="5BB6D209" wp14:editId="21B0948B">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DB6FC9B" w14:textId="4BF94C40" w:rsidR="00917E1C" w:rsidRDefault="00917E1C"/>
    <w:p w14:paraId="35EF090B" w14:textId="77777777" w:rsidR="00917E1C" w:rsidRDefault="00917E1C"/>
    <w:p w14:paraId="3E306DAD" w14:textId="74D2B084" w:rsidR="00B06D6A" w:rsidRDefault="00B06D6A" w:rsidP="000D1831">
      <w:pPr>
        <w:pStyle w:val="Heading1"/>
      </w:pPr>
      <w:bookmarkStart w:id="25" w:name="_Toc52920472"/>
      <w:r>
        <w:t>Design authorization</w:t>
      </w:r>
      <w:bookmarkEnd w:id="25"/>
      <w:r>
        <w:t xml:space="preserve"> </w:t>
      </w:r>
    </w:p>
    <w:p w14:paraId="1F428A14" w14:textId="56B498CF" w:rsidR="00B06D6A" w:rsidRDefault="00B06D6A" w:rsidP="000D1831">
      <w:pPr>
        <w:pStyle w:val="ListParagraph"/>
        <w:numPr>
          <w:ilvl w:val="0"/>
          <w:numId w:val="2"/>
        </w:numPr>
      </w:pPr>
      <w:r>
        <w:t xml:space="preserve">choose an authorization approach </w:t>
      </w:r>
    </w:p>
    <w:p w14:paraId="6A209860" w14:textId="06F73AC8" w:rsidR="00B06D6A" w:rsidRDefault="00B06D6A" w:rsidP="000D1831">
      <w:pPr>
        <w:pStyle w:val="ListParagraph"/>
        <w:numPr>
          <w:ilvl w:val="0"/>
          <w:numId w:val="2"/>
        </w:numPr>
      </w:pPr>
      <w:r>
        <w:t xml:space="preserve">recommend a hierarchical structure that includes management groups, subscriptions and resource groups </w:t>
      </w:r>
    </w:p>
    <w:p w14:paraId="7F75199E" w14:textId="0173FA23" w:rsidR="00383BDD" w:rsidRDefault="00B06D6A" w:rsidP="000D1831">
      <w:pPr>
        <w:pStyle w:val="ListParagraph"/>
        <w:numPr>
          <w:ilvl w:val="0"/>
          <w:numId w:val="2"/>
        </w:numPr>
      </w:pPr>
      <w:r>
        <w:lastRenderedPageBreak/>
        <w:t xml:space="preserve">recommend an access management solution including RBAC policies, access reviews, role assignments, physical access, Privileged Identity Management (PIM), Azure AD Identity Protection, Just In Time (JIT) access </w:t>
      </w:r>
    </w:p>
    <w:p w14:paraId="145CB8C9" w14:textId="6F56CBF2" w:rsidR="00383BDD" w:rsidRDefault="006D4CA1" w:rsidP="006D4CA1">
      <w:pPr>
        <w:pStyle w:val="Heading2"/>
      </w:pPr>
      <w:bookmarkStart w:id="26" w:name="_Toc52920473"/>
      <w:r>
        <w:t>AD Groups</w:t>
      </w:r>
      <w:bookmarkEnd w:id="26"/>
    </w:p>
    <w:p w14:paraId="55FCCA1C" w14:textId="6E22B88F" w:rsidR="006D4CA1" w:rsidRDefault="006D4CA1">
      <w:r>
        <w:rPr>
          <w:noProof/>
        </w:rPr>
        <w:drawing>
          <wp:inline distT="0" distB="0" distL="0" distR="0" wp14:anchorId="48C4C8B2" wp14:editId="67FA36B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50F2B7A" w14:textId="77777777" w:rsidR="004B4A76" w:rsidRDefault="004B4A76"/>
    <w:p w14:paraId="3C649211" w14:textId="3355657A" w:rsidR="006D4CA1" w:rsidRDefault="004B4A76" w:rsidP="004B4A76">
      <w:pPr>
        <w:pStyle w:val="Heading3"/>
      </w:pPr>
      <w:bookmarkStart w:id="27" w:name="_Toc52920474"/>
      <w:r>
        <w:t>Group Types</w:t>
      </w:r>
      <w:bookmarkEnd w:id="27"/>
    </w:p>
    <w:p w14:paraId="0A527193" w14:textId="7BF348E0" w:rsidR="006D4CA1" w:rsidRDefault="00F73243">
      <w:r>
        <w:rPr>
          <w:noProof/>
        </w:rPr>
        <w:drawing>
          <wp:inline distT="0" distB="0" distL="0" distR="0" wp14:anchorId="6A6244D8" wp14:editId="2FE8403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F3FB89B" w14:textId="0A99D646" w:rsidR="00F73243" w:rsidRDefault="00F73243"/>
    <w:p w14:paraId="4ABDE53D" w14:textId="479C5BEE" w:rsidR="00F73243" w:rsidRDefault="004B4A76" w:rsidP="004B4A76">
      <w:pPr>
        <w:pStyle w:val="Heading3"/>
      </w:pPr>
      <w:bookmarkStart w:id="28" w:name="_Toc52920475"/>
      <w:r>
        <w:lastRenderedPageBreak/>
        <w:t>Membership Type</w:t>
      </w:r>
      <w:bookmarkEnd w:id="28"/>
    </w:p>
    <w:p w14:paraId="547FA582" w14:textId="18019066" w:rsidR="004B4A76" w:rsidRDefault="004B4A76">
      <w:r>
        <w:rPr>
          <w:noProof/>
        </w:rPr>
        <w:drawing>
          <wp:inline distT="0" distB="0" distL="0" distR="0" wp14:anchorId="4F530911" wp14:editId="5653392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F0D57EC" w14:textId="77777777" w:rsidR="00692E5B" w:rsidRDefault="00692E5B"/>
    <w:p w14:paraId="2E85F77B" w14:textId="4E7F2B91" w:rsidR="00AC6A26" w:rsidRDefault="00AC6A26"/>
    <w:p w14:paraId="7FB73E73" w14:textId="6D7500A5" w:rsidR="0093730B" w:rsidRDefault="0093730B">
      <w:r>
        <w:rPr>
          <w:noProof/>
        </w:rPr>
        <w:drawing>
          <wp:inline distT="0" distB="0" distL="0" distR="0" wp14:anchorId="44A9F302" wp14:editId="6103E4FF">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3CA6BD5E" w14:textId="1F8C00ED" w:rsidR="0093730B" w:rsidRDefault="0093730B"/>
    <w:p w14:paraId="590C34A6" w14:textId="444CB91E" w:rsidR="00DA5859" w:rsidRDefault="00DA5859"/>
    <w:p w14:paraId="4E66948E" w14:textId="27C4FA9C" w:rsidR="00DA5859" w:rsidRDefault="00DA5859">
      <w:r>
        <w:rPr>
          <w:noProof/>
        </w:rPr>
        <w:lastRenderedPageBreak/>
        <w:drawing>
          <wp:inline distT="0" distB="0" distL="0" distR="0" wp14:anchorId="0FB677EB" wp14:editId="26DDD87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4ACEF5CF" w14:textId="42E75D4E" w:rsidR="00DA5859" w:rsidRDefault="00DA5859"/>
    <w:p w14:paraId="40F359D8" w14:textId="0A688D9B" w:rsidR="00DA5859" w:rsidRDefault="00F34AD7">
      <w:r>
        <w:rPr>
          <w:noProof/>
        </w:rPr>
        <w:drawing>
          <wp:inline distT="0" distB="0" distL="0" distR="0" wp14:anchorId="1702B537" wp14:editId="4F5BA8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680D3CD0" w14:textId="77777777" w:rsidR="00F34AD7" w:rsidRDefault="00F34AD7"/>
    <w:p w14:paraId="51228413" w14:textId="2C3038F7" w:rsidR="00AC6A26" w:rsidRDefault="00AC6A26"/>
    <w:p w14:paraId="01ADA99A" w14:textId="57053951" w:rsidR="00194231" w:rsidRDefault="00194231" w:rsidP="00194231">
      <w:pPr>
        <w:pStyle w:val="Heading2"/>
      </w:pPr>
      <w:bookmarkStart w:id="29" w:name="_Toc52920476"/>
      <w:r>
        <w:t>My Account</w:t>
      </w:r>
      <w:bookmarkEnd w:id="29"/>
    </w:p>
    <w:p w14:paraId="7E502E24" w14:textId="77777777" w:rsidR="00194231" w:rsidRDefault="00194231" w:rsidP="00194231"/>
    <w:p w14:paraId="5C7AC428" w14:textId="77777777" w:rsidR="00194231" w:rsidRDefault="00FE1DEF" w:rsidP="00194231">
      <w:hyperlink r:id="rId60" w:history="1">
        <w:r w:rsidR="00194231" w:rsidRPr="00745741">
          <w:rPr>
            <w:rStyle w:val="Hyperlink"/>
          </w:rPr>
          <w:t>https://myaccount.microsoft.com</w:t>
        </w:r>
      </w:hyperlink>
      <w:r w:rsidR="00194231">
        <w:t xml:space="preserve"> </w:t>
      </w:r>
    </w:p>
    <w:p w14:paraId="51062C94" w14:textId="74E9033A" w:rsidR="00EB684A" w:rsidRDefault="00EB684A"/>
    <w:p w14:paraId="2A2DC3A1" w14:textId="482DAA95" w:rsidR="00EB684A" w:rsidRDefault="00EB684A" w:rsidP="00194231">
      <w:pPr>
        <w:pStyle w:val="Heading3"/>
      </w:pPr>
      <w:bookmarkStart w:id="30" w:name="_Toc52920477"/>
      <w:r>
        <w:lastRenderedPageBreak/>
        <w:t>My Apps</w:t>
      </w:r>
      <w:bookmarkEnd w:id="30"/>
    </w:p>
    <w:p w14:paraId="1AF5DEF6" w14:textId="11AB9F21" w:rsidR="00EB684A" w:rsidRDefault="00FE1DEF">
      <w:hyperlink r:id="rId61" w:history="1">
        <w:r w:rsidR="00EB684A" w:rsidRPr="00745741">
          <w:rPr>
            <w:rStyle w:val="Hyperlink"/>
          </w:rPr>
          <w:t>https://docs.microsoft.com/en-us/azure/active-directory/user-help/my-apps-portal-end-user-access</w:t>
        </w:r>
      </w:hyperlink>
      <w:r w:rsidR="00EB684A">
        <w:t xml:space="preserve"> </w:t>
      </w:r>
    </w:p>
    <w:p w14:paraId="00046805" w14:textId="3D6AFE78" w:rsidR="00257DD4" w:rsidRDefault="00257DD4"/>
    <w:p w14:paraId="4CB128D8" w14:textId="2635D203" w:rsidR="00257DD4" w:rsidRDefault="00FE1DEF">
      <w:hyperlink r:id="rId62" w:history="1">
        <w:r w:rsidR="003C490A" w:rsidRPr="00745741">
          <w:rPr>
            <w:rStyle w:val="Hyperlink"/>
          </w:rPr>
          <w:t>https://myapps.microsoft.com/</w:t>
        </w:r>
      </w:hyperlink>
      <w:r w:rsidR="003C490A">
        <w:t xml:space="preserve"> </w:t>
      </w:r>
    </w:p>
    <w:p w14:paraId="79C68864" w14:textId="545530AA" w:rsidR="00194231" w:rsidRDefault="00FE1DEF">
      <w:hyperlink r:id="rId63" w:history="1">
        <w:r w:rsidR="00194231" w:rsidRPr="00745741">
          <w:rPr>
            <w:rStyle w:val="Hyperlink"/>
          </w:rPr>
          <w:t>https://myapplications.microsoft.com/</w:t>
        </w:r>
      </w:hyperlink>
      <w:r w:rsidR="00194231">
        <w:t xml:space="preserve"> </w:t>
      </w:r>
    </w:p>
    <w:p w14:paraId="56FB5172" w14:textId="0270732F" w:rsidR="00EE5C28" w:rsidRDefault="00EE5C28"/>
    <w:p w14:paraId="2EFF93B6" w14:textId="3079421F" w:rsidR="00EE5C28" w:rsidRDefault="009C7589" w:rsidP="009C7589">
      <w:pPr>
        <w:pStyle w:val="Heading3"/>
      </w:pPr>
      <w:bookmarkStart w:id="31" w:name="_Toc52920478"/>
      <w:r>
        <w:t>My Work Account</w:t>
      </w:r>
      <w:bookmarkEnd w:id="31"/>
    </w:p>
    <w:p w14:paraId="5C430B78" w14:textId="77777777" w:rsidR="009C7589" w:rsidRDefault="00FE1DEF" w:rsidP="009C7589">
      <w:hyperlink r:id="rId64" w:history="1">
        <w:r w:rsidR="009C7589" w:rsidRPr="00745741">
          <w:rPr>
            <w:rStyle w:val="Hyperlink"/>
          </w:rPr>
          <w:t>http://myworkaccount.microsoft.com/</w:t>
        </w:r>
      </w:hyperlink>
      <w:r w:rsidR="009C7589">
        <w:t xml:space="preserve"> </w:t>
      </w:r>
    </w:p>
    <w:p w14:paraId="36EA797A" w14:textId="64D98327" w:rsidR="009C7589" w:rsidRDefault="009C7589"/>
    <w:p w14:paraId="07895AC5" w14:textId="411CC243" w:rsidR="00DE3908" w:rsidRDefault="00DE3908" w:rsidP="00DE3908">
      <w:pPr>
        <w:pStyle w:val="Heading2"/>
      </w:pPr>
      <w:bookmarkStart w:id="32" w:name="_Toc52920479"/>
      <w:r>
        <w:t>Password Reset</w:t>
      </w:r>
      <w:bookmarkEnd w:id="32"/>
    </w:p>
    <w:p w14:paraId="07556AD8" w14:textId="2C2746D2" w:rsidR="00DE3908" w:rsidRDefault="00FE1DEF">
      <w:hyperlink r:id="rId65" w:history="1">
        <w:r w:rsidR="00DE3908" w:rsidRPr="00745741">
          <w:rPr>
            <w:rStyle w:val="Hyperlink"/>
          </w:rPr>
          <w:t>https://passwordreset.microsoftonline.com/</w:t>
        </w:r>
      </w:hyperlink>
      <w:r w:rsidR="00DE3908">
        <w:t xml:space="preserve"> </w:t>
      </w:r>
    </w:p>
    <w:p w14:paraId="79D49F88" w14:textId="6CF91BEA" w:rsidR="00351091" w:rsidRDefault="00351091"/>
    <w:p w14:paraId="2BB0D56C" w14:textId="73A665E3" w:rsidR="00351091" w:rsidRDefault="00351091">
      <w:r>
        <w:rPr>
          <w:noProof/>
        </w:rPr>
        <w:drawing>
          <wp:inline distT="0" distB="0" distL="0" distR="0" wp14:anchorId="6534699A" wp14:editId="55E082DE">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a:ln>
                      <a:solidFill>
                        <a:schemeClr val="accent1"/>
                      </a:solidFill>
                    </a:ln>
                  </pic:spPr>
                </pic:pic>
              </a:graphicData>
            </a:graphic>
          </wp:inline>
        </w:drawing>
      </w:r>
    </w:p>
    <w:p w14:paraId="519FA70E" w14:textId="7109488C" w:rsidR="00CC572F" w:rsidRDefault="00CC572F"/>
    <w:p w14:paraId="0C311F18" w14:textId="49D1B373" w:rsidR="00CC572F" w:rsidRDefault="00CC572F"/>
    <w:p w14:paraId="2C7F9BC0" w14:textId="55217686" w:rsidR="00FC645D" w:rsidRDefault="00FC645D">
      <w:r>
        <w:rPr>
          <w:noProof/>
        </w:rPr>
        <w:lastRenderedPageBreak/>
        <w:drawing>
          <wp:inline distT="0" distB="0" distL="0" distR="0" wp14:anchorId="7C279214" wp14:editId="4EE36DC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7FCCD2A9" w14:textId="3105D2E7" w:rsidR="00616CEB" w:rsidRDefault="00616CEB"/>
    <w:p w14:paraId="4778A668" w14:textId="708068C1" w:rsidR="00616CEB" w:rsidRDefault="00616CEB" w:rsidP="00616CEB">
      <w:pPr>
        <w:pStyle w:val="Heading3"/>
      </w:pPr>
      <w:bookmarkStart w:id="33" w:name="_Toc52920480"/>
      <w:r>
        <w:t>SSPR</w:t>
      </w:r>
      <w:bookmarkEnd w:id="33"/>
    </w:p>
    <w:p w14:paraId="093F9BD1" w14:textId="6545EFCE" w:rsidR="00616CEB" w:rsidRDefault="00616CEB">
      <w:r>
        <w:rPr>
          <w:noProof/>
        </w:rPr>
        <w:drawing>
          <wp:inline distT="0" distB="0" distL="0" distR="0" wp14:anchorId="046E720E" wp14:editId="36FBEE7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470DA3CD" w14:textId="2B29F477" w:rsidR="0075674B" w:rsidRDefault="0075674B">
      <w:r>
        <w:rPr>
          <w:noProof/>
        </w:rPr>
        <w:lastRenderedPageBreak/>
        <w:drawing>
          <wp:inline distT="0" distB="0" distL="0" distR="0" wp14:anchorId="501A5B23" wp14:editId="17B58E8A">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039432C8" w14:textId="5F454FE1" w:rsidR="0075674B" w:rsidRDefault="0075674B"/>
    <w:p w14:paraId="01165391" w14:textId="50909992" w:rsidR="00377658" w:rsidRDefault="00377658"/>
    <w:p w14:paraId="56606336" w14:textId="77777777" w:rsidR="00377658" w:rsidRDefault="00377658"/>
    <w:p w14:paraId="24B4BE9F" w14:textId="21BBF396" w:rsidR="00CC572F" w:rsidRDefault="00616CEB" w:rsidP="00616CEB">
      <w:pPr>
        <w:pStyle w:val="Heading3"/>
      </w:pPr>
      <w:bookmarkStart w:id="34" w:name="_Toc52920481"/>
      <w:r>
        <w:t>Combined SSPR &amp; MFA</w:t>
      </w:r>
      <w:bookmarkEnd w:id="34"/>
    </w:p>
    <w:p w14:paraId="427C7618" w14:textId="4ACAE682" w:rsidR="00616CEB" w:rsidRDefault="00616CEB" w:rsidP="00616CEB"/>
    <w:p w14:paraId="64F9E589" w14:textId="57E74464" w:rsidR="00377658" w:rsidRDefault="00377658" w:rsidP="00377658">
      <w:pPr>
        <w:pStyle w:val="Heading3"/>
      </w:pPr>
      <w:bookmarkStart w:id="35" w:name="_Toc52920482"/>
      <w:r>
        <w:t>Stop Weak passwords</w:t>
      </w:r>
      <w:bookmarkEnd w:id="35"/>
    </w:p>
    <w:p w14:paraId="5E3798ED" w14:textId="3A4CA831" w:rsidR="00377658" w:rsidRPr="00377658" w:rsidRDefault="00377658" w:rsidP="00616CEB">
      <w:pPr>
        <w:rPr>
          <w:b/>
          <w:bCs/>
        </w:rPr>
      </w:pPr>
      <w:r>
        <w:rPr>
          <w:noProof/>
        </w:rPr>
        <w:drawing>
          <wp:inline distT="0" distB="0" distL="0" distR="0" wp14:anchorId="29DD2CAE" wp14:editId="3BEFCEC1">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F0FAFF3" w14:textId="60B10DE5" w:rsidR="00616CEB" w:rsidRDefault="00616CEB" w:rsidP="00616CEB"/>
    <w:p w14:paraId="036F0527" w14:textId="55255F6A" w:rsidR="00D360A8" w:rsidRDefault="00D360A8" w:rsidP="00616CEB"/>
    <w:p w14:paraId="15CA52D5" w14:textId="765BBBA2" w:rsidR="00D360A8" w:rsidRDefault="00D360A8" w:rsidP="00D360A8">
      <w:pPr>
        <w:pStyle w:val="Heading2"/>
      </w:pPr>
      <w:bookmarkStart w:id="36" w:name="_Toc52920483"/>
      <w:r>
        <w:lastRenderedPageBreak/>
        <w:t>MFA</w:t>
      </w:r>
      <w:bookmarkEnd w:id="36"/>
    </w:p>
    <w:p w14:paraId="383A22CC" w14:textId="45F83A04" w:rsidR="00D360A8" w:rsidRDefault="00D360A8" w:rsidP="00616CEB">
      <w:r>
        <w:rPr>
          <w:noProof/>
        </w:rPr>
        <w:drawing>
          <wp:inline distT="0" distB="0" distL="0" distR="0" wp14:anchorId="5ED696AD" wp14:editId="35BB7B89">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5B38C5B5" w14:textId="4922B5B9" w:rsidR="00D360A8" w:rsidRDefault="000B2283" w:rsidP="00616CEB">
      <w:r>
        <w:rPr>
          <w:noProof/>
        </w:rPr>
        <w:drawing>
          <wp:inline distT="0" distB="0" distL="0" distR="0" wp14:anchorId="1743E8B0" wp14:editId="48041E62">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212753CE" w14:textId="5ED21642" w:rsidR="006953FD" w:rsidRDefault="006953FD" w:rsidP="00616CEB">
      <w:r>
        <w:rPr>
          <w:noProof/>
        </w:rPr>
        <w:lastRenderedPageBreak/>
        <w:drawing>
          <wp:inline distT="0" distB="0" distL="0" distR="0" wp14:anchorId="4EDC8EDC" wp14:editId="065AA755">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3CACCC86" w14:textId="2F530830" w:rsidR="006953FD" w:rsidRDefault="006953FD" w:rsidP="00616CEB"/>
    <w:p w14:paraId="1F6DEE7C" w14:textId="4978C7E5" w:rsidR="00F842C5" w:rsidRDefault="00F842C5" w:rsidP="00616CEB">
      <w:r>
        <w:rPr>
          <w:noProof/>
        </w:rPr>
        <w:drawing>
          <wp:inline distT="0" distB="0" distL="0" distR="0" wp14:anchorId="579C73D8" wp14:editId="6ABE910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39997B6D" w14:textId="7071585A" w:rsidR="00D03AC1" w:rsidRDefault="00D03AC1" w:rsidP="00616CEB"/>
    <w:p w14:paraId="475775CC" w14:textId="14DF4A19" w:rsidR="00D03AC1" w:rsidRDefault="007B7BF0" w:rsidP="00616CEB">
      <w:r>
        <w:rPr>
          <w:noProof/>
        </w:rPr>
        <w:lastRenderedPageBreak/>
        <w:drawing>
          <wp:inline distT="0" distB="0" distL="0" distR="0" wp14:anchorId="299261C0" wp14:editId="6197BA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52A4D83" w14:textId="41E82755" w:rsidR="007B7BF0" w:rsidRDefault="007B7BF0" w:rsidP="00616CEB"/>
    <w:p w14:paraId="0239CBC3" w14:textId="1A42AE9D" w:rsidR="007B7BF0" w:rsidRDefault="00AF2514" w:rsidP="00616CEB">
      <w:r>
        <w:rPr>
          <w:noProof/>
        </w:rPr>
        <w:drawing>
          <wp:inline distT="0" distB="0" distL="0" distR="0" wp14:anchorId="0B3180EC" wp14:editId="6D6E1C88">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5EC8819A" w14:textId="77777777" w:rsidR="00F842C5" w:rsidRDefault="00F842C5" w:rsidP="00616CEB"/>
    <w:p w14:paraId="49D82067" w14:textId="6A56F7D8" w:rsidR="00D360A8" w:rsidRDefault="00F06441" w:rsidP="00616CEB">
      <w:r>
        <w:rPr>
          <w:noProof/>
        </w:rPr>
        <w:lastRenderedPageBreak/>
        <w:drawing>
          <wp:inline distT="0" distB="0" distL="0" distR="0" wp14:anchorId="256EFAF4" wp14:editId="71438AD4">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3B20190" w14:textId="779E812A" w:rsidR="00D360A8" w:rsidRDefault="00D360A8" w:rsidP="00616CEB"/>
    <w:p w14:paraId="16CE12F5" w14:textId="06844BDD" w:rsidR="00D360A8" w:rsidRDefault="00D360A8" w:rsidP="00616CEB"/>
    <w:p w14:paraId="1C5F1DE0" w14:textId="5F04BAE4" w:rsidR="00D360A8" w:rsidRDefault="00D360A8" w:rsidP="00616CEB"/>
    <w:p w14:paraId="5382AC8C" w14:textId="77777777" w:rsidR="00D360A8" w:rsidRPr="00616CEB" w:rsidRDefault="00D360A8" w:rsidP="00616CEB"/>
    <w:p w14:paraId="39838EF1" w14:textId="4DBF79B4" w:rsidR="00CC572F" w:rsidRDefault="00C562CC" w:rsidP="00C562CC">
      <w:pPr>
        <w:pStyle w:val="Heading2"/>
      </w:pPr>
      <w:bookmarkStart w:id="37" w:name="_Toc52920484"/>
      <w:r>
        <w:t>Entitle Management</w:t>
      </w:r>
      <w:bookmarkEnd w:id="37"/>
    </w:p>
    <w:p w14:paraId="45ACBE57" w14:textId="251BFC7E" w:rsidR="00C562CC" w:rsidRDefault="00C562CC">
      <w:r>
        <w:rPr>
          <w:noProof/>
        </w:rPr>
        <w:drawing>
          <wp:inline distT="0" distB="0" distL="0" distR="0" wp14:anchorId="3DB24152" wp14:editId="01719388">
            <wp:extent cx="5731510" cy="322389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a:ln>
                      <a:solidFill>
                        <a:schemeClr val="accent1"/>
                      </a:solidFill>
                    </a:ln>
                  </pic:spPr>
                </pic:pic>
              </a:graphicData>
            </a:graphic>
          </wp:inline>
        </w:drawing>
      </w:r>
    </w:p>
    <w:p w14:paraId="64DD3F9A" w14:textId="77777777" w:rsidR="00351091" w:rsidRDefault="00351091"/>
    <w:p w14:paraId="4FC66879" w14:textId="4A64B410" w:rsidR="00B06D6A" w:rsidRDefault="00B06D6A" w:rsidP="000D1831">
      <w:pPr>
        <w:pStyle w:val="Heading1"/>
      </w:pPr>
      <w:bookmarkStart w:id="38" w:name="_Toc52920485"/>
      <w:r>
        <w:t>Design governance</w:t>
      </w:r>
      <w:bookmarkEnd w:id="38"/>
      <w:r>
        <w:t xml:space="preserve"> </w:t>
      </w:r>
    </w:p>
    <w:p w14:paraId="44B1359C" w14:textId="7C0635BD" w:rsidR="00B06D6A" w:rsidRDefault="00B06D6A" w:rsidP="000D1831">
      <w:pPr>
        <w:pStyle w:val="ListParagraph"/>
        <w:numPr>
          <w:ilvl w:val="0"/>
          <w:numId w:val="2"/>
        </w:numPr>
      </w:pPr>
      <w:r>
        <w:t>recommend a strategy for tagging</w:t>
      </w:r>
    </w:p>
    <w:p w14:paraId="2462F6B2" w14:textId="032751B6" w:rsidR="00B06D6A" w:rsidRDefault="00B06D6A" w:rsidP="000D1831">
      <w:pPr>
        <w:pStyle w:val="ListParagraph"/>
        <w:numPr>
          <w:ilvl w:val="0"/>
          <w:numId w:val="2"/>
        </w:numPr>
      </w:pPr>
      <w:r>
        <w:lastRenderedPageBreak/>
        <w:t xml:space="preserve">recommend a solution for using Azure Policy </w:t>
      </w:r>
    </w:p>
    <w:p w14:paraId="1C783EFC" w14:textId="1BC6A2A5" w:rsidR="008B435A" w:rsidRDefault="00B06D6A" w:rsidP="000D1831">
      <w:pPr>
        <w:pStyle w:val="ListParagraph"/>
        <w:numPr>
          <w:ilvl w:val="0"/>
          <w:numId w:val="2"/>
        </w:numPr>
      </w:pPr>
      <w:r>
        <w:t xml:space="preserve">recommend a solution for using Azure Blueprint </w:t>
      </w:r>
    </w:p>
    <w:p w14:paraId="2E5A465F" w14:textId="0848A2E6" w:rsidR="00D670B8" w:rsidRDefault="00D670B8" w:rsidP="00D670B8"/>
    <w:p w14:paraId="659DF824" w14:textId="0AC9721B" w:rsidR="00D670B8" w:rsidRDefault="00831B4E" w:rsidP="00831B4E">
      <w:pPr>
        <w:pStyle w:val="Heading2"/>
      </w:pPr>
      <w:bookmarkStart w:id="39" w:name="_Toc52920486"/>
      <w:r>
        <w:t>Governance Aspects</w:t>
      </w:r>
      <w:bookmarkEnd w:id="39"/>
    </w:p>
    <w:p w14:paraId="5ABC8B88" w14:textId="77777777" w:rsidR="00831B4E" w:rsidRDefault="00831B4E" w:rsidP="00D670B8"/>
    <w:p w14:paraId="2F4D0327" w14:textId="7F1D1539" w:rsidR="00D670B8" w:rsidRDefault="00D670B8" w:rsidP="00D670B8">
      <w:r>
        <w:rPr>
          <w:noProof/>
        </w:rPr>
        <w:drawing>
          <wp:inline distT="0" distB="0" distL="0" distR="0" wp14:anchorId="72DB637C" wp14:editId="4DBBD123">
            <wp:extent cx="5731510" cy="3223895"/>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a:ln>
                      <a:solidFill>
                        <a:schemeClr val="accent1"/>
                      </a:solidFill>
                    </a:ln>
                  </pic:spPr>
                </pic:pic>
              </a:graphicData>
            </a:graphic>
          </wp:inline>
        </w:drawing>
      </w:r>
    </w:p>
    <w:p w14:paraId="19C42252" w14:textId="35E8BA0B" w:rsidR="00831B4E" w:rsidRDefault="007813A7" w:rsidP="009E4692">
      <w:pPr>
        <w:pStyle w:val="Heading3"/>
      </w:pPr>
      <w:bookmarkStart w:id="40" w:name="_Toc52920487"/>
      <w:r>
        <w:t>Resource Structure</w:t>
      </w:r>
      <w:bookmarkEnd w:id="40"/>
    </w:p>
    <w:p w14:paraId="3C36192E" w14:textId="3FC378A7" w:rsidR="00ED5D97" w:rsidRDefault="00ED5D97" w:rsidP="00ED5D97"/>
    <w:p w14:paraId="48F88193" w14:textId="707A1826" w:rsidR="00ED5D97" w:rsidRDefault="00ED5D97" w:rsidP="00ED5D97">
      <w:r>
        <w:rPr>
          <w:noProof/>
        </w:rPr>
        <w:drawing>
          <wp:inline distT="0" distB="0" distL="0" distR="0" wp14:anchorId="50234628" wp14:editId="310A3AA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6FD5C13" w14:textId="77777777" w:rsidR="00ED5D97" w:rsidRDefault="00ED5D97" w:rsidP="00ED5D97"/>
    <w:p w14:paraId="3B12152F" w14:textId="77777777" w:rsidR="00ED5D97" w:rsidRPr="00ED5D97" w:rsidRDefault="00ED5D97" w:rsidP="00ED5D97"/>
    <w:p w14:paraId="747F14DC" w14:textId="5E860AC1" w:rsidR="007813A7" w:rsidRDefault="007813A7" w:rsidP="009E4692">
      <w:pPr>
        <w:pStyle w:val="Heading3"/>
      </w:pPr>
      <w:bookmarkStart w:id="41" w:name="_Toc52920488"/>
      <w:r>
        <w:t>RBAC</w:t>
      </w:r>
      <w:bookmarkEnd w:id="41"/>
    </w:p>
    <w:p w14:paraId="575779EF" w14:textId="51EDAE46" w:rsidR="00563873" w:rsidRDefault="00563873" w:rsidP="00563873"/>
    <w:p w14:paraId="26439537" w14:textId="77777777" w:rsidR="00563873" w:rsidRPr="00563873" w:rsidRDefault="00563873" w:rsidP="00563873"/>
    <w:p w14:paraId="4EF18D22" w14:textId="484C815C" w:rsidR="007813A7" w:rsidRDefault="007813A7" w:rsidP="009E4692">
      <w:pPr>
        <w:pStyle w:val="Heading3"/>
      </w:pPr>
      <w:bookmarkStart w:id="42" w:name="_Toc52920489"/>
      <w:r>
        <w:t>Naming Standards &amp; Tagging</w:t>
      </w:r>
      <w:bookmarkEnd w:id="42"/>
    </w:p>
    <w:p w14:paraId="3A0B8056" w14:textId="0D6530C9" w:rsidR="00563873" w:rsidRDefault="00FE1DEF" w:rsidP="00563873">
      <w:hyperlink r:id="rId81" w:history="1">
        <w:r w:rsidR="00563873" w:rsidRPr="00745741">
          <w:rPr>
            <w:rStyle w:val="Hyperlink"/>
          </w:rPr>
          <w:t>https://docs.microsoft.com/en-us/azure/cloud-adoption-framework/ready/azure-best-practices/naming-and-tagging</w:t>
        </w:r>
      </w:hyperlink>
      <w:r w:rsidR="00563873">
        <w:t xml:space="preserve"> </w:t>
      </w:r>
    </w:p>
    <w:p w14:paraId="7E0D47BD" w14:textId="470D39C1" w:rsidR="00563873" w:rsidRDefault="000A69E1" w:rsidP="00563873">
      <w:r>
        <w:rPr>
          <w:noProof/>
        </w:rPr>
        <w:drawing>
          <wp:inline distT="0" distB="0" distL="0" distR="0" wp14:anchorId="45DA5E33" wp14:editId="5AA3555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ADDBD69" w14:textId="77777777" w:rsidR="00E53D74" w:rsidRDefault="00E53D74" w:rsidP="00563873">
      <w:pPr>
        <w:rPr>
          <w:b/>
          <w:bCs/>
        </w:rPr>
      </w:pPr>
    </w:p>
    <w:p w14:paraId="616D6A77" w14:textId="52239A27" w:rsidR="000A69E1" w:rsidRPr="00E53D74" w:rsidRDefault="00E53D74" w:rsidP="00563873">
      <w:pPr>
        <w:rPr>
          <w:b/>
          <w:bCs/>
        </w:rPr>
      </w:pPr>
      <w:r w:rsidRPr="00E53D74">
        <w:rPr>
          <w:b/>
          <w:bCs/>
        </w:rPr>
        <w:t>Tags are not inherited but can be copied from parent to child via policy</w:t>
      </w:r>
    </w:p>
    <w:p w14:paraId="5C80BEC6" w14:textId="77777777" w:rsidR="00E53D74" w:rsidRDefault="00E53D74" w:rsidP="00563873"/>
    <w:p w14:paraId="1A10A8EB" w14:textId="0C2CFB64" w:rsidR="000A69E1" w:rsidRDefault="000A69E1" w:rsidP="00563873"/>
    <w:p w14:paraId="34B4F1C3" w14:textId="1CAB95CA" w:rsidR="000A69E1" w:rsidRDefault="000A69E1" w:rsidP="00563873"/>
    <w:p w14:paraId="7D9E38F3" w14:textId="39FBC8ED" w:rsidR="000A69E1" w:rsidRDefault="000A69E1" w:rsidP="00563873"/>
    <w:p w14:paraId="0B57EF50" w14:textId="77777777" w:rsidR="000A69E1" w:rsidRPr="00563873" w:rsidRDefault="000A69E1" w:rsidP="00563873"/>
    <w:p w14:paraId="350D6997" w14:textId="73776C59" w:rsidR="007813A7" w:rsidRDefault="009E4692" w:rsidP="009E4692">
      <w:pPr>
        <w:pStyle w:val="Heading3"/>
      </w:pPr>
      <w:bookmarkStart w:id="43" w:name="_Toc52920490"/>
      <w:r>
        <w:t>Templates</w:t>
      </w:r>
      <w:bookmarkEnd w:id="43"/>
    </w:p>
    <w:p w14:paraId="47847F34" w14:textId="7BC4DC23" w:rsidR="009E4692" w:rsidRDefault="009E4692" w:rsidP="009E4692">
      <w:pPr>
        <w:pStyle w:val="Heading3"/>
      </w:pPr>
      <w:bookmarkStart w:id="44" w:name="_Toc52920491"/>
      <w:r>
        <w:t>Policy</w:t>
      </w:r>
      <w:bookmarkEnd w:id="44"/>
    </w:p>
    <w:p w14:paraId="4A3E20CD" w14:textId="1B7196C4" w:rsidR="00565480" w:rsidRDefault="00FE1DEF" w:rsidP="00565480">
      <w:hyperlink r:id="rId83" w:history="1">
        <w:r w:rsidR="00565480" w:rsidRPr="00745741">
          <w:rPr>
            <w:rStyle w:val="Hyperlink"/>
          </w:rPr>
          <w:t>https://docs.microsoft.com/en-us/azure/governance/policy/concepts/effects</w:t>
        </w:r>
      </w:hyperlink>
      <w:r w:rsidR="00565480">
        <w:t xml:space="preserve"> </w:t>
      </w:r>
    </w:p>
    <w:p w14:paraId="6FB1AAD4" w14:textId="7E085682" w:rsidR="00565480" w:rsidRDefault="00565480" w:rsidP="00565480"/>
    <w:p w14:paraId="20EBBEC0" w14:textId="5595CBB6" w:rsidR="00CC65F7" w:rsidRDefault="00CC65F7" w:rsidP="00565480">
      <w:r>
        <w:rPr>
          <w:noProof/>
        </w:rPr>
        <w:lastRenderedPageBreak/>
        <w:drawing>
          <wp:inline distT="0" distB="0" distL="0" distR="0" wp14:anchorId="722BB469" wp14:editId="6FACDC8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6EB4F1D6" w14:textId="77777777" w:rsidR="00CC65F7" w:rsidRDefault="00CC65F7" w:rsidP="00565480"/>
    <w:p w14:paraId="4B6E7838" w14:textId="77777777" w:rsidR="00CC65F7" w:rsidRPr="00565480" w:rsidRDefault="00CC65F7" w:rsidP="00565480"/>
    <w:p w14:paraId="0A1F99AC" w14:textId="0D213848" w:rsidR="009E4692" w:rsidRDefault="009E4692" w:rsidP="009E4692">
      <w:pPr>
        <w:pStyle w:val="Heading3"/>
      </w:pPr>
      <w:bookmarkStart w:id="45" w:name="_Toc52920492"/>
      <w:r>
        <w:t>Cost Management</w:t>
      </w:r>
      <w:bookmarkEnd w:id="45"/>
    </w:p>
    <w:p w14:paraId="4E78CB11" w14:textId="77777777" w:rsidR="009E4692" w:rsidRDefault="009E4692" w:rsidP="00D670B8"/>
    <w:p w14:paraId="5E130BA4" w14:textId="60197904" w:rsidR="008B435A" w:rsidRDefault="002871EC" w:rsidP="002871EC">
      <w:pPr>
        <w:pStyle w:val="Heading2"/>
      </w:pPr>
      <w:bookmarkStart w:id="46" w:name="_Toc52920493"/>
      <w:r>
        <w:t>Azure Blueprint</w:t>
      </w:r>
      <w:bookmarkEnd w:id="46"/>
    </w:p>
    <w:p w14:paraId="4C446ECF" w14:textId="2ED6EE0B" w:rsidR="002871EC" w:rsidRDefault="00FE1DEF" w:rsidP="002871EC">
      <w:hyperlink r:id="rId85" w:history="1">
        <w:r w:rsidR="00D00081" w:rsidRPr="00745741">
          <w:rPr>
            <w:rStyle w:val="Hyperlink"/>
          </w:rPr>
          <w:t>https://docs.microsoft.com/en-us/azure/governance/blueprints/overview</w:t>
        </w:r>
      </w:hyperlink>
      <w:r w:rsidR="00D00081">
        <w:t xml:space="preserve"> </w:t>
      </w:r>
    </w:p>
    <w:p w14:paraId="242338D7" w14:textId="77777777" w:rsidR="001C7A93" w:rsidRDefault="001C7A93" w:rsidP="001C7A93">
      <w:r>
        <w:t>Blueprints are a declarative way to orchestrate the deployment of various resource templates and other artifacts such as:</w:t>
      </w:r>
    </w:p>
    <w:p w14:paraId="4F2447FB" w14:textId="77777777" w:rsidR="001C7A93" w:rsidRDefault="001C7A93" w:rsidP="001C7A93">
      <w:pPr>
        <w:pStyle w:val="ListParagraph"/>
        <w:numPr>
          <w:ilvl w:val="0"/>
          <w:numId w:val="7"/>
        </w:numPr>
      </w:pPr>
      <w:r>
        <w:t>Role Assignments</w:t>
      </w:r>
    </w:p>
    <w:p w14:paraId="3DEA3656" w14:textId="77777777" w:rsidR="001C7A93" w:rsidRDefault="001C7A93" w:rsidP="001C7A93">
      <w:pPr>
        <w:pStyle w:val="ListParagraph"/>
        <w:numPr>
          <w:ilvl w:val="0"/>
          <w:numId w:val="7"/>
        </w:numPr>
      </w:pPr>
      <w:r>
        <w:t>Policy Assignments</w:t>
      </w:r>
    </w:p>
    <w:p w14:paraId="5D334606" w14:textId="77777777" w:rsidR="001C7A93" w:rsidRDefault="001C7A93" w:rsidP="001C7A93">
      <w:pPr>
        <w:pStyle w:val="ListParagraph"/>
        <w:numPr>
          <w:ilvl w:val="0"/>
          <w:numId w:val="7"/>
        </w:numPr>
      </w:pPr>
      <w:r>
        <w:t>Azure Resource Manager templates (ARM templates)</w:t>
      </w:r>
    </w:p>
    <w:p w14:paraId="13124AA5" w14:textId="77777777" w:rsidR="001C7A93" w:rsidRDefault="001C7A93" w:rsidP="001C7A93">
      <w:pPr>
        <w:pStyle w:val="ListParagraph"/>
        <w:numPr>
          <w:ilvl w:val="0"/>
          <w:numId w:val="7"/>
        </w:numPr>
      </w:pPr>
      <w:r>
        <w:t>Resource Groups</w:t>
      </w:r>
    </w:p>
    <w:p w14:paraId="0676E85A" w14:textId="4D90ECE0" w:rsidR="001C7A93" w:rsidRDefault="001C7A93" w:rsidP="001C7A93">
      <w:r>
        <w:t>The Azure Blueprints service is backed by the globally distributed Azure Cosmos DB. Blueprint objects are replicated to multiple Azure regions.</w:t>
      </w:r>
    </w:p>
    <w:p w14:paraId="4BDC2737" w14:textId="57D93AA7" w:rsidR="00436391" w:rsidRDefault="00436391" w:rsidP="001C7A93"/>
    <w:p w14:paraId="43ABF20F" w14:textId="316D5BBF" w:rsidR="00436391" w:rsidRDefault="00436391" w:rsidP="001C7A93">
      <w:pPr>
        <w:rPr>
          <w:b/>
          <w:bCs/>
        </w:rPr>
      </w:pPr>
      <w:r w:rsidRPr="005909A2">
        <w:rPr>
          <w:b/>
          <w:bCs/>
        </w:rPr>
        <w:t xml:space="preserve">Blueprint are either </w:t>
      </w:r>
      <w:r w:rsidR="009E77EE" w:rsidRPr="005909A2">
        <w:rPr>
          <w:b/>
          <w:bCs/>
        </w:rPr>
        <w:t>associated with management group or subscription.</w:t>
      </w:r>
    </w:p>
    <w:p w14:paraId="4B656A7B" w14:textId="35BD34E1" w:rsidR="0078103A" w:rsidRPr="00FE1DEF" w:rsidRDefault="00FE1DEF" w:rsidP="001C7A93">
      <w:hyperlink r:id="rId86" w:history="1">
        <w:r w:rsidRPr="00FE1DEF">
          <w:rPr>
            <w:rStyle w:val="Hyperlink"/>
          </w:rPr>
          <w:t>https://docs.microsoft.com/en-us/azure/governance/blueprints/concepts/resource-locking</w:t>
        </w:r>
      </w:hyperlink>
      <w:r w:rsidRPr="00FE1DEF">
        <w:t xml:space="preserve"> </w:t>
      </w:r>
    </w:p>
    <w:p w14:paraId="7BA5FB58" w14:textId="48C2FA4D" w:rsidR="00961065" w:rsidRPr="005909A2" w:rsidRDefault="00961065" w:rsidP="001C7A93">
      <w:pPr>
        <w:rPr>
          <w:b/>
          <w:bCs/>
        </w:rPr>
      </w:pPr>
      <w:r>
        <w:rPr>
          <w:b/>
          <w:bCs/>
        </w:rPr>
        <w:t xml:space="preserve">Even an owner </w:t>
      </w:r>
      <w:r w:rsidR="00FE1DEF">
        <w:rPr>
          <w:b/>
          <w:bCs/>
        </w:rPr>
        <w:t xml:space="preserve">of subscription </w:t>
      </w:r>
      <w:bookmarkStart w:id="47" w:name="_GoBack"/>
      <w:bookmarkEnd w:id="47"/>
      <w:r>
        <w:rPr>
          <w:b/>
          <w:bCs/>
        </w:rPr>
        <w:t>cant remove blueprint resource locks.</w:t>
      </w:r>
    </w:p>
    <w:p w14:paraId="796CCB3F" w14:textId="1318D6B8" w:rsidR="002871EC" w:rsidRPr="002871EC" w:rsidRDefault="002871EC" w:rsidP="002871EC">
      <w:r>
        <w:rPr>
          <w:noProof/>
        </w:rPr>
        <w:lastRenderedPageBreak/>
        <w:drawing>
          <wp:inline distT="0" distB="0" distL="0" distR="0" wp14:anchorId="3AF20F69" wp14:editId="57E6362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6427A608" w14:textId="6219319E" w:rsidR="002871EC" w:rsidRDefault="002871EC"/>
    <w:p w14:paraId="7B917461" w14:textId="19A668CF" w:rsidR="00B737A1" w:rsidRDefault="00B737A1" w:rsidP="00B737A1">
      <w:pPr>
        <w:pStyle w:val="Heading3"/>
      </w:pPr>
      <w:bookmarkStart w:id="48" w:name="_Toc52920494"/>
      <w:r w:rsidRPr="00B737A1">
        <w:t>How it's different from ARM templates</w:t>
      </w:r>
      <w:bookmarkEnd w:id="48"/>
    </w:p>
    <w:p w14:paraId="200F88D8" w14:textId="0F01906D" w:rsidR="00C6672E" w:rsidRDefault="00C6672E" w:rsidP="00C6672E"/>
    <w:p w14:paraId="4A0E63CA" w14:textId="72A7FF27" w:rsidR="00C6672E" w:rsidRDefault="00C6672E" w:rsidP="00C6672E">
      <w:r w:rsidRPr="00C6672E">
        <w:t>The service is designed to help with environment setup. This setup often consists of a set of resource groups, policies, role assignments, and ARM template deployments. A blueprint is a package to bring each of these artifact types together and allow you to compose and version that package, including through a CI/CD pipeline.</w:t>
      </w:r>
    </w:p>
    <w:p w14:paraId="31F4803E" w14:textId="0BE894C8" w:rsidR="00FE3C63" w:rsidRDefault="00FE3C63" w:rsidP="00C6672E"/>
    <w:p w14:paraId="74A0705B" w14:textId="581F5D1C" w:rsidR="00FE3C63" w:rsidRDefault="00FE3C63" w:rsidP="00C6672E">
      <w:r w:rsidRPr="00FE3C63">
        <w:t>Nearly everything that you want to include for deployment in Azure Blueprints can be accomplished with an ARM template.</w:t>
      </w:r>
      <w:r w:rsidR="00B93951" w:rsidRPr="00B93951">
        <w:t xml:space="preserve"> However, an ARM template is a document that doesn't exist natively in Azure – each is stored either locally or in source control.</w:t>
      </w:r>
    </w:p>
    <w:p w14:paraId="4643CDF8" w14:textId="7A38FF26" w:rsidR="00243C23" w:rsidRPr="00C6672E" w:rsidRDefault="00243C23" w:rsidP="00C6672E">
      <w:r w:rsidRPr="00243C23">
        <w:t>With Azure Blueprints, the relationship between the blueprint definition (what should be deployed) and the blueprint assignment (what was deployed) is preserved. This connection supports improved tracking and auditing of deployments.</w:t>
      </w:r>
    </w:p>
    <w:p w14:paraId="7CA32CEF" w14:textId="2581F15E" w:rsidR="00B737A1" w:rsidRDefault="00D62911">
      <w:r w:rsidRPr="00D62911">
        <w:t xml:space="preserve">Each blueprint can consist of zero or more ARM template </w:t>
      </w:r>
      <w:r w:rsidR="00527E7F" w:rsidRPr="00D62911">
        <w:t>artefacts</w:t>
      </w:r>
      <w:r w:rsidRPr="00D62911">
        <w:t>.</w:t>
      </w:r>
    </w:p>
    <w:p w14:paraId="561A7F9D" w14:textId="22A98926" w:rsidR="00B737A1" w:rsidRDefault="00B737A1"/>
    <w:p w14:paraId="5CFF4C99" w14:textId="12300BA9" w:rsidR="00B737A1" w:rsidRDefault="00C73705" w:rsidP="00C73705">
      <w:pPr>
        <w:pStyle w:val="Heading3"/>
      </w:pPr>
      <w:bookmarkStart w:id="49" w:name="_Toc52920495"/>
      <w:r w:rsidRPr="00C73705">
        <w:t>How it's different from Azure Policy</w:t>
      </w:r>
      <w:bookmarkEnd w:id="49"/>
    </w:p>
    <w:p w14:paraId="3F6A1AA1" w14:textId="48793037" w:rsidR="00B737A1" w:rsidRDefault="00B737A1"/>
    <w:p w14:paraId="6C3B918F" w14:textId="1410C11A" w:rsidR="000F5DC6" w:rsidRDefault="000F5DC6">
      <w:r w:rsidRPr="000F5DC6">
        <w:t>A policy can be included as one of many artifacts in a blueprint definition.</w:t>
      </w:r>
    </w:p>
    <w:p w14:paraId="61CCB206" w14:textId="59251AD9" w:rsidR="00702AB8" w:rsidRDefault="00702AB8">
      <w:r w:rsidRPr="00702AB8">
        <w:t>Including a policy in a blueprint enables the creation of the right pattern or design during assignment of the blueprint.</w:t>
      </w:r>
    </w:p>
    <w:p w14:paraId="3348008B" w14:textId="77777777" w:rsidR="000F5DC6" w:rsidRDefault="000F5DC6"/>
    <w:p w14:paraId="01777D20" w14:textId="4C15094F" w:rsidR="00B06D6A" w:rsidRDefault="00B06D6A" w:rsidP="000D1831">
      <w:pPr>
        <w:pStyle w:val="Heading1"/>
      </w:pPr>
      <w:bookmarkStart w:id="50" w:name="_Toc52920496"/>
      <w:r>
        <w:lastRenderedPageBreak/>
        <w:t>Design security for applications</w:t>
      </w:r>
      <w:bookmarkEnd w:id="50"/>
      <w:r>
        <w:t xml:space="preserve"> </w:t>
      </w:r>
    </w:p>
    <w:p w14:paraId="294AF8E0" w14:textId="77777777" w:rsidR="00A04879" w:rsidRDefault="00B06D6A" w:rsidP="000D1831">
      <w:pPr>
        <w:pStyle w:val="ListParagraph"/>
        <w:numPr>
          <w:ilvl w:val="0"/>
          <w:numId w:val="2"/>
        </w:numPr>
      </w:pPr>
      <w:r>
        <w:t xml:space="preserve">recommend a solution that includes KeyVault </w:t>
      </w:r>
    </w:p>
    <w:p w14:paraId="2BB7676E" w14:textId="0BE0417D" w:rsidR="00A04879" w:rsidRDefault="00B06D6A" w:rsidP="00A04879">
      <w:pPr>
        <w:pStyle w:val="ListParagraph"/>
        <w:numPr>
          <w:ilvl w:val="1"/>
          <w:numId w:val="2"/>
        </w:numPr>
      </w:pPr>
      <w:r>
        <w:t xml:space="preserve">What can be stored in KeyVault </w:t>
      </w:r>
    </w:p>
    <w:p w14:paraId="605FE275" w14:textId="015CDC62" w:rsidR="00A04879" w:rsidRDefault="00B06D6A" w:rsidP="00A04879">
      <w:pPr>
        <w:pStyle w:val="ListParagraph"/>
        <w:numPr>
          <w:ilvl w:val="1"/>
          <w:numId w:val="2"/>
        </w:numPr>
      </w:pPr>
      <w:r>
        <w:t xml:space="preserve">KeyVault operations </w:t>
      </w:r>
    </w:p>
    <w:p w14:paraId="2B293611" w14:textId="490F43AE" w:rsidR="00B06D6A" w:rsidRDefault="00B06D6A" w:rsidP="00A04879">
      <w:pPr>
        <w:pStyle w:val="ListParagraph"/>
        <w:numPr>
          <w:ilvl w:val="1"/>
          <w:numId w:val="2"/>
        </w:numPr>
      </w:pPr>
      <w:r>
        <w:t xml:space="preserve">KeyVault regions </w:t>
      </w:r>
    </w:p>
    <w:p w14:paraId="51ACCE84" w14:textId="39FE0661" w:rsidR="00B06D6A" w:rsidRDefault="00B06D6A" w:rsidP="000D1831">
      <w:pPr>
        <w:pStyle w:val="ListParagraph"/>
        <w:numPr>
          <w:ilvl w:val="0"/>
          <w:numId w:val="2"/>
        </w:numPr>
      </w:pPr>
      <w:r>
        <w:t xml:space="preserve">recommend a solution that includes Azure AD Managed Identities </w:t>
      </w:r>
    </w:p>
    <w:p w14:paraId="7E6A7876" w14:textId="4AE13AF9" w:rsidR="00932ED9" w:rsidRDefault="00B06D6A" w:rsidP="000D1831">
      <w:pPr>
        <w:pStyle w:val="ListParagraph"/>
        <w:numPr>
          <w:ilvl w:val="0"/>
          <w:numId w:val="2"/>
        </w:numPr>
      </w:pPr>
      <w:r>
        <w:t>recommend a solution for integrating applications into Azure AD</w:t>
      </w:r>
    </w:p>
    <w:sectPr w:rsidR="00932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361"/>
    <w:multiLevelType w:val="hybridMultilevel"/>
    <w:tmpl w:val="36E205F2"/>
    <w:lvl w:ilvl="0" w:tplc="BAD2A6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7E03"/>
    <w:multiLevelType w:val="hybridMultilevel"/>
    <w:tmpl w:val="FDC634B0"/>
    <w:lvl w:ilvl="0" w:tplc="BAD2A6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2192E"/>
    <w:multiLevelType w:val="hybridMultilevel"/>
    <w:tmpl w:val="7612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07F79"/>
    <w:multiLevelType w:val="hybridMultilevel"/>
    <w:tmpl w:val="43A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508AB"/>
    <w:multiLevelType w:val="hybridMultilevel"/>
    <w:tmpl w:val="720EE758"/>
    <w:lvl w:ilvl="0" w:tplc="BAD2A6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33D29"/>
    <w:multiLevelType w:val="hybridMultilevel"/>
    <w:tmpl w:val="3FC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A4563"/>
    <w:multiLevelType w:val="multilevel"/>
    <w:tmpl w:val="795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E0AE6"/>
    <w:multiLevelType w:val="hybridMultilevel"/>
    <w:tmpl w:val="B2B43524"/>
    <w:lvl w:ilvl="0" w:tplc="BAD2A6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3C"/>
    <w:rsid w:val="00012322"/>
    <w:rsid w:val="0001550C"/>
    <w:rsid w:val="00046E7D"/>
    <w:rsid w:val="00076863"/>
    <w:rsid w:val="00082A19"/>
    <w:rsid w:val="000A69E1"/>
    <w:rsid w:val="000B2283"/>
    <w:rsid w:val="000B62F8"/>
    <w:rsid w:val="000D1831"/>
    <w:rsid w:val="000F5DC6"/>
    <w:rsid w:val="00120141"/>
    <w:rsid w:val="00134879"/>
    <w:rsid w:val="00157A64"/>
    <w:rsid w:val="00181229"/>
    <w:rsid w:val="00185B3C"/>
    <w:rsid w:val="00194231"/>
    <w:rsid w:val="001A2631"/>
    <w:rsid w:val="001C7A93"/>
    <w:rsid w:val="00207E6E"/>
    <w:rsid w:val="00227329"/>
    <w:rsid w:val="00243C23"/>
    <w:rsid w:val="00257DD4"/>
    <w:rsid w:val="00266809"/>
    <w:rsid w:val="00283348"/>
    <w:rsid w:val="002871EC"/>
    <w:rsid w:val="003107D5"/>
    <w:rsid w:val="00316E15"/>
    <w:rsid w:val="003303C1"/>
    <w:rsid w:val="00351091"/>
    <w:rsid w:val="00377658"/>
    <w:rsid w:val="00383BDD"/>
    <w:rsid w:val="003C14E7"/>
    <w:rsid w:val="003C490A"/>
    <w:rsid w:val="003D488B"/>
    <w:rsid w:val="003E2A53"/>
    <w:rsid w:val="00412924"/>
    <w:rsid w:val="004148D5"/>
    <w:rsid w:val="00436391"/>
    <w:rsid w:val="00452F00"/>
    <w:rsid w:val="00480E0A"/>
    <w:rsid w:val="004840DB"/>
    <w:rsid w:val="004B181A"/>
    <w:rsid w:val="004B4A76"/>
    <w:rsid w:val="004C44ED"/>
    <w:rsid w:val="00527E7F"/>
    <w:rsid w:val="00544C43"/>
    <w:rsid w:val="00563873"/>
    <w:rsid w:val="00565480"/>
    <w:rsid w:val="0057555F"/>
    <w:rsid w:val="005909A2"/>
    <w:rsid w:val="005D0E9F"/>
    <w:rsid w:val="005E16D8"/>
    <w:rsid w:val="005E291F"/>
    <w:rsid w:val="0061495D"/>
    <w:rsid w:val="00616CEB"/>
    <w:rsid w:val="00637DD9"/>
    <w:rsid w:val="0067405E"/>
    <w:rsid w:val="00692E5B"/>
    <w:rsid w:val="00694952"/>
    <w:rsid w:val="006953FD"/>
    <w:rsid w:val="006D4CA1"/>
    <w:rsid w:val="00702AB8"/>
    <w:rsid w:val="0073370C"/>
    <w:rsid w:val="0075674B"/>
    <w:rsid w:val="00761C02"/>
    <w:rsid w:val="0076758D"/>
    <w:rsid w:val="0078103A"/>
    <w:rsid w:val="007813A7"/>
    <w:rsid w:val="00784155"/>
    <w:rsid w:val="007A6D4D"/>
    <w:rsid w:val="007B7BF0"/>
    <w:rsid w:val="007C2DA0"/>
    <w:rsid w:val="00802DAB"/>
    <w:rsid w:val="00812508"/>
    <w:rsid w:val="00831B4E"/>
    <w:rsid w:val="00833BA7"/>
    <w:rsid w:val="00873DA3"/>
    <w:rsid w:val="00883AAF"/>
    <w:rsid w:val="00886B08"/>
    <w:rsid w:val="008904C2"/>
    <w:rsid w:val="00897260"/>
    <w:rsid w:val="008A770A"/>
    <w:rsid w:val="008B435A"/>
    <w:rsid w:val="008C23B1"/>
    <w:rsid w:val="008D0A44"/>
    <w:rsid w:val="00917E1C"/>
    <w:rsid w:val="00932ED9"/>
    <w:rsid w:val="0093730B"/>
    <w:rsid w:val="00961065"/>
    <w:rsid w:val="00974C60"/>
    <w:rsid w:val="00996A54"/>
    <w:rsid w:val="009B5C73"/>
    <w:rsid w:val="009B643C"/>
    <w:rsid w:val="009C7589"/>
    <w:rsid w:val="009E4692"/>
    <w:rsid w:val="009E77EE"/>
    <w:rsid w:val="00A01150"/>
    <w:rsid w:val="00A04879"/>
    <w:rsid w:val="00A0779C"/>
    <w:rsid w:val="00A161EE"/>
    <w:rsid w:val="00A26607"/>
    <w:rsid w:val="00A55A15"/>
    <w:rsid w:val="00A603B8"/>
    <w:rsid w:val="00AC6A26"/>
    <w:rsid w:val="00AE5B80"/>
    <w:rsid w:val="00AF2514"/>
    <w:rsid w:val="00B06D6A"/>
    <w:rsid w:val="00B44230"/>
    <w:rsid w:val="00B737A1"/>
    <w:rsid w:val="00B93951"/>
    <w:rsid w:val="00BB20BE"/>
    <w:rsid w:val="00BC7D97"/>
    <w:rsid w:val="00BD27D1"/>
    <w:rsid w:val="00C562CC"/>
    <w:rsid w:val="00C6672E"/>
    <w:rsid w:val="00C73705"/>
    <w:rsid w:val="00CA3EC2"/>
    <w:rsid w:val="00CC43F4"/>
    <w:rsid w:val="00CC572F"/>
    <w:rsid w:val="00CC65F7"/>
    <w:rsid w:val="00D00081"/>
    <w:rsid w:val="00D03AC1"/>
    <w:rsid w:val="00D05464"/>
    <w:rsid w:val="00D360A8"/>
    <w:rsid w:val="00D47979"/>
    <w:rsid w:val="00D62911"/>
    <w:rsid w:val="00D670B8"/>
    <w:rsid w:val="00D67630"/>
    <w:rsid w:val="00D7266E"/>
    <w:rsid w:val="00DA5859"/>
    <w:rsid w:val="00DB48A0"/>
    <w:rsid w:val="00DE3908"/>
    <w:rsid w:val="00E231BA"/>
    <w:rsid w:val="00E2452F"/>
    <w:rsid w:val="00E264BE"/>
    <w:rsid w:val="00E30FD9"/>
    <w:rsid w:val="00E53D74"/>
    <w:rsid w:val="00E76F19"/>
    <w:rsid w:val="00E91778"/>
    <w:rsid w:val="00EA2DD5"/>
    <w:rsid w:val="00EB684A"/>
    <w:rsid w:val="00ED2119"/>
    <w:rsid w:val="00ED5D97"/>
    <w:rsid w:val="00EE5C28"/>
    <w:rsid w:val="00EF58E2"/>
    <w:rsid w:val="00F02102"/>
    <w:rsid w:val="00F06441"/>
    <w:rsid w:val="00F22C2C"/>
    <w:rsid w:val="00F25B09"/>
    <w:rsid w:val="00F315FE"/>
    <w:rsid w:val="00F34AD7"/>
    <w:rsid w:val="00F52FCF"/>
    <w:rsid w:val="00F73243"/>
    <w:rsid w:val="00F842C5"/>
    <w:rsid w:val="00F914EC"/>
    <w:rsid w:val="00FC645D"/>
    <w:rsid w:val="00FE1DEF"/>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DA71"/>
  <w15:chartTrackingRefBased/>
  <w15:docId w15:val="{A9FA7BFF-16E8-467D-B2AF-D22E365C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1831"/>
    <w:pPr>
      <w:ind w:left="720"/>
      <w:contextualSpacing/>
    </w:pPr>
  </w:style>
  <w:style w:type="paragraph" w:styleId="TOCHeading">
    <w:name w:val="TOC Heading"/>
    <w:basedOn w:val="Heading1"/>
    <w:next w:val="Normal"/>
    <w:uiPriority w:val="39"/>
    <w:unhideWhenUsed/>
    <w:qFormat/>
    <w:rsid w:val="00283348"/>
    <w:pPr>
      <w:outlineLvl w:val="9"/>
    </w:pPr>
    <w:rPr>
      <w:lang w:val="en-US"/>
    </w:rPr>
  </w:style>
  <w:style w:type="paragraph" w:styleId="TOC1">
    <w:name w:val="toc 1"/>
    <w:basedOn w:val="Normal"/>
    <w:next w:val="Normal"/>
    <w:autoRedefine/>
    <w:uiPriority w:val="39"/>
    <w:unhideWhenUsed/>
    <w:rsid w:val="00283348"/>
    <w:pPr>
      <w:spacing w:after="100"/>
    </w:pPr>
  </w:style>
  <w:style w:type="character" w:styleId="Hyperlink">
    <w:name w:val="Hyperlink"/>
    <w:basedOn w:val="DefaultParagraphFont"/>
    <w:uiPriority w:val="99"/>
    <w:unhideWhenUsed/>
    <w:rsid w:val="00283348"/>
    <w:rPr>
      <w:color w:val="0563C1" w:themeColor="hyperlink"/>
      <w:u w:val="single"/>
    </w:rPr>
  </w:style>
  <w:style w:type="character" w:styleId="UnresolvedMention">
    <w:name w:val="Unresolved Mention"/>
    <w:basedOn w:val="DefaultParagraphFont"/>
    <w:uiPriority w:val="99"/>
    <w:semiHidden/>
    <w:unhideWhenUsed/>
    <w:rsid w:val="00CA3EC2"/>
    <w:rPr>
      <w:color w:val="605E5C"/>
      <w:shd w:val="clear" w:color="auto" w:fill="E1DFDD"/>
    </w:rPr>
  </w:style>
  <w:style w:type="character" w:customStyle="1" w:styleId="Heading2Char">
    <w:name w:val="Heading 2 Char"/>
    <w:basedOn w:val="DefaultParagraphFont"/>
    <w:link w:val="Heading2"/>
    <w:uiPriority w:val="9"/>
    <w:rsid w:val="001812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DD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20BE"/>
    <w:pPr>
      <w:spacing w:after="100"/>
      <w:ind w:left="220"/>
    </w:pPr>
  </w:style>
  <w:style w:type="paragraph" w:styleId="TOC3">
    <w:name w:val="toc 3"/>
    <w:basedOn w:val="Normal"/>
    <w:next w:val="Normal"/>
    <w:autoRedefine/>
    <w:uiPriority w:val="39"/>
    <w:unhideWhenUsed/>
    <w:rsid w:val="00BB2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21">
      <w:bodyDiv w:val="1"/>
      <w:marLeft w:val="0"/>
      <w:marRight w:val="0"/>
      <w:marTop w:val="0"/>
      <w:marBottom w:val="0"/>
      <w:divBdr>
        <w:top w:val="none" w:sz="0" w:space="0" w:color="auto"/>
        <w:left w:val="none" w:sz="0" w:space="0" w:color="auto"/>
        <w:bottom w:val="none" w:sz="0" w:space="0" w:color="auto"/>
        <w:right w:val="none" w:sz="0" w:space="0" w:color="auto"/>
      </w:divBdr>
    </w:div>
    <w:div w:id="141704368">
      <w:bodyDiv w:val="1"/>
      <w:marLeft w:val="0"/>
      <w:marRight w:val="0"/>
      <w:marTop w:val="0"/>
      <w:marBottom w:val="0"/>
      <w:divBdr>
        <w:top w:val="none" w:sz="0" w:space="0" w:color="auto"/>
        <w:left w:val="none" w:sz="0" w:space="0" w:color="auto"/>
        <w:bottom w:val="none" w:sz="0" w:space="0" w:color="auto"/>
        <w:right w:val="none" w:sz="0" w:space="0" w:color="auto"/>
      </w:divBdr>
    </w:div>
    <w:div w:id="171384871">
      <w:bodyDiv w:val="1"/>
      <w:marLeft w:val="0"/>
      <w:marRight w:val="0"/>
      <w:marTop w:val="0"/>
      <w:marBottom w:val="0"/>
      <w:divBdr>
        <w:top w:val="none" w:sz="0" w:space="0" w:color="auto"/>
        <w:left w:val="none" w:sz="0" w:space="0" w:color="auto"/>
        <w:bottom w:val="none" w:sz="0" w:space="0" w:color="auto"/>
        <w:right w:val="none" w:sz="0" w:space="0" w:color="auto"/>
      </w:divBdr>
    </w:div>
    <w:div w:id="190188083">
      <w:bodyDiv w:val="1"/>
      <w:marLeft w:val="0"/>
      <w:marRight w:val="0"/>
      <w:marTop w:val="0"/>
      <w:marBottom w:val="0"/>
      <w:divBdr>
        <w:top w:val="none" w:sz="0" w:space="0" w:color="auto"/>
        <w:left w:val="none" w:sz="0" w:space="0" w:color="auto"/>
        <w:bottom w:val="none" w:sz="0" w:space="0" w:color="auto"/>
        <w:right w:val="none" w:sz="0" w:space="0" w:color="auto"/>
      </w:divBdr>
    </w:div>
    <w:div w:id="978612444">
      <w:bodyDiv w:val="1"/>
      <w:marLeft w:val="0"/>
      <w:marRight w:val="0"/>
      <w:marTop w:val="0"/>
      <w:marBottom w:val="0"/>
      <w:divBdr>
        <w:top w:val="none" w:sz="0" w:space="0" w:color="auto"/>
        <w:left w:val="none" w:sz="0" w:space="0" w:color="auto"/>
        <w:bottom w:val="none" w:sz="0" w:space="0" w:color="auto"/>
        <w:right w:val="none" w:sz="0" w:space="0" w:color="auto"/>
      </w:divBdr>
    </w:div>
    <w:div w:id="1592811828">
      <w:bodyDiv w:val="1"/>
      <w:marLeft w:val="0"/>
      <w:marRight w:val="0"/>
      <w:marTop w:val="0"/>
      <w:marBottom w:val="0"/>
      <w:divBdr>
        <w:top w:val="none" w:sz="0" w:space="0" w:color="auto"/>
        <w:left w:val="none" w:sz="0" w:space="0" w:color="auto"/>
        <w:bottom w:val="none" w:sz="0" w:space="0" w:color="auto"/>
        <w:right w:val="none" w:sz="0" w:space="0" w:color="auto"/>
      </w:divBdr>
    </w:div>
    <w:div w:id="18832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docs.microsoft.com/en-us/azure/active-directory-domain-services/overview"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yapplications.microsoft.com/" TargetMode="Externa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https://docs.microsoft.com/en-us/azure/active-directory/user-help/my-apps-portal-end-user-access" TargetMode="External"/><Relationship Id="rId82" Type="http://schemas.openxmlformats.org/officeDocument/2006/relationships/image" Target="media/image62.png"/><Relationship Id="rId19" Type="http://schemas.openxmlformats.org/officeDocument/2006/relationships/hyperlink" Target="https://developer.microsoft.com/en-us/graph/graph-explor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myworkaccount.microsoft.com/"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docs.microsoft.com/en-us/azure/governance/blueprints/overview"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cs.microsoft.com/en-us/graph/overview" TargetMode="External"/><Relationship Id="rId25" Type="http://schemas.openxmlformats.org/officeDocument/2006/relationships/hyperlink" Target="https://docs.microsoft.com/en-us/azure/active-directory/hybrid/plan-connect-topologies"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docs.microsoft.com/en-us/windows/security/identity-protection/vpn/vpn-conditional-access" TargetMode="External"/><Relationship Id="rId59" Type="http://schemas.openxmlformats.org/officeDocument/2006/relationships/image" Target="media/image46.png"/><Relationship Id="rId67" Type="http://schemas.openxmlformats.org/officeDocument/2006/relationships/image" Target="media/image48.png"/><Relationship Id="rId20" Type="http://schemas.openxmlformats.org/officeDocument/2006/relationships/hyperlink" Target="https://www.youtube.com/playlist?list=PL-V4YVm6AmwUFpC3rXr2i2piRQ708q_ia"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myapps.microsoft.com/"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docs.microsoft.com/en-us/azure/governance/policy/concepts/effec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cial.technet.microsoft.com/wiki/contents/articles/15530.the-four-pillars-of-identity-identity-management-in-the-age-of-hybrid-it.aspx"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docs.microsoft.com/en-us/azure/active-directory/hybrid/choose-ad-authn"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myaccount.microsoft.com" TargetMode="External"/><Relationship Id="rId65" Type="http://schemas.openxmlformats.org/officeDocument/2006/relationships/hyperlink" Target="https://passwordreset.microsoftonline.com/"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ocs.microsoft.com/en-us/azure/cloud-adoption-framework/ready/azure-best-practices/naming-and-tagging" TargetMode="External"/><Relationship Id="rId86" Type="http://schemas.openxmlformats.org/officeDocument/2006/relationships/hyperlink" Target="https://docs.microsoft.com/en-us/azure/governance/blueprints/concepts/resource-lo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9E9F-2C75-4C7F-BF6C-55B3FD7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8</Pages>
  <Words>1772</Words>
  <Characters>10107</Characters>
  <Application>Microsoft Office Word</Application>
  <DocSecurity>0</DocSecurity>
  <Lines>84</Lines>
  <Paragraphs>23</Paragraphs>
  <ScaleCrop>false</ScaleCrop>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60</cp:revision>
  <dcterms:created xsi:type="dcterms:W3CDTF">2020-10-01T13:02:00Z</dcterms:created>
  <dcterms:modified xsi:type="dcterms:W3CDTF">2020-10-06T18:22:00Z</dcterms:modified>
</cp:coreProperties>
</file>